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8B" w:rsidRPr="003E2B91" w:rsidRDefault="00C810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Style w:val="affffffffffffff3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C8108B" w:rsidRPr="003E2B91">
        <w:tc>
          <w:tcPr>
            <w:tcW w:w="9889" w:type="dxa"/>
            <w:gridSpan w:val="2"/>
          </w:tcPr>
          <w:p w:rsidR="00C8108B" w:rsidRPr="003E2B91" w:rsidRDefault="00927121">
            <w:pPr>
              <w:jc w:val="center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8108B" w:rsidRPr="003E2B91">
        <w:tc>
          <w:tcPr>
            <w:tcW w:w="9889" w:type="dxa"/>
            <w:gridSpan w:val="2"/>
          </w:tcPr>
          <w:p w:rsidR="00C8108B" w:rsidRPr="003E2B91" w:rsidRDefault="00927121">
            <w:pPr>
              <w:jc w:val="center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8108B" w:rsidRPr="003E2B91">
        <w:tc>
          <w:tcPr>
            <w:tcW w:w="9889" w:type="dxa"/>
            <w:gridSpan w:val="2"/>
          </w:tcPr>
          <w:p w:rsidR="00C8108B" w:rsidRPr="003E2B91" w:rsidRDefault="00927121">
            <w:pPr>
              <w:jc w:val="center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высшего образования</w:t>
            </w:r>
          </w:p>
        </w:tc>
      </w:tr>
      <w:tr w:rsidR="00C8108B" w:rsidRPr="003E2B91">
        <w:tc>
          <w:tcPr>
            <w:tcW w:w="9889" w:type="dxa"/>
            <w:gridSpan w:val="2"/>
          </w:tcPr>
          <w:p w:rsidR="00C8108B" w:rsidRPr="003E2B91" w:rsidRDefault="00927121">
            <w:pPr>
              <w:jc w:val="center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8108B" w:rsidRPr="003E2B91">
        <w:tc>
          <w:tcPr>
            <w:tcW w:w="9889" w:type="dxa"/>
            <w:gridSpan w:val="2"/>
          </w:tcPr>
          <w:p w:rsidR="00C8108B" w:rsidRPr="003E2B91" w:rsidRDefault="00927121">
            <w:pPr>
              <w:jc w:val="center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C8108B" w:rsidRPr="003E2B9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8108B" w:rsidRPr="003E2B91" w:rsidRDefault="00C8108B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C8108B" w:rsidRPr="003E2B9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 w:rsidRPr="003E2B91">
              <w:rPr>
                <w:sz w:val="26"/>
                <w:szCs w:val="26"/>
              </w:rPr>
              <w:t>мехатроники</w:t>
            </w:r>
            <w:proofErr w:type="spellEnd"/>
            <w:r w:rsidRPr="003E2B91"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C8108B" w:rsidRPr="003E2B9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C8108B" w:rsidRPr="003E2B91" w:rsidRDefault="00C8108B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8108B" w:rsidRPr="003E2B91">
        <w:trPr>
          <w:trHeight w:val="567"/>
        </w:trPr>
        <w:tc>
          <w:tcPr>
            <w:tcW w:w="9889" w:type="dxa"/>
            <w:gridSpan w:val="3"/>
            <w:vAlign w:val="center"/>
          </w:tcPr>
          <w:p w:rsidR="00C8108B" w:rsidRPr="003E2B91" w:rsidRDefault="00927121">
            <w:pPr>
              <w:jc w:val="center"/>
              <w:rPr>
                <w:b/>
                <w:sz w:val="26"/>
                <w:szCs w:val="26"/>
              </w:rPr>
            </w:pPr>
            <w:r w:rsidRPr="003E2B91">
              <w:rPr>
                <w:b/>
                <w:sz w:val="26"/>
                <w:szCs w:val="26"/>
              </w:rPr>
              <w:t>РАБОЧАЯ ПРОГРАММА</w:t>
            </w:r>
          </w:p>
          <w:p w:rsidR="00C8108B" w:rsidRPr="003E2B91" w:rsidRDefault="00927121">
            <w:pPr>
              <w:jc w:val="center"/>
              <w:rPr>
                <w:b/>
                <w:sz w:val="26"/>
                <w:szCs w:val="26"/>
              </w:rPr>
            </w:pPr>
            <w:r w:rsidRPr="003E2B9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8108B" w:rsidRPr="003E2B9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E2B91">
              <w:rPr>
                <w:b/>
                <w:sz w:val="28"/>
                <w:szCs w:val="28"/>
              </w:rPr>
              <w:t xml:space="preserve">Компьютерные технологии </w:t>
            </w:r>
            <w:proofErr w:type="spellStart"/>
            <w:r w:rsidRPr="003E2B91">
              <w:rPr>
                <w:b/>
                <w:sz w:val="28"/>
                <w:szCs w:val="28"/>
              </w:rPr>
              <w:t>моушен</w:t>
            </w:r>
            <w:proofErr w:type="spellEnd"/>
            <w:r w:rsidRPr="003E2B91">
              <w:rPr>
                <w:b/>
                <w:sz w:val="28"/>
                <w:szCs w:val="28"/>
              </w:rPr>
              <w:t xml:space="preserve"> дизайна </w:t>
            </w:r>
          </w:p>
        </w:tc>
      </w:tr>
      <w:tr w:rsidR="00C8108B" w:rsidRPr="003E2B9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108B" w:rsidRPr="003E2B91" w:rsidRDefault="00927121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3E2B91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8108B" w:rsidRPr="003E2B91" w:rsidRDefault="00927121">
            <w:pPr>
              <w:rPr>
                <w:sz w:val="26"/>
                <w:szCs w:val="26"/>
              </w:rPr>
            </w:pPr>
            <w:proofErr w:type="spellStart"/>
            <w:r w:rsidRPr="003E2B91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8108B" w:rsidRPr="003E2B91">
        <w:trPr>
          <w:trHeight w:val="567"/>
        </w:trPr>
        <w:tc>
          <w:tcPr>
            <w:tcW w:w="3330" w:type="dxa"/>
            <w:shd w:val="clear" w:color="auto" w:fill="auto"/>
          </w:tcPr>
          <w:p w:rsidR="00C8108B" w:rsidRPr="003E2B91" w:rsidRDefault="00927121">
            <w:pPr>
              <w:rPr>
                <w:i/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C8108B" w:rsidRPr="003E2B91">
        <w:trPr>
          <w:trHeight w:val="567"/>
        </w:trPr>
        <w:tc>
          <w:tcPr>
            <w:tcW w:w="3330" w:type="dxa"/>
            <w:shd w:val="clear" w:color="auto" w:fill="auto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 w:rsidRPr="003E2B91"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C8108B" w:rsidRPr="003E2B91">
        <w:trPr>
          <w:trHeight w:val="567"/>
        </w:trPr>
        <w:tc>
          <w:tcPr>
            <w:tcW w:w="3330" w:type="dxa"/>
            <w:shd w:val="clear" w:color="auto" w:fill="auto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4 года</w:t>
            </w:r>
          </w:p>
        </w:tc>
      </w:tr>
      <w:tr w:rsidR="00C8108B" w:rsidRPr="003E2B9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8108B" w:rsidRPr="003E2B91" w:rsidRDefault="00927121">
            <w:pPr>
              <w:rPr>
                <w:sz w:val="26"/>
                <w:szCs w:val="26"/>
              </w:rPr>
            </w:pPr>
            <w:r w:rsidRPr="003E2B91">
              <w:rPr>
                <w:sz w:val="26"/>
                <w:szCs w:val="26"/>
              </w:rPr>
              <w:t>Очная</w:t>
            </w:r>
          </w:p>
        </w:tc>
      </w:tr>
    </w:tbl>
    <w:p w:rsidR="00C8108B" w:rsidRPr="003E2B91" w:rsidRDefault="00C8108B">
      <w:pPr>
        <w:spacing w:line="271" w:lineRule="auto"/>
        <w:jc w:val="both"/>
        <w:rPr>
          <w:sz w:val="24"/>
          <w:szCs w:val="24"/>
        </w:rPr>
      </w:pPr>
    </w:p>
    <w:p w:rsidR="00C8108B" w:rsidRPr="003E2B91" w:rsidRDefault="00C8108B">
      <w:pPr>
        <w:spacing w:line="271" w:lineRule="auto"/>
        <w:jc w:val="both"/>
        <w:rPr>
          <w:sz w:val="24"/>
          <w:szCs w:val="24"/>
        </w:rPr>
      </w:pPr>
    </w:p>
    <w:p w:rsidR="00C8108B" w:rsidRPr="003E2B91" w:rsidRDefault="00C8108B">
      <w:pPr>
        <w:spacing w:line="271" w:lineRule="auto"/>
        <w:jc w:val="both"/>
        <w:rPr>
          <w:sz w:val="24"/>
          <w:szCs w:val="24"/>
        </w:rPr>
      </w:pPr>
    </w:p>
    <w:p w:rsidR="00C8108B" w:rsidRPr="003E2B91" w:rsidRDefault="00C8108B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f5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C8108B" w:rsidRPr="003E2B91">
        <w:trPr>
          <w:trHeight w:val="964"/>
        </w:trPr>
        <w:tc>
          <w:tcPr>
            <w:tcW w:w="9822" w:type="dxa"/>
            <w:gridSpan w:val="4"/>
          </w:tcPr>
          <w:p w:rsidR="00C8108B" w:rsidRPr="003E2B91" w:rsidRDefault="00927121">
            <w:pPr>
              <w:ind w:firstLine="709"/>
              <w:jc w:val="both"/>
              <w:rPr>
                <w:sz w:val="26"/>
                <w:szCs w:val="26"/>
              </w:rPr>
            </w:pPr>
            <w:r w:rsidRPr="003E2B91">
              <w:rPr>
                <w:sz w:val="24"/>
                <w:szCs w:val="24"/>
              </w:rPr>
              <w:t xml:space="preserve">Рабочая программа учебной дисциплины «Компьютерные технологии </w:t>
            </w:r>
            <w:proofErr w:type="spellStart"/>
            <w:r w:rsidRPr="003E2B91">
              <w:rPr>
                <w:sz w:val="24"/>
                <w:szCs w:val="24"/>
              </w:rPr>
              <w:t>моушен</w:t>
            </w:r>
            <w:proofErr w:type="spellEnd"/>
            <w:r w:rsidRPr="003E2B91">
              <w:rPr>
                <w:sz w:val="24"/>
                <w:szCs w:val="24"/>
              </w:rPr>
              <w:t xml:space="preserve"> дизайна» основной профессиональной образовательной программы высшего образования</w:t>
            </w:r>
            <w:r w:rsidRPr="003E2B91">
              <w:rPr>
                <w:i/>
                <w:sz w:val="24"/>
                <w:szCs w:val="24"/>
              </w:rPr>
              <w:t>,</w:t>
            </w:r>
            <w:r w:rsidRPr="003E2B91"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C8108B" w:rsidRPr="003E2B91">
        <w:trPr>
          <w:trHeight w:val="567"/>
        </w:trPr>
        <w:tc>
          <w:tcPr>
            <w:tcW w:w="9822" w:type="dxa"/>
            <w:gridSpan w:val="4"/>
            <w:vAlign w:val="center"/>
          </w:tcPr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Разработчик рабочей программы «Компьютерные технологии </w:t>
            </w:r>
            <w:proofErr w:type="spellStart"/>
            <w:r w:rsidRPr="003E2B91">
              <w:rPr>
                <w:sz w:val="24"/>
                <w:szCs w:val="24"/>
              </w:rPr>
              <w:t>моушен</w:t>
            </w:r>
            <w:proofErr w:type="spellEnd"/>
            <w:r w:rsidRPr="003E2B91">
              <w:rPr>
                <w:sz w:val="24"/>
                <w:szCs w:val="24"/>
              </w:rPr>
              <w:t xml:space="preserve"> дизайна»</w:t>
            </w:r>
          </w:p>
        </w:tc>
      </w:tr>
      <w:tr w:rsidR="00C8108B" w:rsidRPr="003E2B91">
        <w:trPr>
          <w:trHeight w:val="283"/>
        </w:trPr>
        <w:tc>
          <w:tcPr>
            <w:tcW w:w="381" w:type="dxa"/>
            <w:vAlign w:val="center"/>
          </w:tcPr>
          <w:p w:rsidR="00C8108B" w:rsidRPr="003E2B91" w:rsidRDefault="00C81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8108B" w:rsidRPr="003E2B91" w:rsidRDefault="00E670F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8108B" w:rsidRPr="003E2B91" w:rsidRDefault="00E670F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Е.А. Николаева</w:t>
            </w:r>
          </w:p>
        </w:tc>
      </w:tr>
      <w:tr w:rsidR="00C8108B" w:rsidRPr="003E2B91">
        <w:trPr>
          <w:trHeight w:val="283"/>
        </w:trPr>
        <w:tc>
          <w:tcPr>
            <w:tcW w:w="381" w:type="dxa"/>
            <w:vAlign w:val="center"/>
          </w:tcPr>
          <w:p w:rsidR="00C8108B" w:rsidRPr="003E2B91" w:rsidRDefault="00C8108B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8108B" w:rsidRPr="003E2B91" w:rsidRDefault="00C810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8108B" w:rsidRPr="003E2B91" w:rsidRDefault="00C8108B">
            <w:pPr>
              <w:jc w:val="both"/>
              <w:rPr>
                <w:sz w:val="24"/>
                <w:szCs w:val="24"/>
              </w:rPr>
            </w:pPr>
          </w:p>
        </w:tc>
      </w:tr>
      <w:tr w:rsidR="00C8108B" w:rsidRPr="003E2B9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3E2B91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8108B" w:rsidRPr="003E2B91" w:rsidRDefault="00927121">
            <w:pPr>
              <w:spacing w:line="271" w:lineRule="auto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А.В. Фирсов</w:t>
            </w:r>
          </w:p>
        </w:tc>
      </w:tr>
    </w:tbl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lastRenderedPageBreak/>
        <w:t xml:space="preserve">ОБЩИЕ СВЕДЕНИЯ </w:t>
      </w:r>
    </w:p>
    <w:p w:rsidR="00C8108B" w:rsidRPr="003E2B91" w:rsidRDefault="0092712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Учебная дисциплина «</w:t>
      </w:r>
      <w:r w:rsidRPr="003E2B91">
        <w:rPr>
          <w:sz w:val="24"/>
          <w:szCs w:val="24"/>
        </w:rPr>
        <w:t xml:space="preserve">Компьютерные технологии </w:t>
      </w:r>
      <w:proofErr w:type="spellStart"/>
      <w:r w:rsidRPr="003E2B91">
        <w:rPr>
          <w:sz w:val="24"/>
          <w:szCs w:val="24"/>
        </w:rPr>
        <w:t>моушен</w:t>
      </w:r>
      <w:proofErr w:type="spellEnd"/>
      <w:r w:rsidRPr="003E2B91">
        <w:rPr>
          <w:sz w:val="24"/>
          <w:szCs w:val="24"/>
        </w:rPr>
        <w:t xml:space="preserve"> дизайна</w:t>
      </w:r>
      <w:r w:rsidRPr="003E2B91">
        <w:rPr>
          <w:rFonts w:eastAsia="Times New Roman"/>
          <w:sz w:val="24"/>
          <w:szCs w:val="24"/>
        </w:rPr>
        <w:t xml:space="preserve">» изучается в </w:t>
      </w:r>
      <w:r w:rsidRPr="003E2B91">
        <w:rPr>
          <w:sz w:val="24"/>
          <w:szCs w:val="24"/>
        </w:rPr>
        <w:t>третьем</w:t>
      </w:r>
      <w:r w:rsidRPr="003E2B91">
        <w:rPr>
          <w:rFonts w:eastAsia="Times New Roman"/>
          <w:sz w:val="24"/>
          <w:szCs w:val="24"/>
        </w:rPr>
        <w:t xml:space="preserve"> семестр</w:t>
      </w:r>
      <w:r w:rsidRPr="003E2B91">
        <w:rPr>
          <w:sz w:val="24"/>
          <w:szCs w:val="24"/>
        </w:rPr>
        <w:t>е</w:t>
      </w:r>
      <w:r w:rsidRPr="003E2B91">
        <w:rPr>
          <w:rFonts w:eastAsia="Times New Roman"/>
          <w:sz w:val="24"/>
          <w:szCs w:val="24"/>
        </w:rPr>
        <w:t>. Курсовая работа/Курсовой проект – не предусмотрены</w:t>
      </w: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 xml:space="preserve">Форма промежуточной аттестации: </w:t>
      </w:r>
      <w:r w:rsidRPr="003E2B91">
        <w:rPr>
          <w:sz w:val="26"/>
          <w:szCs w:val="26"/>
        </w:rPr>
        <w:t>экзамен</w:t>
      </w: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Место учебной дисциплины в структуре ОПОП</w:t>
      </w:r>
    </w:p>
    <w:p w:rsidR="0034417E" w:rsidRPr="003E2B91" w:rsidRDefault="00927121" w:rsidP="0034417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Учебная дисциплина «</w:t>
      </w:r>
      <w:r w:rsidRPr="003E2B91">
        <w:rPr>
          <w:sz w:val="24"/>
          <w:szCs w:val="24"/>
        </w:rPr>
        <w:t xml:space="preserve">Компьютерные технологии </w:t>
      </w:r>
      <w:proofErr w:type="spellStart"/>
      <w:r w:rsidRPr="003E2B91">
        <w:rPr>
          <w:sz w:val="24"/>
          <w:szCs w:val="24"/>
        </w:rPr>
        <w:t>моушен</w:t>
      </w:r>
      <w:proofErr w:type="spellEnd"/>
      <w:r w:rsidRPr="003E2B91">
        <w:rPr>
          <w:sz w:val="24"/>
          <w:szCs w:val="24"/>
        </w:rPr>
        <w:t xml:space="preserve"> дизайна</w:t>
      </w:r>
      <w:r w:rsidRPr="003E2B91">
        <w:rPr>
          <w:rFonts w:eastAsia="Times New Roman"/>
          <w:sz w:val="24"/>
          <w:szCs w:val="24"/>
        </w:rPr>
        <w:t xml:space="preserve">» относится к </w:t>
      </w:r>
      <w:r w:rsidRPr="003E2B91">
        <w:rPr>
          <w:sz w:val="24"/>
          <w:szCs w:val="24"/>
        </w:rPr>
        <w:t>части, формируемой участниками образовательных отношений</w:t>
      </w:r>
      <w:r w:rsidRPr="003E2B91">
        <w:rPr>
          <w:rFonts w:eastAsia="Times New Roman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C8108B" w:rsidRPr="003E2B91" w:rsidRDefault="00927121" w:rsidP="0034417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E2B91">
        <w:rPr>
          <w:sz w:val="24"/>
          <w:szCs w:val="24"/>
        </w:rPr>
        <w:t>-</w:t>
      </w:r>
      <w:r w:rsidR="00390B7A" w:rsidRPr="003E2B91">
        <w:rPr>
          <w:sz w:val="24"/>
          <w:szCs w:val="24"/>
        </w:rPr>
        <w:t xml:space="preserve"> </w:t>
      </w:r>
      <w:r w:rsidR="00390B7A" w:rsidRPr="003E2B91">
        <w:t>Технология программирования</w:t>
      </w:r>
    </w:p>
    <w:p w:rsidR="0034417E" w:rsidRPr="003E2B91" w:rsidRDefault="0034417E" w:rsidP="0034417E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E2B91">
        <w:t>- Физика</w:t>
      </w:r>
    </w:p>
    <w:p w:rsidR="003E2B91" w:rsidRPr="003E2B91" w:rsidRDefault="003E2B91" w:rsidP="003E2B9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E2B91">
        <w:t>- Основы специальной психологии</w:t>
      </w:r>
    </w:p>
    <w:p w:rsidR="00C8108B" w:rsidRPr="003E2B91" w:rsidRDefault="0092712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 xml:space="preserve">ЦЕЛИ И ПЛАНИРУЕМЫЕ РЕЗУЛЬТАТЫ ОБУЧЕНИЯ ПО ДИСЦИПЛИНЕ </w:t>
      </w:r>
    </w:p>
    <w:p w:rsidR="00C8108B" w:rsidRPr="003E2B91" w:rsidRDefault="0092712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Целями изучения дисциплины «</w:t>
      </w:r>
      <w:r w:rsidRPr="003E2B91">
        <w:rPr>
          <w:sz w:val="24"/>
          <w:szCs w:val="24"/>
        </w:rPr>
        <w:t xml:space="preserve">Компьютерные технологии </w:t>
      </w:r>
      <w:proofErr w:type="spellStart"/>
      <w:r w:rsidRPr="003E2B91">
        <w:rPr>
          <w:sz w:val="24"/>
          <w:szCs w:val="24"/>
        </w:rPr>
        <w:t>моушен</w:t>
      </w:r>
      <w:proofErr w:type="spellEnd"/>
      <w:r w:rsidRPr="003E2B91">
        <w:rPr>
          <w:sz w:val="24"/>
          <w:szCs w:val="24"/>
        </w:rPr>
        <w:t xml:space="preserve"> дизайна</w:t>
      </w:r>
      <w:r w:rsidRPr="003E2B91">
        <w:rPr>
          <w:rFonts w:eastAsia="Times New Roman"/>
          <w:sz w:val="24"/>
          <w:szCs w:val="24"/>
        </w:rPr>
        <w:t>» являются:</w:t>
      </w:r>
    </w:p>
    <w:p w:rsidR="00C8108B" w:rsidRPr="003E2B91" w:rsidRDefault="008F4970">
      <w:pPr>
        <w:numPr>
          <w:ilvl w:val="0"/>
          <w:numId w:val="14"/>
        </w:numPr>
        <w:rPr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изучение области применения тех или иных инструментальных средств информационных систем</w:t>
      </w:r>
      <w:r w:rsidR="007D62CD" w:rsidRPr="003E2B91">
        <w:rPr>
          <w:sz w:val="24"/>
          <w:szCs w:val="24"/>
        </w:rPr>
        <w:t>;</w:t>
      </w:r>
    </w:p>
    <w:p w:rsidR="00C8108B" w:rsidRPr="003E2B91" w:rsidRDefault="007D62CD">
      <w:pPr>
        <w:numPr>
          <w:ilvl w:val="0"/>
          <w:numId w:val="14"/>
        </w:numPr>
        <w:rPr>
          <w:sz w:val="24"/>
          <w:szCs w:val="24"/>
        </w:rPr>
      </w:pPr>
      <w:r w:rsidRPr="003E2B91">
        <w:rPr>
          <w:sz w:val="24"/>
          <w:szCs w:val="24"/>
        </w:rPr>
        <w:t xml:space="preserve">формирование комплексного коммуникативного дизайн-мышления и системного подхода к проектированию в </w:t>
      </w:r>
      <w:proofErr w:type="spellStart"/>
      <w:r w:rsidRPr="003E2B91">
        <w:rPr>
          <w:sz w:val="24"/>
          <w:szCs w:val="24"/>
        </w:rPr>
        <w:t>моушн</w:t>
      </w:r>
      <w:proofErr w:type="spellEnd"/>
      <w:r w:rsidRPr="003E2B91">
        <w:rPr>
          <w:sz w:val="24"/>
          <w:szCs w:val="24"/>
        </w:rPr>
        <w:t>-дизайне;</w:t>
      </w:r>
    </w:p>
    <w:p w:rsidR="00C8108B" w:rsidRPr="003E2B91" w:rsidRDefault="007D62CD">
      <w:pPr>
        <w:numPr>
          <w:ilvl w:val="0"/>
          <w:numId w:val="14"/>
        </w:numPr>
        <w:rPr>
          <w:sz w:val="24"/>
          <w:szCs w:val="24"/>
        </w:rPr>
      </w:pPr>
      <w:r w:rsidRPr="003E2B91">
        <w:rPr>
          <w:sz w:val="24"/>
          <w:szCs w:val="24"/>
        </w:rPr>
        <w:t xml:space="preserve">обретение практических знаний, умений и навыков в областях </w:t>
      </w:r>
      <w:proofErr w:type="spellStart"/>
      <w:r w:rsidRPr="003E2B91">
        <w:rPr>
          <w:sz w:val="24"/>
          <w:szCs w:val="24"/>
        </w:rPr>
        <w:t>моушн</w:t>
      </w:r>
      <w:proofErr w:type="spellEnd"/>
      <w:r w:rsidRPr="003E2B91">
        <w:rPr>
          <w:sz w:val="24"/>
          <w:szCs w:val="24"/>
        </w:rPr>
        <w:t>-дизайна и анимации разных жанров, разного уровня сложности и назначения, с использованием различных цифровых технологий;</w:t>
      </w:r>
    </w:p>
    <w:p w:rsidR="00C8108B" w:rsidRPr="003E2B91" w:rsidRDefault="0092712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8108B" w:rsidRPr="003E2B91" w:rsidRDefault="0092712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C8108B" w:rsidRPr="003E2B91" w:rsidRDefault="00C8108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</w:p>
    <w:p w:rsidR="00C8108B" w:rsidRPr="003E2B91" w:rsidRDefault="00C8108B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sz w:val="24"/>
          <w:szCs w:val="24"/>
        </w:rPr>
      </w:pP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C8108B" w:rsidRPr="003E2B91" w:rsidRDefault="00C8108B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C8108B" w:rsidRPr="003E2B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Код и наименование индикатора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C8108B" w:rsidRPr="003E2B91" w:rsidTr="00585A84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ПК-2</w:t>
            </w:r>
          </w:p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Способен проектировать информационные ресурсы  в области </w:t>
            </w:r>
            <w:proofErr w:type="spellStart"/>
            <w:r w:rsidRPr="003E2B91">
              <w:rPr>
                <w:sz w:val="24"/>
                <w:szCs w:val="24"/>
              </w:rPr>
              <w:t>Web</w:t>
            </w:r>
            <w:proofErr w:type="spellEnd"/>
            <w:r w:rsidRPr="003E2B91">
              <w:rPr>
                <w:sz w:val="24"/>
                <w:szCs w:val="24"/>
              </w:rPr>
              <w:t>-технологий и мультимедиа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1</w:t>
            </w:r>
          </w:p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Знание принципов построения архитектуры информационных ресурсов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5A84" w:rsidRPr="003E2B91" w:rsidRDefault="00585A84" w:rsidP="00387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2B91">
              <w:t xml:space="preserve">Знает цифровые инструменты проектирования, а также инструменты линейно-конструктивного построения, </w:t>
            </w:r>
            <w:proofErr w:type="spellStart"/>
            <w:r w:rsidRPr="003E2B91">
              <w:t>цвето</w:t>
            </w:r>
            <w:proofErr w:type="spellEnd"/>
            <w:r w:rsidRPr="003E2B91">
              <w:t xml:space="preserve">-графической композиции, </w:t>
            </w:r>
            <w:proofErr w:type="spellStart"/>
            <w:r w:rsidRPr="003E2B91">
              <w:t>типографики</w:t>
            </w:r>
            <w:proofErr w:type="spellEnd"/>
            <w:r w:rsidRPr="003E2B91">
              <w:t xml:space="preserve">, способы проектной графики, применяемые в проектировании </w:t>
            </w:r>
            <w:proofErr w:type="spellStart"/>
            <w:r w:rsidRPr="003E2B91">
              <w:t>моушн</w:t>
            </w:r>
            <w:proofErr w:type="spellEnd"/>
            <w:r w:rsidRPr="003E2B91">
              <w:t>-дизайна и анимации.</w:t>
            </w:r>
          </w:p>
          <w:p w:rsidR="00387591" w:rsidRPr="003E2B91" w:rsidRDefault="009D686B" w:rsidP="00387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2B91">
              <w:lastRenderedPageBreak/>
              <w:t>Умеет</w:t>
            </w:r>
            <w:r w:rsidR="00585A84" w:rsidRPr="003E2B91">
              <w:t xml:space="preserve"> работать с прикладными программными продуктами, с информацией в глобальн</w:t>
            </w:r>
            <w:r w:rsidR="00387591" w:rsidRPr="003E2B91">
              <w:t xml:space="preserve">ой сети Интернет, со средствами </w:t>
            </w:r>
            <w:r w:rsidR="00585A84" w:rsidRPr="003E2B91">
              <w:t>компьютерной графики,</w:t>
            </w:r>
            <w:r w:rsidR="00387591" w:rsidRPr="003E2B91">
              <w:t xml:space="preserve"> </w:t>
            </w:r>
            <w:r w:rsidR="00585A84" w:rsidRPr="003E2B91">
              <w:t>мультимеди</w:t>
            </w:r>
            <w:r w:rsidR="00387591" w:rsidRPr="003E2B91">
              <w:t>а-дизайна, анимации и 3D моделирования.</w:t>
            </w:r>
          </w:p>
          <w:p w:rsidR="00C8108B" w:rsidRPr="003E2B91" w:rsidRDefault="009D686B" w:rsidP="009D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2B91">
              <w:t>Умеет</w:t>
            </w:r>
            <w:r w:rsidR="00387591" w:rsidRPr="003E2B91">
              <w:t xml:space="preserve"> проектировать и модернизировать современные программные средства</w:t>
            </w:r>
            <w:r w:rsidR="00585A84" w:rsidRPr="003E2B91">
              <w:t xml:space="preserve"> для</w:t>
            </w:r>
            <w:r w:rsidR="00387591" w:rsidRPr="003E2B91">
              <w:t xml:space="preserve"> ав</w:t>
            </w:r>
            <w:r w:rsidR="00585A84" w:rsidRPr="003E2B91">
              <w:t xml:space="preserve">томатизации </w:t>
            </w:r>
            <w:r w:rsidR="00387591" w:rsidRPr="003E2B91">
              <w:t>процессов дизайн-проектирования.</w:t>
            </w:r>
          </w:p>
          <w:p w:rsidR="009D686B" w:rsidRPr="003E2B91" w:rsidRDefault="009D686B" w:rsidP="009D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2B91">
              <w:t xml:space="preserve">Владеет </w:t>
            </w:r>
            <w:r w:rsidRPr="003E2B91">
              <w:rPr>
                <w:sz w:val="24"/>
                <w:szCs w:val="24"/>
              </w:rPr>
              <w:t>методами и средствами проектирования информационных ресурсов, структур данных, баз данных, программных интерфейсов.</w:t>
            </w:r>
          </w:p>
        </w:tc>
      </w:tr>
      <w:tr w:rsidR="00C8108B" w:rsidRPr="003E2B91" w:rsidTr="00585A84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</w:tr>
      <w:tr w:rsidR="00C8108B" w:rsidRPr="003E2B91" w:rsidTr="00585A84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2</w:t>
            </w:r>
          </w:p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Владение программными средствами и платформами </w:t>
            </w:r>
            <w:r w:rsidRPr="003E2B91">
              <w:rPr>
                <w:sz w:val="24"/>
                <w:szCs w:val="24"/>
              </w:rPr>
              <w:lastRenderedPageBreak/>
              <w:t xml:space="preserve">для разработки </w:t>
            </w:r>
            <w:proofErr w:type="spellStart"/>
            <w:r w:rsidRPr="003E2B91">
              <w:rPr>
                <w:sz w:val="24"/>
                <w:szCs w:val="24"/>
              </w:rPr>
              <w:t>Web</w:t>
            </w:r>
            <w:proofErr w:type="spellEnd"/>
            <w:r w:rsidRPr="003E2B91">
              <w:rPr>
                <w:sz w:val="24"/>
                <w:szCs w:val="24"/>
              </w:rPr>
              <w:t>-ресурсов и мультимедийных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8108B" w:rsidRPr="003E2B91" w:rsidTr="00585A84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C8108B" w:rsidRPr="003E2B91" w:rsidTr="00585A84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b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ИД-ПК-2.3</w:t>
            </w:r>
          </w:p>
          <w:p w:rsidR="00C8108B" w:rsidRPr="003E2B91" w:rsidRDefault="00927121">
            <w:pPr>
              <w:widowControl w:val="0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Применение методов и средств проектирования информационных ресурсов, структур данных, баз данных, программных интерфейс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>СТРУКТУРА И СОДЕРЖАНИЕ УЧЕБНОЙ ДИСЦИПЛИНЫ/МОДУЛЯ</w:t>
      </w:r>
    </w:p>
    <w:p w:rsidR="00C8108B" w:rsidRPr="003E2B91" w:rsidRDefault="009271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</w:rPr>
      </w:pPr>
      <w:r w:rsidRPr="003E2B91">
        <w:rPr>
          <w:rFonts w:eastAsia="Times New Roman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C8108B" w:rsidRPr="003E2B91">
        <w:trPr>
          <w:trHeight w:val="340"/>
        </w:trPr>
        <w:tc>
          <w:tcPr>
            <w:tcW w:w="4820" w:type="dxa"/>
            <w:vAlign w:val="center"/>
          </w:tcPr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Очная форма обучения</w:t>
            </w:r>
          </w:p>
          <w:p w:rsidR="00C8108B" w:rsidRPr="003E2B91" w:rsidRDefault="00C8108B"/>
        </w:tc>
        <w:tc>
          <w:tcPr>
            <w:tcW w:w="1020" w:type="dxa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C8108B" w:rsidRPr="003E2B91" w:rsidRDefault="00927121">
            <w:pPr>
              <w:jc w:val="center"/>
            </w:pPr>
            <w:proofErr w:type="spellStart"/>
            <w:r w:rsidRPr="003E2B91">
              <w:rPr>
                <w:b/>
                <w:sz w:val="24"/>
                <w:szCs w:val="24"/>
              </w:rPr>
              <w:t>з.е</w:t>
            </w:r>
            <w:proofErr w:type="spellEnd"/>
            <w:r w:rsidRPr="003E2B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:rsidR="00C8108B" w:rsidRPr="003E2B91" w:rsidRDefault="00927121">
            <w:pPr>
              <w:rPr>
                <w:i/>
              </w:rPr>
            </w:pPr>
            <w:r w:rsidRPr="003E2B91">
              <w:rPr>
                <w:b/>
                <w:sz w:val="24"/>
                <w:szCs w:val="24"/>
              </w:rPr>
              <w:t>час.</w:t>
            </w:r>
          </w:p>
        </w:tc>
      </w:tr>
    </w:tbl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C8108B" w:rsidRPr="003E2B91" w:rsidRDefault="00C8108B">
      <w:pPr>
        <w:ind w:left="709"/>
        <w:jc w:val="both"/>
        <w:rPr>
          <w:b/>
          <w:i/>
        </w:rPr>
      </w:pPr>
    </w:p>
    <w:tbl>
      <w:tblPr>
        <w:tblStyle w:val="a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8108B" w:rsidRPr="003E2B9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C8108B" w:rsidRPr="003E2B9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8108B" w:rsidRPr="003E2B91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ind w:left="28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ind w:left="28"/>
              <w:rPr>
                <w:b/>
                <w:i/>
                <w:sz w:val="20"/>
                <w:szCs w:val="20"/>
              </w:rPr>
            </w:pPr>
            <w:r w:rsidRPr="003E2B91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C8108B" w:rsidRPr="003E2B91" w:rsidRDefault="00927121">
            <w:pPr>
              <w:ind w:left="28"/>
              <w:rPr>
                <w:b/>
                <w:sz w:val="20"/>
                <w:szCs w:val="20"/>
              </w:rPr>
            </w:pPr>
            <w:r w:rsidRPr="003E2B9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C8108B" w:rsidRPr="003E2B91" w:rsidRDefault="00927121">
            <w:pP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C8108B" w:rsidRPr="003E2B91" w:rsidRDefault="00927121">
            <w:pP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8108B" w:rsidRPr="003E2B91">
        <w:trPr>
          <w:cantSplit/>
          <w:trHeight w:val="227"/>
        </w:trPr>
        <w:tc>
          <w:tcPr>
            <w:tcW w:w="1943" w:type="dxa"/>
          </w:tcPr>
          <w:p w:rsidR="00C8108B" w:rsidRPr="003E2B91" w:rsidRDefault="00927121">
            <w:r w:rsidRPr="003E2B91">
              <w:t>3 семестр</w:t>
            </w:r>
          </w:p>
        </w:tc>
        <w:tc>
          <w:tcPr>
            <w:tcW w:w="1130" w:type="dxa"/>
          </w:tcPr>
          <w:p w:rsidR="00C8108B" w:rsidRPr="003E2B91" w:rsidRDefault="00927121">
            <w:pPr>
              <w:ind w:left="28"/>
              <w:jc w:val="center"/>
            </w:pPr>
            <w:r w:rsidRPr="003E2B91">
              <w:t xml:space="preserve">экзамен </w:t>
            </w:r>
          </w:p>
        </w:tc>
        <w:tc>
          <w:tcPr>
            <w:tcW w:w="833" w:type="dxa"/>
          </w:tcPr>
          <w:p w:rsidR="00C8108B" w:rsidRPr="003E2B91" w:rsidRDefault="00927121" w:rsidP="0034417E">
            <w:pPr>
              <w:ind w:left="28"/>
              <w:jc w:val="center"/>
            </w:pPr>
            <w:r w:rsidRPr="003E2B91">
              <w:t>1</w:t>
            </w:r>
            <w:r w:rsidR="0034417E" w:rsidRPr="003E2B91">
              <w:t>80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927121">
            <w:pPr>
              <w:ind w:left="28"/>
              <w:jc w:val="center"/>
            </w:pPr>
            <w:r w:rsidRPr="003E2B91">
              <w:t>34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C81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108B" w:rsidRPr="003E2B91" w:rsidRDefault="00927121">
            <w:pPr>
              <w:ind w:left="28"/>
              <w:jc w:val="center"/>
            </w:pPr>
            <w:r w:rsidRPr="003E2B91">
              <w:t>34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C8108B">
            <w:pPr>
              <w:ind w:left="28"/>
              <w:jc w:val="center"/>
            </w:pPr>
          </w:p>
        </w:tc>
        <w:tc>
          <w:tcPr>
            <w:tcW w:w="834" w:type="dxa"/>
          </w:tcPr>
          <w:p w:rsidR="00C8108B" w:rsidRPr="003E2B91" w:rsidRDefault="00C8108B">
            <w:pPr>
              <w:ind w:left="28"/>
              <w:jc w:val="center"/>
            </w:pPr>
          </w:p>
        </w:tc>
        <w:tc>
          <w:tcPr>
            <w:tcW w:w="834" w:type="dxa"/>
          </w:tcPr>
          <w:p w:rsidR="00C8108B" w:rsidRPr="003E2B91" w:rsidRDefault="00927121">
            <w:pPr>
              <w:ind w:left="28"/>
              <w:jc w:val="center"/>
            </w:pPr>
            <w:r w:rsidRPr="003E2B91">
              <w:t>67</w:t>
            </w:r>
          </w:p>
        </w:tc>
        <w:tc>
          <w:tcPr>
            <w:tcW w:w="837" w:type="dxa"/>
          </w:tcPr>
          <w:p w:rsidR="00C8108B" w:rsidRPr="003E2B91" w:rsidRDefault="00927121">
            <w:pPr>
              <w:ind w:left="28"/>
              <w:jc w:val="center"/>
            </w:pPr>
            <w:r w:rsidRPr="003E2B91">
              <w:t>45</w:t>
            </w:r>
          </w:p>
        </w:tc>
      </w:tr>
      <w:tr w:rsidR="00C8108B" w:rsidRPr="003E2B91">
        <w:trPr>
          <w:cantSplit/>
          <w:trHeight w:val="227"/>
        </w:trPr>
        <w:tc>
          <w:tcPr>
            <w:tcW w:w="1943" w:type="dxa"/>
          </w:tcPr>
          <w:p w:rsidR="00C8108B" w:rsidRPr="003E2B91" w:rsidRDefault="00927121">
            <w:pPr>
              <w:jc w:val="right"/>
            </w:pPr>
            <w:r w:rsidRPr="003E2B91">
              <w:t>Всего</w:t>
            </w:r>
          </w:p>
        </w:tc>
        <w:tc>
          <w:tcPr>
            <w:tcW w:w="1130" w:type="dxa"/>
          </w:tcPr>
          <w:p w:rsidR="00C8108B" w:rsidRPr="003E2B91" w:rsidRDefault="00C8108B">
            <w:pPr>
              <w:ind w:left="28"/>
              <w:jc w:val="center"/>
            </w:pPr>
          </w:p>
        </w:tc>
        <w:tc>
          <w:tcPr>
            <w:tcW w:w="833" w:type="dxa"/>
          </w:tcPr>
          <w:p w:rsidR="00C8108B" w:rsidRPr="003E2B91" w:rsidRDefault="0034417E">
            <w:pPr>
              <w:ind w:left="28"/>
              <w:jc w:val="center"/>
            </w:pPr>
            <w:r w:rsidRPr="003E2B91">
              <w:t>180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927121">
            <w:pPr>
              <w:ind w:left="28"/>
              <w:jc w:val="center"/>
            </w:pPr>
            <w:r w:rsidRPr="003E2B91">
              <w:t>34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C8108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8108B" w:rsidRPr="003E2B91" w:rsidRDefault="00927121">
            <w:pPr>
              <w:ind w:left="28"/>
              <w:jc w:val="center"/>
            </w:pPr>
            <w:r w:rsidRPr="003E2B91">
              <w:t>34</w:t>
            </w:r>
          </w:p>
        </w:tc>
        <w:tc>
          <w:tcPr>
            <w:tcW w:w="834" w:type="dxa"/>
            <w:shd w:val="clear" w:color="auto" w:fill="auto"/>
          </w:tcPr>
          <w:p w:rsidR="00C8108B" w:rsidRPr="003E2B91" w:rsidRDefault="00C8108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C8108B" w:rsidRPr="003E2B91" w:rsidRDefault="00C8108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C8108B" w:rsidRPr="003E2B91" w:rsidRDefault="00927121">
            <w:pPr>
              <w:ind w:left="28"/>
              <w:jc w:val="center"/>
            </w:pPr>
            <w:r w:rsidRPr="003E2B91">
              <w:t>67</w:t>
            </w:r>
          </w:p>
        </w:tc>
        <w:tc>
          <w:tcPr>
            <w:tcW w:w="837" w:type="dxa"/>
          </w:tcPr>
          <w:p w:rsidR="00C8108B" w:rsidRPr="003E2B91" w:rsidRDefault="00927121">
            <w:pPr>
              <w:ind w:left="28"/>
              <w:jc w:val="center"/>
            </w:pPr>
            <w:r w:rsidRPr="003E2B91">
              <w:t>45</w:t>
            </w:r>
          </w:p>
        </w:tc>
      </w:tr>
    </w:tbl>
    <w:p w:rsidR="00C8108B" w:rsidRPr="003E2B91" w:rsidRDefault="00C810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</w:rPr>
        <w:sectPr w:rsidR="00C8108B" w:rsidRPr="003E2B91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C8108B" w:rsidRPr="003E2B91" w:rsidRDefault="0092712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</w:rPr>
      </w:pPr>
      <w:r w:rsidRPr="003E2B91">
        <w:rPr>
          <w:rFonts w:eastAsia="Times New Roman"/>
          <w:i/>
        </w:rPr>
        <w:t xml:space="preserve"> </w:t>
      </w:r>
    </w:p>
    <w:tbl>
      <w:tblPr>
        <w:tblStyle w:val="affffffffffffff9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E2B91" w:rsidRPr="003E2B9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C8108B" w:rsidRPr="003E2B91" w:rsidRDefault="00927121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 w:rsidRPr="003E2B91">
              <w:rPr>
                <w:b/>
                <w:sz w:val="18"/>
                <w:szCs w:val="18"/>
              </w:rPr>
              <w:t>ых</w:t>
            </w:r>
            <w:proofErr w:type="spellEnd"/>
            <w:r w:rsidRPr="003E2B91"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8108B" w:rsidRPr="003E2B91" w:rsidRDefault="00927121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8108B" w:rsidRPr="003E2B91" w:rsidRDefault="0092712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3E2B9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2B91" w:rsidRPr="003E2B91">
        <w:trPr>
          <w:tblHeader/>
        </w:trPr>
        <w:tc>
          <w:tcPr>
            <w:tcW w:w="1701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2B91" w:rsidRPr="003E2B9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3E2B9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2B91" w:rsidRPr="003E2B91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C8108B" w:rsidRPr="003E2B91" w:rsidRDefault="00C8108B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C8108B" w:rsidRPr="003E2B91" w:rsidRDefault="00927121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 w:rsidRPr="003E2B91">
              <w:rPr>
                <w:b/>
              </w:rPr>
              <w:t>3 семестр</w:t>
            </w:r>
          </w:p>
        </w:tc>
      </w:tr>
      <w:tr w:rsidR="003E2B91" w:rsidRPr="003E2B91">
        <w:trPr>
          <w:trHeight w:val="252"/>
        </w:trPr>
        <w:tc>
          <w:tcPr>
            <w:tcW w:w="1701" w:type="dxa"/>
            <w:vMerge w:val="restart"/>
          </w:tcPr>
          <w:p w:rsidR="0084021D" w:rsidRPr="003E2B91" w:rsidRDefault="0084021D">
            <w:r w:rsidRPr="003E2B91">
              <w:t>ПК-2</w:t>
            </w:r>
          </w:p>
          <w:p w:rsidR="0084021D" w:rsidRPr="003E2B91" w:rsidRDefault="0084021D">
            <w:r w:rsidRPr="003E2B91">
              <w:t>ИД-ПК-2.1</w:t>
            </w:r>
          </w:p>
          <w:p w:rsidR="0084021D" w:rsidRPr="003E2B91" w:rsidRDefault="0084021D">
            <w:r w:rsidRPr="003E2B91">
              <w:t>ИД-ПК-2.2</w:t>
            </w:r>
          </w:p>
          <w:p w:rsidR="0084021D" w:rsidRPr="003E2B91" w:rsidRDefault="0084021D">
            <w:r w:rsidRPr="003E2B91">
              <w:t>ИД-ПК-2.3</w:t>
            </w:r>
          </w:p>
          <w:p w:rsidR="0084021D" w:rsidRPr="003E2B91" w:rsidRDefault="0084021D"/>
        </w:tc>
        <w:tc>
          <w:tcPr>
            <w:tcW w:w="5529" w:type="dxa"/>
          </w:tcPr>
          <w:p w:rsidR="0084021D" w:rsidRPr="003E2B91" w:rsidRDefault="0084021D" w:rsidP="003B3246">
            <w:pPr>
              <w:jc w:val="both"/>
              <w:rPr>
                <w:i/>
                <w:shd w:val="clear" w:color="auto" w:fill="EA9999"/>
              </w:rPr>
            </w:pPr>
            <w:r w:rsidRPr="003E2B91">
              <w:rPr>
                <w:b/>
              </w:rPr>
              <w:t xml:space="preserve">Раздел 1. Цифровые технологии проектирования анимационной композиции </w:t>
            </w:r>
          </w:p>
        </w:tc>
        <w:tc>
          <w:tcPr>
            <w:tcW w:w="850" w:type="dxa"/>
            <w:shd w:val="clear" w:color="auto" w:fill="auto"/>
          </w:tcPr>
          <w:p w:rsidR="0084021D" w:rsidRPr="003E2B91" w:rsidRDefault="0062186F">
            <w:pPr>
              <w:widowControl w:val="0"/>
              <w:tabs>
                <w:tab w:val="left" w:pos="1701"/>
              </w:tabs>
              <w:jc w:val="center"/>
            </w:pPr>
            <w:r w:rsidRPr="003E2B91">
              <w:t>16</w:t>
            </w:r>
          </w:p>
        </w:tc>
        <w:tc>
          <w:tcPr>
            <w:tcW w:w="851" w:type="dxa"/>
            <w:shd w:val="clear" w:color="auto" w:fill="auto"/>
          </w:tcPr>
          <w:p w:rsidR="0084021D" w:rsidRPr="003E2B91" w:rsidRDefault="0084021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84021D" w:rsidRPr="003E2B91" w:rsidRDefault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16</w:t>
            </w:r>
          </w:p>
        </w:tc>
        <w:tc>
          <w:tcPr>
            <w:tcW w:w="816" w:type="dxa"/>
          </w:tcPr>
          <w:p w:rsidR="0084021D" w:rsidRPr="003E2B91" w:rsidRDefault="0084021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84021D" w:rsidRPr="003E2B91" w:rsidRDefault="00D76B0F">
            <w:pPr>
              <w:widowControl w:val="0"/>
              <w:tabs>
                <w:tab w:val="left" w:pos="1701"/>
              </w:tabs>
              <w:jc w:val="center"/>
            </w:pPr>
            <w:r w:rsidRPr="003E2B91">
              <w:t>35</w:t>
            </w:r>
          </w:p>
        </w:tc>
        <w:tc>
          <w:tcPr>
            <w:tcW w:w="4002" w:type="dxa"/>
            <w:vMerge w:val="restart"/>
          </w:tcPr>
          <w:p w:rsidR="0084021D" w:rsidRPr="003E2B91" w:rsidRDefault="0084021D" w:rsidP="00467619">
            <w:pPr>
              <w:widowControl w:val="0"/>
              <w:tabs>
                <w:tab w:val="left" w:pos="1701"/>
              </w:tabs>
            </w:pPr>
            <w:r w:rsidRPr="003E2B91">
              <w:t>Формы текущего контроля по разделу 1: Контроль освоения лекционного мат</w:t>
            </w:r>
            <w:r w:rsidR="00467619" w:rsidRPr="003E2B91">
              <w:t xml:space="preserve">ериала, самостоятельной работы по средствам </w:t>
            </w:r>
            <w:r w:rsidRPr="003E2B91">
              <w:t>просмотр</w:t>
            </w:r>
            <w:r w:rsidR="00467619" w:rsidRPr="003E2B91">
              <w:t>а</w:t>
            </w:r>
            <w:r w:rsidRPr="003E2B91">
              <w:t xml:space="preserve"> творческих работ.</w:t>
            </w:r>
            <w:r w:rsidR="00467619" w:rsidRPr="003E2B91">
              <w:t xml:space="preserve"> Тест по разделу 1 «Цифровые технологии проектирования анимационной композиции» </w:t>
            </w: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  <w:rPr>
                <w:i/>
              </w:rPr>
            </w:pPr>
            <w:r w:rsidRPr="003E2B91">
              <w:t>Тема 1.1</w:t>
            </w:r>
            <w:r w:rsidRPr="003E2B91">
              <w:rPr>
                <w:sz w:val="24"/>
                <w:szCs w:val="24"/>
              </w:rPr>
              <w:t xml:space="preserve"> </w:t>
            </w:r>
            <w:r w:rsidRPr="003E2B91">
              <w:t>Введение в предмет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D76B0F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3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  <w:rPr>
                <w:i/>
              </w:rPr>
            </w:pPr>
            <w:r w:rsidRPr="003E2B91">
              <w:t xml:space="preserve">Тема 1.2 Принципы проектирования </w:t>
            </w:r>
            <w:proofErr w:type="spellStart"/>
            <w:r w:rsidRPr="003E2B91">
              <w:t>моушн</w:t>
            </w:r>
            <w:proofErr w:type="spellEnd"/>
            <w:r w:rsidRPr="003E2B91">
              <w:t>, анимации и динамических объектов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  <w:rPr>
                <w:i/>
              </w:rPr>
            </w:pPr>
            <w:r w:rsidRPr="003E2B91">
              <w:t>Тема 1.3 Принципы проектирования интерактивных медиа, посредствам анимационных форм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</w:pPr>
            <w:r w:rsidRPr="003E2B91">
              <w:t>Тема 1.4</w:t>
            </w:r>
            <w:r w:rsidRPr="003E2B91">
              <w:rPr>
                <w:sz w:val="24"/>
                <w:szCs w:val="24"/>
              </w:rPr>
              <w:t xml:space="preserve"> </w:t>
            </w:r>
            <w:r w:rsidRPr="003E2B91">
              <w:t>Особенности восприятия визуальных данных и приемы графической подачи информации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  <w:rPr>
                <w:i/>
              </w:rPr>
            </w:pPr>
            <w:r w:rsidRPr="003E2B91">
              <w:t xml:space="preserve">Тема 1.5 Основные приемы и методы </w:t>
            </w:r>
            <w:proofErr w:type="spellStart"/>
            <w:r w:rsidRPr="003E2B91">
              <w:t>композитинг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</w:pPr>
            <w:r w:rsidRPr="003E2B91">
              <w:t>Тема 1.6 Методы интерполяции ключевых кадров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52"/>
        </w:trPr>
        <w:tc>
          <w:tcPr>
            <w:tcW w:w="1701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C609B8" w:rsidRPr="003E2B91" w:rsidRDefault="00C609B8" w:rsidP="00C609B8">
            <w:pPr>
              <w:jc w:val="both"/>
            </w:pPr>
            <w:r w:rsidRPr="003E2B91">
              <w:t xml:space="preserve">Тема 1.7 </w:t>
            </w:r>
            <w:proofErr w:type="spellStart"/>
            <w:r w:rsidRPr="003E2B91">
              <w:t>Camera</w:t>
            </w:r>
            <w:proofErr w:type="spellEnd"/>
            <w:r w:rsidRPr="003E2B91">
              <w:t xml:space="preserve"> и Освещение. Расположение объектов в 3D-пространстве</w:t>
            </w:r>
          </w:p>
        </w:tc>
        <w:tc>
          <w:tcPr>
            <w:tcW w:w="850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51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2</w:t>
            </w:r>
          </w:p>
        </w:tc>
        <w:tc>
          <w:tcPr>
            <w:tcW w:w="816" w:type="dxa"/>
            <w:shd w:val="clear" w:color="auto" w:fill="auto"/>
          </w:tcPr>
          <w:p w:rsidR="00C609B8" w:rsidRPr="003E2B91" w:rsidRDefault="00C609B8" w:rsidP="00C609B8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C609B8" w:rsidRPr="003E2B91" w:rsidRDefault="004D1ACB" w:rsidP="00C609B8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/>
          </w:tcPr>
          <w:p w:rsidR="00C609B8" w:rsidRPr="003E2B91" w:rsidRDefault="00C609B8" w:rsidP="00C60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 w:rsidTr="007D131A">
        <w:trPr>
          <w:trHeight w:val="252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jc w:val="both"/>
            </w:pPr>
            <w:r w:rsidRPr="003E2B91">
              <w:rPr>
                <w:b/>
              </w:rPr>
              <w:t>Раздел 2.</w:t>
            </w:r>
            <w:r w:rsidR="00043702" w:rsidRPr="003E2B91">
              <w:rPr>
                <w:b/>
              </w:rPr>
              <w:t xml:space="preserve"> </w:t>
            </w:r>
            <w:r w:rsidR="003B3246" w:rsidRPr="003E2B91">
              <w:rPr>
                <w:b/>
              </w:rPr>
              <w:t>Способы автоматизации проектирования анимационной композиции</w:t>
            </w:r>
          </w:p>
        </w:tc>
        <w:tc>
          <w:tcPr>
            <w:tcW w:w="850" w:type="dxa"/>
          </w:tcPr>
          <w:p w:rsidR="007A6244" w:rsidRPr="003E2B91" w:rsidRDefault="0062186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18</w:t>
            </w: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C609B8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18</w:t>
            </w: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D76B0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32</w:t>
            </w:r>
          </w:p>
        </w:tc>
        <w:tc>
          <w:tcPr>
            <w:tcW w:w="4002" w:type="dxa"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3E2B91">
              <w:t>Формы текущего контроля по разделу 2:</w:t>
            </w:r>
            <w:r w:rsidR="0084021D" w:rsidRPr="003E2B91">
              <w:t xml:space="preserve"> </w:t>
            </w:r>
            <w:r w:rsidR="00467619" w:rsidRPr="003E2B91">
              <w:t>Контроль освоения лекционного материала, самостоятельной работы по средствам просмотра творческих работ</w:t>
            </w:r>
            <w:r w:rsidR="00A60728" w:rsidRPr="003E2B91">
              <w:t>.</w:t>
            </w: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jc w:val="both"/>
              <w:rPr>
                <w:b/>
              </w:rPr>
            </w:pPr>
            <w:r w:rsidRPr="003E2B91">
              <w:t xml:space="preserve">Тема 2.1 Современные технологии автоматизированного проектирования анимированной композиции по средствам </w:t>
            </w:r>
            <w:r w:rsidR="008800F7" w:rsidRPr="003E2B91">
              <w:t>движка</w:t>
            </w:r>
            <w:r w:rsidRPr="003E2B91">
              <w:t xml:space="preserve"> </w:t>
            </w:r>
            <w:proofErr w:type="spellStart"/>
            <w:r w:rsidRPr="003E2B91">
              <w:t>JavaScript</w:t>
            </w:r>
            <w:proofErr w:type="spellEnd"/>
          </w:p>
        </w:tc>
        <w:tc>
          <w:tcPr>
            <w:tcW w:w="850" w:type="dxa"/>
          </w:tcPr>
          <w:p w:rsidR="007A6244" w:rsidRPr="003E2B91" w:rsidRDefault="0062186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C609B8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4D1ACB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 w:val="restart"/>
          </w:tcPr>
          <w:p w:rsidR="007A6244" w:rsidRPr="003E2B91" w:rsidRDefault="007A6244" w:rsidP="007A6244">
            <w:pPr>
              <w:jc w:val="both"/>
              <w:rPr>
                <w:b/>
              </w:rPr>
            </w:pPr>
            <w:r w:rsidRPr="003E2B91">
              <w:t>Формы текущего контроля по разделу 2:</w:t>
            </w:r>
          </w:p>
          <w:p w:rsidR="007A6244" w:rsidRPr="003E2B91" w:rsidRDefault="007A6244" w:rsidP="000D1DF3">
            <w:pPr>
              <w:jc w:val="both"/>
              <w:rPr>
                <w:shd w:val="clear" w:color="auto" w:fill="E06666"/>
              </w:rPr>
            </w:pPr>
            <w:r w:rsidRPr="003E2B91">
              <w:rPr>
                <w:b/>
              </w:rPr>
              <w:t xml:space="preserve">Промежуточная аттестация (3 семестр): </w:t>
            </w:r>
            <w:r w:rsidRPr="003E2B91">
              <w:t xml:space="preserve">экзамен - </w:t>
            </w:r>
            <w:r w:rsidR="000D1DF3" w:rsidRPr="003E2B91">
              <w:t xml:space="preserve">проводится в устной форме. При проведении экзамена экзаменатор при необходимости задает вопросы, которые позволяют обучающемуся уточнить и (или) </w:t>
            </w:r>
            <w:r w:rsidR="000D1DF3" w:rsidRPr="003E2B91">
              <w:lastRenderedPageBreak/>
              <w:t>дополнить устный ответ в соответствии с требованиями вопроса экзаменационного задания.</w:t>
            </w:r>
          </w:p>
          <w:p w:rsidR="000D1DF3" w:rsidRPr="003E2B91" w:rsidRDefault="000D1DF3" w:rsidP="000D1DF3">
            <w:pPr>
              <w:jc w:val="both"/>
              <w:rPr>
                <w:b/>
              </w:rPr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jc w:val="both"/>
              <w:rPr>
                <w:b/>
              </w:rPr>
            </w:pPr>
            <w:r w:rsidRPr="003E2B91">
              <w:t xml:space="preserve">Тема 2.2 </w:t>
            </w:r>
            <w:r w:rsidR="008800F7" w:rsidRPr="003E2B91">
              <w:t>Применение данных трекинга к объектам. Использование данных трекинга в эффектах</w:t>
            </w:r>
          </w:p>
        </w:tc>
        <w:tc>
          <w:tcPr>
            <w:tcW w:w="850" w:type="dxa"/>
          </w:tcPr>
          <w:p w:rsidR="007A6244" w:rsidRPr="003E2B91" w:rsidRDefault="0062186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C609B8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4D1ACB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</w:t>
            </w:r>
          </w:p>
        </w:tc>
        <w:tc>
          <w:tcPr>
            <w:tcW w:w="4002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rPr>
                <w:b/>
              </w:rPr>
            </w:pPr>
            <w:r w:rsidRPr="003E2B91">
              <w:t xml:space="preserve">Тема 2.3  </w:t>
            </w:r>
            <w:r w:rsidR="008800F7" w:rsidRPr="003E2B91">
              <w:t>Мультимедийные программные средства как среда для анимационного 3</w:t>
            </w:r>
            <w:r w:rsidR="008800F7" w:rsidRPr="003E2B91">
              <w:rPr>
                <w:lang w:val="en-US"/>
              </w:rPr>
              <w:t>D</w:t>
            </w:r>
            <w:r w:rsidR="008800F7" w:rsidRPr="003E2B91">
              <w:t>-дизайна</w:t>
            </w:r>
          </w:p>
        </w:tc>
        <w:tc>
          <w:tcPr>
            <w:tcW w:w="850" w:type="dxa"/>
          </w:tcPr>
          <w:p w:rsidR="007A6244" w:rsidRPr="003E2B91" w:rsidRDefault="0062186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C609B8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4D1ACB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8</w:t>
            </w:r>
          </w:p>
        </w:tc>
        <w:tc>
          <w:tcPr>
            <w:tcW w:w="4002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043702" w:rsidRPr="003E2B91" w:rsidRDefault="00043702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043702" w:rsidRPr="003E2B91" w:rsidRDefault="00043702" w:rsidP="007A6244">
            <w:r w:rsidRPr="003E2B91">
              <w:t>Тема 2.4 Автоматизация различных процессов с помощью выражений, сценариев и подключаемых модулей</w:t>
            </w:r>
          </w:p>
        </w:tc>
        <w:tc>
          <w:tcPr>
            <w:tcW w:w="850" w:type="dxa"/>
          </w:tcPr>
          <w:p w:rsidR="00043702" w:rsidRPr="003E2B91" w:rsidRDefault="0062186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51" w:type="dxa"/>
          </w:tcPr>
          <w:p w:rsidR="00043702" w:rsidRPr="003E2B91" w:rsidRDefault="00043702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043702" w:rsidRPr="003E2B91" w:rsidRDefault="00C609B8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4</w:t>
            </w:r>
          </w:p>
        </w:tc>
        <w:tc>
          <w:tcPr>
            <w:tcW w:w="816" w:type="dxa"/>
          </w:tcPr>
          <w:p w:rsidR="00043702" w:rsidRPr="003E2B91" w:rsidRDefault="00043702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043702" w:rsidRPr="003E2B91" w:rsidRDefault="00D76B0F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12</w:t>
            </w:r>
          </w:p>
        </w:tc>
        <w:tc>
          <w:tcPr>
            <w:tcW w:w="4002" w:type="dxa"/>
            <w:vMerge/>
          </w:tcPr>
          <w:p w:rsidR="00043702" w:rsidRPr="003E2B91" w:rsidRDefault="00043702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rPr>
                <w:b/>
              </w:rPr>
            </w:pPr>
            <w:r w:rsidRPr="003E2B91"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A6244" w:rsidRPr="003E2B91" w:rsidRDefault="007A6244" w:rsidP="007A6244">
            <w:pPr>
              <w:rPr>
                <w:b/>
              </w:rPr>
            </w:pPr>
            <w:r w:rsidRPr="003E2B91">
              <w:rPr>
                <w:b/>
              </w:rPr>
              <w:t>ИТОГО - 180</w:t>
            </w:r>
          </w:p>
          <w:p w:rsidR="007A6244" w:rsidRPr="003E2B91" w:rsidRDefault="007A6244" w:rsidP="007A6244">
            <w:pPr>
              <w:rPr>
                <w:b/>
              </w:rPr>
            </w:pPr>
          </w:p>
          <w:p w:rsidR="007A6244" w:rsidRPr="003E2B91" w:rsidRDefault="007A6244" w:rsidP="007A6244">
            <w:pPr>
              <w:rPr>
                <w:b/>
              </w:rPr>
            </w:pPr>
          </w:p>
        </w:tc>
        <w:tc>
          <w:tcPr>
            <w:tcW w:w="850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34</w:t>
            </w: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34</w:t>
            </w: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  <w:r w:rsidRPr="003E2B91">
              <w:t>67</w:t>
            </w:r>
          </w:p>
        </w:tc>
        <w:tc>
          <w:tcPr>
            <w:tcW w:w="4002" w:type="dxa"/>
          </w:tcPr>
          <w:p w:rsidR="007A6244" w:rsidRPr="003E2B91" w:rsidRDefault="007A6244" w:rsidP="007A6244">
            <w:pPr>
              <w:jc w:val="both"/>
              <w:rPr>
                <w:b/>
                <w:shd w:val="clear" w:color="auto" w:fill="E06666"/>
              </w:rPr>
            </w:pPr>
          </w:p>
        </w:tc>
      </w:tr>
      <w:tr w:rsidR="003E2B91" w:rsidRPr="003E2B91">
        <w:trPr>
          <w:trHeight w:val="220"/>
        </w:trPr>
        <w:tc>
          <w:tcPr>
            <w:tcW w:w="1701" w:type="dxa"/>
            <w:vMerge/>
          </w:tcPr>
          <w:p w:rsidR="007A6244" w:rsidRPr="003E2B91" w:rsidRDefault="007A6244" w:rsidP="007A6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7A6244" w:rsidRPr="003E2B91" w:rsidRDefault="007A6244" w:rsidP="007A6244"/>
        </w:tc>
        <w:tc>
          <w:tcPr>
            <w:tcW w:w="850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A6244" w:rsidRPr="003E2B91" w:rsidRDefault="007A6244" w:rsidP="007A6244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A6244" w:rsidRPr="003E2B91" w:rsidRDefault="007A6244" w:rsidP="007A6244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7A6244" w:rsidRPr="003E2B91" w:rsidRDefault="007A6244" w:rsidP="007A6244">
            <w:pPr>
              <w:jc w:val="both"/>
            </w:pPr>
          </w:p>
        </w:tc>
      </w:tr>
    </w:tbl>
    <w:p w:rsidR="00C8108B" w:rsidRPr="003E2B91" w:rsidRDefault="00C810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</w:rPr>
        <w:sectPr w:rsidR="00C8108B" w:rsidRPr="003E2B91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fa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C8108B" w:rsidRPr="003E2B9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C8108B" w:rsidRPr="003E2B91" w:rsidRDefault="00927121">
            <w:pP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3 семестр</w:t>
            </w:r>
          </w:p>
        </w:tc>
      </w:tr>
      <w:tr w:rsidR="00C8108B" w:rsidRPr="003E2B91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Раздел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A475BC">
            <w:pPr>
              <w:jc w:val="both"/>
              <w:rPr>
                <w:b/>
                <w:shd w:val="clear" w:color="auto" w:fill="EA9999"/>
              </w:rPr>
            </w:pPr>
            <w:r w:rsidRPr="003E2B91">
              <w:rPr>
                <w:b/>
              </w:rPr>
              <w:t>Цифровые технологии проектирования анимационной композиции</w:t>
            </w:r>
          </w:p>
        </w:tc>
      </w:tr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A475BC">
            <w:r w:rsidRPr="003E2B91">
              <w:t>Введение в предмет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9C3011" w:rsidP="00720889">
            <w:pPr>
              <w:jc w:val="both"/>
            </w:pPr>
            <w:r w:rsidRPr="003E2B91">
              <w:t>Цель, задачи, общая характеристика курса. Предметно-объектная область. Понятийно-категориальный аппарат дисциплины. Сущность и содержание дисциплины «</w:t>
            </w:r>
            <w:proofErr w:type="spellStart"/>
            <w:r w:rsidRPr="003E2B91">
              <w:t>Моушн</w:t>
            </w:r>
            <w:proofErr w:type="spellEnd"/>
            <w:r w:rsidRPr="003E2B91">
              <w:t xml:space="preserve">-дизайн». Основные разделы. Связь с другими дисциплинами. Роль и место в образовательном процессе. Роль и место </w:t>
            </w:r>
            <w:r w:rsidR="00720889" w:rsidRPr="003E2B91">
              <w:t xml:space="preserve">в профессиональной деятельности. Сфера </w:t>
            </w:r>
            <w:proofErr w:type="spellStart"/>
            <w:r w:rsidR="00720889" w:rsidRPr="003E2B91">
              <w:t>моушн</w:t>
            </w:r>
            <w:proofErr w:type="spellEnd"/>
            <w:r w:rsidR="00720889" w:rsidRPr="003E2B91">
              <w:t xml:space="preserve">-дизайна. </w:t>
            </w:r>
          </w:p>
        </w:tc>
      </w:tr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t>Тема 1.2</w:t>
            </w:r>
          </w:p>
        </w:tc>
        <w:tc>
          <w:tcPr>
            <w:tcW w:w="2126" w:type="dxa"/>
          </w:tcPr>
          <w:p w:rsidR="00C8108B" w:rsidRPr="003E2B91" w:rsidRDefault="00A475BC">
            <w:pPr>
              <w:rPr>
                <w:highlight w:val="yellow"/>
              </w:rPr>
            </w:pPr>
            <w:r w:rsidRPr="003E2B91">
              <w:t xml:space="preserve">Принципы проектирования </w:t>
            </w:r>
            <w:proofErr w:type="spellStart"/>
            <w:r w:rsidRPr="003E2B91">
              <w:t>моушн</w:t>
            </w:r>
            <w:proofErr w:type="spellEnd"/>
            <w:r w:rsidRPr="003E2B91">
              <w:t>, анимации и динамических объе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720889" w:rsidP="007D2AFA">
            <w:pPr>
              <w:jc w:val="both"/>
              <w:rPr>
                <w:highlight w:val="yellow"/>
              </w:rPr>
            </w:pPr>
            <w:r w:rsidRPr="003E2B91">
              <w:t xml:space="preserve">Основные стили и направлениями </w:t>
            </w:r>
            <w:proofErr w:type="spellStart"/>
            <w:r w:rsidRPr="003E2B91">
              <w:t>моушн</w:t>
            </w:r>
            <w:proofErr w:type="spellEnd"/>
            <w:r w:rsidRPr="003E2B91">
              <w:t xml:space="preserve">-дизайна. Известные концепции и программные работы в </w:t>
            </w:r>
            <w:proofErr w:type="spellStart"/>
            <w:r w:rsidRPr="003E2B91">
              <w:t>моушндизайне</w:t>
            </w:r>
            <w:proofErr w:type="spellEnd"/>
            <w:r w:rsidRPr="003E2B91">
              <w:t xml:space="preserve">. Современные цифровые технологии (инструменты, программные продукты, плагины (встраиваемые модули), информационные системы, аппаратные средства) дизайн-проектирования анимационных композиций. </w:t>
            </w:r>
          </w:p>
        </w:tc>
      </w:tr>
      <w:tr w:rsidR="003E2B91" w:rsidRPr="003E2B91" w:rsidTr="008A3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C8108B" w:rsidRPr="003E2B91" w:rsidRDefault="00A475BC">
            <w:pPr>
              <w:rPr>
                <w:highlight w:val="yellow"/>
              </w:rPr>
            </w:pPr>
            <w:r w:rsidRPr="003E2B91">
              <w:t>Принципы проектирования интерактивных медиа, посредствам анимационных форм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C8108B" w:rsidRPr="003E2B91" w:rsidRDefault="00720889" w:rsidP="009D1D35">
            <w:pPr>
              <w:jc w:val="both"/>
              <w:rPr>
                <w:b/>
              </w:rPr>
            </w:pPr>
            <w:r w:rsidRPr="003E2B91">
              <w:t xml:space="preserve">Приемы создания движущейся экранной композиции с применением различных графических и объемно-пространственных средств анимации. </w:t>
            </w:r>
            <w:r w:rsidR="009D1D35" w:rsidRPr="003E2B91">
              <w:t xml:space="preserve">Разработка и создание комплексного интерактивного </w:t>
            </w:r>
            <w:proofErr w:type="spellStart"/>
            <w:r w:rsidR="009D1D35" w:rsidRPr="003E2B91">
              <w:t>моушн</w:t>
            </w:r>
            <w:proofErr w:type="spellEnd"/>
            <w:r w:rsidR="009D1D35" w:rsidRPr="003E2B91">
              <w:t xml:space="preserve"> проекта в среде</w:t>
            </w:r>
            <w:r w:rsidR="009D1D35" w:rsidRPr="003E2B91">
              <w:rPr>
                <w:b/>
              </w:rPr>
              <w:t xml:space="preserve"> </w:t>
            </w:r>
            <w:proofErr w:type="spellStart"/>
            <w:r w:rsidR="009D1D35" w:rsidRPr="003E2B91">
              <w:t>Adobe</w:t>
            </w:r>
            <w:proofErr w:type="spellEnd"/>
            <w:r w:rsidR="009D1D35" w:rsidRPr="003E2B91">
              <w:t xml:space="preserve"> </w:t>
            </w:r>
            <w:proofErr w:type="spellStart"/>
            <w:r w:rsidR="009D1D35" w:rsidRPr="003E2B91">
              <w:t>After</w:t>
            </w:r>
            <w:proofErr w:type="spellEnd"/>
            <w:r w:rsidR="009D1D35" w:rsidRPr="003E2B91">
              <w:t xml:space="preserve"> </w:t>
            </w:r>
            <w:proofErr w:type="spellStart"/>
            <w:r w:rsidR="009D1D35" w:rsidRPr="003E2B91">
              <w:t>Effects</w:t>
            </w:r>
            <w:proofErr w:type="spellEnd"/>
            <w:r w:rsidR="009D1D35" w:rsidRPr="003E2B91">
              <w:t xml:space="preserve"> с использованием анимационных форм. </w:t>
            </w:r>
            <w:r w:rsidR="00E0637B" w:rsidRPr="003E2B91">
              <w:t xml:space="preserve"> Анализ информации, принципы организации и визуализации данных.</w:t>
            </w:r>
          </w:p>
        </w:tc>
      </w:tr>
      <w:tr w:rsidR="003E2B91" w:rsidRPr="003E2B91" w:rsidTr="008A3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8108B" w:rsidRPr="003E2B91" w:rsidRDefault="00927121">
            <w:r w:rsidRPr="003E2B91">
              <w:t>Тема 1.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08B" w:rsidRPr="003E2B91" w:rsidRDefault="00A475BC">
            <w:r w:rsidRPr="003E2B91">
              <w:t>Особенности восприятия визуальных данных и приемы графической подачи информ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C8108B" w:rsidRPr="003E2B91" w:rsidRDefault="009D1D35" w:rsidP="009D1D35">
            <w:pPr>
              <w:jc w:val="both"/>
            </w:pPr>
            <w:r w:rsidRPr="003E2B91">
              <w:t xml:space="preserve">Внутрикадровая динамическая композиция и принципы воздействия экранного анимированного образа на зрителя. Технологии использования в проектах </w:t>
            </w:r>
            <w:proofErr w:type="spellStart"/>
            <w:r w:rsidRPr="003E2B91">
              <w:t>моушн</w:t>
            </w:r>
            <w:proofErr w:type="spellEnd"/>
            <w:r w:rsidRPr="003E2B91">
              <w:t>-дизайна и анимации различных медиа компонентов: текста, звука, графики, анимации, видео.</w:t>
            </w:r>
          </w:p>
        </w:tc>
      </w:tr>
      <w:tr w:rsidR="003E2B91" w:rsidRPr="003E2B91" w:rsidTr="008A3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475BC" w:rsidRPr="003E2B91" w:rsidRDefault="00A475BC">
            <w:r w:rsidRPr="003E2B91">
              <w:t>Тема 1.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BC" w:rsidRPr="003E2B91" w:rsidRDefault="00A475BC">
            <w:r w:rsidRPr="003E2B91">
              <w:t xml:space="preserve">Основные приемы и методы </w:t>
            </w:r>
            <w:proofErr w:type="spellStart"/>
            <w:r w:rsidRPr="003E2B91">
              <w:t>композитинга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475BC" w:rsidRPr="003E2B91" w:rsidRDefault="003F4ECC" w:rsidP="00DE6348">
            <w:pPr>
              <w:jc w:val="both"/>
            </w:pPr>
            <w:r w:rsidRPr="003E2B91">
              <w:t>И</w:t>
            </w:r>
            <w:r w:rsidR="009D1D35" w:rsidRPr="003E2B91">
              <w:t>зучение принципов редактирования цифрового видеоматериала и создания анимированной видеографики</w:t>
            </w:r>
            <w:r w:rsidRPr="003E2B91">
              <w:t xml:space="preserve">. </w:t>
            </w:r>
            <w:r w:rsidR="00DE6348" w:rsidRPr="003E2B91">
              <w:t>Спо</w:t>
            </w:r>
            <w:r w:rsidR="006005CD" w:rsidRPr="003E2B91">
              <w:t xml:space="preserve">собы отделения объекта от фона: маски, эффекты </w:t>
            </w:r>
            <w:proofErr w:type="spellStart"/>
            <w:r w:rsidR="006005CD" w:rsidRPr="003E2B91">
              <w:t>кеинга</w:t>
            </w:r>
            <w:proofErr w:type="spellEnd"/>
            <w:r w:rsidR="006005CD" w:rsidRPr="003E2B91">
              <w:t xml:space="preserve">, инструмент </w:t>
            </w:r>
            <w:proofErr w:type="spellStart"/>
            <w:r w:rsidR="006005CD" w:rsidRPr="003E2B91">
              <w:t>Roto</w:t>
            </w:r>
            <w:proofErr w:type="spellEnd"/>
            <w:r w:rsidR="006005CD" w:rsidRPr="003E2B91">
              <w:t xml:space="preserve"> </w:t>
            </w:r>
            <w:proofErr w:type="spellStart"/>
            <w:r w:rsidR="006005CD" w:rsidRPr="003E2B91">
              <w:t>Brush</w:t>
            </w:r>
            <w:proofErr w:type="spellEnd"/>
            <w:r w:rsidR="006005CD" w:rsidRPr="003E2B91">
              <w:t xml:space="preserve"> &amp; </w:t>
            </w:r>
            <w:proofErr w:type="spellStart"/>
            <w:r w:rsidR="006005CD" w:rsidRPr="003E2B91">
              <w:t>Refine</w:t>
            </w:r>
            <w:proofErr w:type="spellEnd"/>
            <w:r w:rsidR="006005CD" w:rsidRPr="003E2B91">
              <w:t xml:space="preserve"> </w:t>
            </w:r>
            <w:proofErr w:type="spellStart"/>
            <w:r w:rsidR="006005CD" w:rsidRPr="003E2B91">
              <w:t>Edge</w:t>
            </w:r>
            <w:proofErr w:type="spellEnd"/>
            <w:r w:rsidR="006005CD" w:rsidRPr="003E2B91">
              <w:t xml:space="preserve"> </w:t>
            </w:r>
            <w:proofErr w:type="spellStart"/>
            <w:r w:rsidR="006005CD" w:rsidRPr="003E2B91">
              <w:t>Tool</w:t>
            </w:r>
            <w:proofErr w:type="spellEnd"/>
            <w:r w:rsidR="006005CD" w:rsidRPr="003E2B91">
              <w:t>.</w:t>
            </w:r>
            <w:r w:rsidR="00F4190D" w:rsidRPr="003E2B91">
              <w:t xml:space="preserve"> Применение режимов наложения и приемов </w:t>
            </w:r>
            <w:proofErr w:type="spellStart"/>
            <w:r w:rsidR="00F4190D" w:rsidRPr="003E2B91">
              <w:t>цветокоррекции</w:t>
            </w:r>
            <w:proofErr w:type="spellEnd"/>
            <w:r w:rsidR="00F4190D" w:rsidRPr="003E2B91">
              <w:t>.</w:t>
            </w:r>
          </w:p>
        </w:tc>
      </w:tr>
      <w:tr w:rsidR="003E2B91" w:rsidRPr="003E2B91" w:rsidTr="008A3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475BC" w:rsidRPr="003E2B91" w:rsidRDefault="00A475BC">
            <w:r w:rsidRPr="003E2B91">
              <w:t>Тема 1.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5BC" w:rsidRPr="003E2B91" w:rsidRDefault="00A475BC">
            <w:r w:rsidRPr="003E2B91">
              <w:t>Методы интерполяции ключевых кадр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475BC" w:rsidRPr="003E2B91" w:rsidRDefault="00E0637B" w:rsidP="00E0637B">
            <w:pPr>
              <w:jc w:val="both"/>
            </w:pPr>
            <w:r w:rsidRPr="003E2B91">
              <w:t>Применение и изменение методов интерполяции ключевого кадра.</w:t>
            </w:r>
            <w:r w:rsidR="00944ADB" w:rsidRPr="003E2B91">
              <w:t xml:space="preserve"> </w:t>
            </w:r>
          </w:p>
        </w:tc>
      </w:tr>
      <w:tr w:rsidR="003E2B91" w:rsidRPr="003E2B91" w:rsidTr="008A3CE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475BC" w:rsidRPr="003E2B91" w:rsidRDefault="00A475BC">
            <w:r w:rsidRPr="003E2B91">
              <w:t>Тема 1.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75BC" w:rsidRPr="003E2B91" w:rsidRDefault="00A475BC" w:rsidP="008A3CE7">
            <w:pPr>
              <w:jc w:val="both"/>
            </w:pPr>
            <w:proofErr w:type="spellStart"/>
            <w:r w:rsidRPr="003E2B91">
              <w:t>Camera</w:t>
            </w:r>
            <w:proofErr w:type="spellEnd"/>
            <w:r w:rsidRPr="003E2B91">
              <w:t xml:space="preserve"> и Освещение. Расположение объектов в 3D-пространств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A475BC" w:rsidRPr="003E2B91" w:rsidRDefault="009D2AE0">
            <w:pPr>
              <w:jc w:val="both"/>
            </w:pPr>
            <w:r w:rsidRPr="003E2B91">
              <w:t>Расположение объектов в 3D-пространстве, настройка камеры и освещения.</w:t>
            </w:r>
          </w:p>
        </w:tc>
      </w:tr>
      <w:tr w:rsidR="00C8108B" w:rsidRPr="003E2B91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Раздел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A475BC">
            <w:pPr>
              <w:jc w:val="both"/>
              <w:rPr>
                <w:b/>
              </w:rPr>
            </w:pPr>
            <w:r w:rsidRPr="003E2B91">
              <w:rPr>
                <w:b/>
              </w:rPr>
              <w:t>Способы автоматизации проектирования анимационной композиции</w:t>
            </w:r>
          </w:p>
        </w:tc>
      </w:tr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A475BC">
            <w:r w:rsidRPr="003E2B91">
              <w:t xml:space="preserve">Современные технологии автоматизированного проектирования анимированной композиции по средствам движка </w:t>
            </w:r>
            <w:proofErr w:type="spellStart"/>
            <w:r w:rsidRPr="003E2B91">
              <w:t>JavaScript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7D2AFA" w:rsidP="00FC0BC9">
            <w:pPr>
              <w:jc w:val="both"/>
            </w:pPr>
            <w:r w:rsidRPr="003E2B91">
              <w:t>Проектирование и разработка модульных информационно-графических и анимированных структур, основанных на принципах программированного искусства.</w:t>
            </w:r>
            <w:r w:rsidR="00FC0BC9" w:rsidRPr="003E2B91">
              <w:t xml:space="preserve"> Разработка автоматизированного процесса создания анимированной видеографики средствами движка </w:t>
            </w:r>
            <w:proofErr w:type="spellStart"/>
            <w:r w:rsidR="00FC0BC9" w:rsidRPr="003E2B91">
              <w:t>JavaScript</w:t>
            </w:r>
            <w:proofErr w:type="spellEnd"/>
            <w:r w:rsidR="00FC0BC9" w:rsidRPr="003E2B91">
              <w:t xml:space="preserve">. </w:t>
            </w:r>
          </w:p>
        </w:tc>
      </w:tr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lastRenderedPageBreak/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A475BC" w:rsidP="009A1EBD">
            <w:pPr>
              <w:jc w:val="both"/>
            </w:pPr>
            <w:r w:rsidRPr="003E2B91">
              <w:t xml:space="preserve">Применение данных трекинга к объектам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9A1EBD" w:rsidP="009A1EBD">
            <w:pPr>
              <w:jc w:val="both"/>
            </w:pPr>
            <w:r w:rsidRPr="003E2B91">
              <w:t>Изучение алгоритма применения данных трекинга к объектам. Использование данных трекинга в эффектах.</w:t>
            </w:r>
          </w:p>
        </w:tc>
      </w:tr>
      <w:tr w:rsidR="00C8108B" w:rsidRPr="003E2B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r w:rsidRPr="003E2B91"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A475BC">
            <w:pPr>
              <w:rPr>
                <w:highlight w:val="yellow"/>
              </w:rPr>
            </w:pPr>
            <w:r w:rsidRPr="003E2B91">
              <w:t>Мультимедийные программные средства как среда для анимационного 3</w:t>
            </w:r>
            <w:r w:rsidRPr="003E2B91">
              <w:rPr>
                <w:lang w:val="en-US"/>
              </w:rPr>
              <w:t>D</w:t>
            </w:r>
            <w:r w:rsidRPr="003E2B91">
              <w:t>-дизай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9A1EBD" w:rsidP="009A1EBD">
            <w:pPr>
              <w:jc w:val="both"/>
            </w:pPr>
            <w:r w:rsidRPr="003E2B91">
              <w:t>Рассмотрение основ визуализации 3D-моделей и их внедрение в отснятый видеоролик. Исследование возможностей использования инновационных цифровых технологий и аппаратных средств для создания анимационного 3D-дизайна.</w:t>
            </w:r>
          </w:p>
        </w:tc>
      </w:tr>
    </w:tbl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Организация самостоятельной работы обучающихся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E2B91">
        <w:rPr>
          <w:i/>
          <w:sz w:val="24"/>
          <w:szCs w:val="24"/>
        </w:rPr>
        <w:t>.</w:t>
      </w:r>
      <w:r w:rsidRPr="003E2B91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2B799E" w:rsidRPr="003E2B91" w:rsidRDefault="002B799E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8108B" w:rsidRPr="003E2B91" w:rsidRDefault="00927121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изучение специальной литературы;</w:t>
      </w:r>
    </w:p>
    <w:p w:rsidR="00DB71B8" w:rsidRPr="003E2B91" w:rsidRDefault="00DB71B8" w:rsidP="00DB71B8">
      <w:pPr>
        <w:pStyle w:val="af2"/>
        <w:numPr>
          <w:ilvl w:val="0"/>
          <w:numId w:val="11"/>
        </w:numPr>
        <w:ind w:hanging="72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одготовку к практическим занятиям;</w:t>
      </w:r>
    </w:p>
    <w:p w:rsidR="00C8108B" w:rsidRPr="003E2B91" w:rsidRDefault="00927121" w:rsidP="002B799E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выполнение домашних заданий в виде творчески</w:t>
      </w:r>
      <w:r w:rsidR="00DB71B8" w:rsidRPr="003E2B91">
        <w:rPr>
          <w:rFonts w:eastAsia="Times New Roman"/>
          <w:sz w:val="24"/>
          <w:szCs w:val="24"/>
        </w:rPr>
        <w:t>х заданий</w:t>
      </w:r>
      <w:r w:rsidRPr="003E2B91">
        <w:rPr>
          <w:rFonts w:eastAsia="Times New Roman"/>
          <w:sz w:val="24"/>
          <w:szCs w:val="24"/>
        </w:rPr>
        <w:t>;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8108B" w:rsidRPr="003E2B91" w:rsidRDefault="00927121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8108B" w:rsidRPr="003E2B91" w:rsidRDefault="00927121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проведение консультаций перед </w:t>
      </w:r>
      <w:r w:rsidR="002B799E" w:rsidRPr="003E2B91">
        <w:rPr>
          <w:rFonts w:eastAsia="Times New Roman"/>
          <w:sz w:val="24"/>
          <w:szCs w:val="24"/>
        </w:rPr>
        <w:t>экзаменом;</w:t>
      </w:r>
    </w:p>
    <w:p w:rsidR="00C8108B" w:rsidRPr="003E2B91" w:rsidRDefault="00927121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C8108B" w:rsidRPr="003E2B91" w:rsidRDefault="00C8108B">
      <w:pPr>
        <w:ind w:firstLine="709"/>
        <w:jc w:val="both"/>
        <w:rPr>
          <w:sz w:val="24"/>
          <w:szCs w:val="24"/>
        </w:rPr>
      </w:pP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:rsidR="00C8108B" w:rsidRPr="003E2B91" w:rsidRDefault="00C8108B">
      <w:pPr>
        <w:rPr>
          <w:shd w:val="clear" w:color="auto" w:fill="EA9999"/>
        </w:rPr>
      </w:pPr>
    </w:p>
    <w:tbl>
      <w:tblPr>
        <w:tblStyle w:val="affffffffffffffb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8108B" w:rsidRPr="003E2B9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3E2B91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 xml:space="preserve">Наименование раздела /темы </w:t>
            </w:r>
            <w:r w:rsidRPr="003E2B91">
              <w:rPr>
                <w:b/>
                <w:i/>
                <w:sz w:val="20"/>
                <w:szCs w:val="20"/>
              </w:rPr>
              <w:t>дисциплины/модуля,</w:t>
            </w:r>
            <w:r w:rsidRPr="003E2B91"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ind w:left="113" w:right="113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C8108B" w:rsidRPr="003E2B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1E51C8">
            <w:r w:rsidRPr="003E2B91">
              <w:t xml:space="preserve">Принципы размещения </w:t>
            </w:r>
            <w:proofErr w:type="spellStart"/>
            <w:r w:rsidRPr="003E2B91">
              <w:t>моушн</w:t>
            </w:r>
            <w:proofErr w:type="spellEnd"/>
            <w:r w:rsidRPr="003E2B91">
              <w:t>-дизайна в среде Интерне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6B1DF7" w:rsidP="006B1DF7">
            <w:r w:rsidRPr="003E2B91">
              <w:t xml:space="preserve">Изучить способы размещения </w:t>
            </w:r>
            <w:proofErr w:type="spellStart"/>
            <w:r w:rsidRPr="003E2B91">
              <w:t>моушн</w:t>
            </w:r>
            <w:proofErr w:type="spellEnd"/>
            <w:r w:rsidRPr="003E2B91">
              <w:t xml:space="preserve">-дизайна в среде Интернет. Научиться рационально выводить в медиа-файл анимационную компози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6B7453">
            <w:r w:rsidRPr="003E2B91">
              <w:t xml:space="preserve">Контроль освоения темы, просмотр творческих работ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C8108B">
            <w:pPr>
              <w:jc w:val="center"/>
            </w:pPr>
          </w:p>
        </w:tc>
      </w:tr>
      <w:tr w:rsidR="00C8108B" w:rsidRPr="003E2B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lastRenderedPageBreak/>
              <w:t>2</w:t>
            </w:r>
            <w:r w:rsidR="009B2315" w:rsidRPr="003E2B91">
              <w:rPr>
                <w:b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30042D">
            <w:pPr>
              <w:rPr>
                <w:sz w:val="24"/>
                <w:szCs w:val="24"/>
              </w:rPr>
            </w:pPr>
            <w:r w:rsidRPr="003E2B91">
              <w:t>Цифровые проектные технолог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6B1DF7">
            <w:r w:rsidRPr="003E2B91">
              <w:t xml:space="preserve">Изучить типологию мультимедийного оборудования. Исследовать возможности использования инновационных цифровых технологий и аппаратных средств в </w:t>
            </w:r>
            <w:proofErr w:type="spellStart"/>
            <w:r w:rsidRPr="003E2B91">
              <w:t>моушн</w:t>
            </w:r>
            <w:proofErr w:type="spellEnd"/>
            <w:r w:rsidRPr="003E2B91">
              <w:t>-диз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6B7453">
            <w:r w:rsidRPr="003E2B91">
              <w:t>Контроль освоения темы, просмотр твор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108B" w:rsidRPr="003E2B91" w:rsidRDefault="00C8108B">
            <w:pPr>
              <w:jc w:val="center"/>
            </w:pPr>
          </w:p>
        </w:tc>
      </w:tr>
      <w:tr w:rsidR="006B1DF7" w:rsidRPr="003E2B9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F7" w:rsidRPr="003E2B91" w:rsidRDefault="006B1DF7" w:rsidP="006B1DF7">
            <w:pPr>
              <w:rPr>
                <w:b/>
              </w:rPr>
            </w:pPr>
            <w:r w:rsidRPr="003E2B91">
              <w:rPr>
                <w:b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1DF7" w:rsidRPr="003E2B91" w:rsidRDefault="006B1DF7" w:rsidP="006B1DF7">
            <w:r w:rsidRPr="003E2B91">
              <w:t>Современные технологии проектирования трехмерных объектов для последующего включения в анимационную график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DF7" w:rsidRPr="003E2B91" w:rsidRDefault="006B1DF7" w:rsidP="006B1DF7">
            <w:r w:rsidRPr="003E2B91">
              <w:t xml:space="preserve">Изучить современные цифровые технологии (инструменты, программные продукты, плагины (встраиваемые модули), информационные системы, аппаратные средства) проектирования анимированных 3D-моделе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DF7" w:rsidRPr="003E2B91" w:rsidRDefault="006B7453" w:rsidP="006B1DF7">
            <w:r w:rsidRPr="003E2B91">
              <w:t>Контроль освоения темы, просмотр твор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1DF7" w:rsidRPr="003E2B91" w:rsidRDefault="006B1DF7" w:rsidP="006B1DF7">
            <w:pPr>
              <w:jc w:val="center"/>
            </w:pPr>
          </w:p>
        </w:tc>
      </w:tr>
    </w:tbl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C8108B" w:rsidRPr="003E2B91" w:rsidRDefault="00927121">
      <w:pPr>
        <w:ind w:firstLine="709"/>
        <w:jc w:val="both"/>
      </w:pPr>
      <w:r w:rsidRPr="003E2B91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 w:rsidRPr="003E2B91">
        <w:t xml:space="preserve"> 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  <w:sectPr w:rsidR="00C8108B" w:rsidRPr="003E2B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 w:rsidRPr="003E2B91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lastRenderedPageBreak/>
        <w:t>РЕЗУЛЬТАТЫ ОБУЧЕНИЯ ПО ДИСЦИПЛИНЕ. КРИТЕРИИ ОЦЕНКИ УРОВНЯ СФОРМИРОВАННОСТИ КОМПЕТЕНЦИЙ, СИСТЕМА И ШКАЛА ОЦЕНИВАНИЯ</w:t>
      </w: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Pr="003E2B91">
        <w:rPr>
          <w:rFonts w:eastAsia="Times New Roman"/>
          <w:sz w:val="26"/>
          <w:szCs w:val="26"/>
        </w:rPr>
        <w:t>сформированности</w:t>
      </w:r>
      <w:proofErr w:type="spellEnd"/>
      <w:r w:rsidRPr="003E2B91">
        <w:rPr>
          <w:rFonts w:eastAsia="Times New Roman"/>
          <w:sz w:val="26"/>
          <w:szCs w:val="26"/>
        </w:rPr>
        <w:t xml:space="preserve"> компетенций.</w:t>
      </w:r>
    </w:p>
    <w:tbl>
      <w:tblPr>
        <w:tblStyle w:val="affffffffffffffc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030"/>
        <w:gridCol w:w="2687"/>
        <w:gridCol w:w="3943"/>
      </w:tblGrid>
      <w:tr w:rsidR="00C8108B" w:rsidRPr="003E2B91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E2B91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E2B91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C8108B" w:rsidRPr="003E2B91" w:rsidRDefault="00927121">
            <w:pPr>
              <w:jc w:val="center"/>
              <w:rPr>
                <w:b/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>в 100-балльной системе</w:t>
            </w:r>
          </w:p>
          <w:p w:rsidR="00C8108B" w:rsidRPr="003E2B91" w:rsidRDefault="00927121">
            <w:pPr>
              <w:jc w:val="center"/>
              <w:rPr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C8108B" w:rsidRPr="003E2B91" w:rsidRDefault="00927121">
            <w:pPr>
              <w:jc w:val="center"/>
              <w:rPr>
                <w:b/>
                <w:sz w:val="21"/>
                <w:szCs w:val="21"/>
              </w:rPr>
            </w:pPr>
            <w:r w:rsidRPr="003E2B91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8108B" w:rsidRPr="003E2B91" w:rsidRDefault="00C8108B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E2B91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3E2B9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8108B" w:rsidRPr="003E2B91" w:rsidTr="007D131A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C8108B" w:rsidRPr="00237187" w:rsidRDefault="00927121">
            <w:pPr>
              <w:jc w:val="center"/>
              <w:rPr>
                <w:b/>
                <w:sz w:val="20"/>
                <w:szCs w:val="20"/>
              </w:rPr>
            </w:pPr>
            <w:r w:rsidRPr="00237187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C8108B" w:rsidRPr="00237187" w:rsidRDefault="00927121">
            <w:pPr>
              <w:jc w:val="center"/>
              <w:rPr>
                <w:b/>
                <w:sz w:val="20"/>
                <w:szCs w:val="20"/>
              </w:rPr>
            </w:pPr>
            <w:r w:rsidRPr="0023718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87" w:type="dxa"/>
            <w:shd w:val="clear" w:color="auto" w:fill="DBE5F1"/>
            <w:vAlign w:val="center"/>
          </w:tcPr>
          <w:p w:rsidR="00C8108B" w:rsidRPr="00237187" w:rsidRDefault="00927121">
            <w:pPr>
              <w:jc w:val="center"/>
              <w:rPr>
                <w:b/>
                <w:sz w:val="20"/>
                <w:szCs w:val="20"/>
              </w:rPr>
            </w:pPr>
            <w:r w:rsidRPr="0023718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943" w:type="dxa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рофессиональной(-ых)</w:t>
            </w:r>
          </w:p>
          <w:p w:rsidR="00C8108B" w:rsidRPr="003E2B91" w:rsidRDefault="0092712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2B9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8108B" w:rsidRPr="003E2B91" w:rsidTr="007D131A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C8108B" w:rsidRPr="003E2B91" w:rsidRDefault="00C8108B" w:rsidP="007D131A">
            <w:pPr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DBE5F1"/>
          </w:tcPr>
          <w:p w:rsidR="00C8108B" w:rsidRPr="003E2B91" w:rsidRDefault="00C8108B" w:rsidP="007D13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DBE5F1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К-2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ИД-ПК-2.1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ИД-ПК-2.2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 w:rsidRPr="003E2B91">
              <w:rPr>
                <w:b/>
                <w:sz w:val="20"/>
                <w:szCs w:val="20"/>
              </w:rPr>
              <w:t>ИД-ПК-2.3</w:t>
            </w:r>
          </w:p>
        </w:tc>
      </w:tr>
      <w:tr w:rsidR="00C8108B" w:rsidRPr="003E2B91" w:rsidTr="007D131A">
        <w:trPr>
          <w:trHeight w:val="283"/>
        </w:trPr>
        <w:tc>
          <w:tcPr>
            <w:tcW w:w="2045" w:type="dxa"/>
          </w:tcPr>
          <w:p w:rsidR="00C8108B" w:rsidRPr="003E2B91" w:rsidRDefault="00927121">
            <w:r w:rsidRPr="003E2B91">
              <w:t>высокий</w:t>
            </w:r>
          </w:p>
        </w:tc>
        <w:tc>
          <w:tcPr>
            <w:tcW w:w="1726" w:type="dxa"/>
          </w:tcPr>
          <w:p w:rsidR="00C8108B" w:rsidRPr="003E2B91" w:rsidRDefault="008E7BDB">
            <w:pPr>
              <w:jc w:val="center"/>
              <w:rPr>
                <w:i/>
              </w:rPr>
            </w:pPr>
            <w:r w:rsidRPr="003E2B91">
              <w:rPr>
                <w:i/>
              </w:rPr>
              <w:t>85 – 100</w:t>
            </w:r>
          </w:p>
        </w:tc>
        <w:tc>
          <w:tcPr>
            <w:tcW w:w="2306" w:type="dxa"/>
          </w:tcPr>
          <w:p w:rsidR="00C8108B" w:rsidRPr="003E2B91" w:rsidRDefault="00927121">
            <w:r w:rsidRPr="003E2B91">
              <w:t>отлично/</w:t>
            </w:r>
          </w:p>
          <w:p w:rsidR="00C8108B" w:rsidRPr="003E2B91" w:rsidRDefault="00927121">
            <w:r w:rsidRPr="003E2B91">
              <w:t>зачтено (отлично)/</w:t>
            </w:r>
          </w:p>
          <w:p w:rsidR="00C8108B" w:rsidRPr="003E2B91" w:rsidRDefault="00927121">
            <w:r w:rsidRPr="003E2B91">
              <w:t>зачтено</w:t>
            </w:r>
          </w:p>
        </w:tc>
        <w:tc>
          <w:tcPr>
            <w:tcW w:w="3030" w:type="dxa"/>
          </w:tcPr>
          <w:p w:rsidR="00C8108B" w:rsidRPr="003E2B91" w:rsidRDefault="00C8108B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:rsidR="00C8108B" w:rsidRPr="003E2B91" w:rsidRDefault="00C8108B" w:rsidP="004D3233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3943" w:type="dxa"/>
          </w:tcPr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учающийся:</w:t>
            </w:r>
          </w:p>
          <w:p w:rsidR="007D131A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исчерпывающе и логически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стройно излагает учебный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материал, умеет связывать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теорию с практикой, справляется с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решением задач профессиональной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направленности высокого уровня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сложности, правильно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основывает принятые решения;</w:t>
            </w:r>
          </w:p>
          <w:p w:rsidR="007D131A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показывает творческие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способности в понимании,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зложении и практическом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спользовании дидактической</w:t>
            </w:r>
          </w:p>
          <w:p w:rsidR="004D3233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ценки</w:t>
            </w:r>
            <w:r w:rsidR="006B3436" w:rsidRPr="003E2B91">
              <w:rPr>
                <w:sz w:val="21"/>
                <w:szCs w:val="21"/>
              </w:rPr>
              <w:t xml:space="preserve"> </w:t>
            </w:r>
            <w:r w:rsidR="004D3233" w:rsidRPr="003E2B91">
              <w:rPr>
                <w:sz w:val="21"/>
                <w:szCs w:val="21"/>
              </w:rPr>
              <w:t>медиа-проектов</w:t>
            </w:r>
            <w:r w:rsidRPr="003E2B91">
              <w:rPr>
                <w:sz w:val="21"/>
                <w:szCs w:val="21"/>
              </w:rPr>
              <w:t>;</w:t>
            </w:r>
          </w:p>
          <w:p w:rsidR="007D131A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дополняет теоретическую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нформацию сведениями</w:t>
            </w:r>
          </w:p>
          <w:p w:rsidR="004D3233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сследовательского характера;</w:t>
            </w:r>
          </w:p>
          <w:p w:rsidR="007D131A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способен провести целостный</w:t>
            </w:r>
          </w:p>
          <w:p w:rsidR="004D3233" w:rsidRPr="003E2B91" w:rsidRDefault="007D131A" w:rsidP="007D131A">
            <w:r w:rsidRPr="003E2B91">
              <w:rPr>
                <w:sz w:val="21"/>
                <w:szCs w:val="21"/>
              </w:rPr>
              <w:t xml:space="preserve">анализ </w:t>
            </w:r>
            <w:r w:rsidR="004D3233" w:rsidRPr="003E2B91">
              <w:rPr>
                <w:sz w:val="21"/>
                <w:szCs w:val="21"/>
              </w:rPr>
              <w:t xml:space="preserve">способов автоматизации работы над </w:t>
            </w:r>
            <w:r w:rsidR="004D3233" w:rsidRPr="003E2B91">
              <w:t xml:space="preserve">дизайн-проектом с опорой на знания в области программирования </w:t>
            </w:r>
            <w:r w:rsidR="004D3233" w:rsidRPr="003E2B91">
              <w:lastRenderedPageBreak/>
              <w:t>систем обработки визуальной информации;</w:t>
            </w:r>
          </w:p>
          <w:p w:rsidR="007D131A" w:rsidRPr="003E2B91" w:rsidRDefault="004D3233" w:rsidP="007D131A">
            <w:r w:rsidRPr="003E2B91">
              <w:t>-</w:t>
            </w:r>
            <w:r w:rsidR="007D131A" w:rsidRPr="003E2B91">
              <w:rPr>
                <w:sz w:val="21"/>
                <w:szCs w:val="21"/>
              </w:rPr>
              <w:t xml:space="preserve"> свободно ориентируется в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учебной и профессиональной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литературе;</w:t>
            </w:r>
          </w:p>
          <w:p w:rsidR="007D131A" w:rsidRPr="003E2B91" w:rsidRDefault="004D3233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дает развернутые,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счерпывающие, профессионально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грамотные ответы на вопросы, в</w:t>
            </w:r>
          </w:p>
          <w:p w:rsidR="007D131A" w:rsidRPr="003E2B91" w:rsidRDefault="007D131A" w:rsidP="007D131A">
            <w:pPr>
              <w:rPr>
                <w:sz w:val="21"/>
                <w:szCs w:val="21"/>
                <w:highlight w:val="yellow"/>
              </w:rPr>
            </w:pPr>
            <w:r w:rsidRPr="003E2B91">
              <w:rPr>
                <w:sz w:val="21"/>
                <w:szCs w:val="21"/>
              </w:rPr>
              <w:t>том числе, дополнительные.</w:t>
            </w:r>
          </w:p>
        </w:tc>
      </w:tr>
      <w:tr w:rsidR="00C8108B" w:rsidRPr="003E2B91" w:rsidTr="007D131A">
        <w:trPr>
          <w:trHeight w:val="283"/>
        </w:trPr>
        <w:tc>
          <w:tcPr>
            <w:tcW w:w="2045" w:type="dxa"/>
          </w:tcPr>
          <w:p w:rsidR="00C8108B" w:rsidRPr="003E2B91" w:rsidRDefault="00927121">
            <w:r w:rsidRPr="003E2B91">
              <w:lastRenderedPageBreak/>
              <w:t>повышенный</w:t>
            </w:r>
          </w:p>
        </w:tc>
        <w:tc>
          <w:tcPr>
            <w:tcW w:w="1726" w:type="dxa"/>
          </w:tcPr>
          <w:p w:rsidR="00C8108B" w:rsidRPr="003E2B91" w:rsidRDefault="008E7BDB">
            <w:pPr>
              <w:jc w:val="center"/>
            </w:pPr>
            <w:r w:rsidRPr="003E2B91">
              <w:t>65 – 84</w:t>
            </w:r>
          </w:p>
        </w:tc>
        <w:tc>
          <w:tcPr>
            <w:tcW w:w="2306" w:type="dxa"/>
          </w:tcPr>
          <w:p w:rsidR="00C8108B" w:rsidRPr="003E2B91" w:rsidRDefault="00927121">
            <w:r w:rsidRPr="003E2B91">
              <w:t>хорошо/</w:t>
            </w:r>
          </w:p>
          <w:p w:rsidR="00C8108B" w:rsidRPr="003E2B91" w:rsidRDefault="00927121">
            <w:r w:rsidRPr="003E2B91">
              <w:t>зачтено (хорошо)/</w:t>
            </w:r>
          </w:p>
          <w:p w:rsidR="00C8108B" w:rsidRPr="003E2B91" w:rsidRDefault="00927121">
            <w:r w:rsidRPr="003E2B91">
              <w:t>зачтено</w:t>
            </w:r>
          </w:p>
        </w:tc>
        <w:tc>
          <w:tcPr>
            <w:tcW w:w="3030" w:type="dxa"/>
          </w:tcPr>
          <w:p w:rsidR="00C8108B" w:rsidRPr="003E2B91" w:rsidRDefault="00C8108B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:rsidR="00C8108B" w:rsidRPr="003E2B91" w:rsidRDefault="00C8108B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943" w:type="dxa"/>
          </w:tcPr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учающийся:</w:t>
            </w:r>
          </w:p>
          <w:p w:rsidR="007D131A" w:rsidRPr="003E2B91" w:rsidRDefault="006B3436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7D131A" w:rsidRPr="003E2B91">
              <w:rPr>
                <w:sz w:val="21"/>
                <w:szCs w:val="21"/>
              </w:rPr>
              <w:t>достаточно подробно,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грамотно и по существу излагает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зученный материал, приводит и</w:t>
            </w:r>
          </w:p>
          <w:p w:rsidR="007D131A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раскрывает в тезисной форме</w:t>
            </w:r>
          </w:p>
          <w:p w:rsidR="006B3436" w:rsidRPr="003E2B91" w:rsidRDefault="006B3436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сновные понятия;</w:t>
            </w:r>
          </w:p>
          <w:p w:rsidR="00942F05" w:rsidRPr="003E2B91" w:rsidRDefault="006B3436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- способен провести анализ практического использования определенных программных средств для выполнения задач при создании медиа-проекта</w:t>
            </w:r>
            <w:r w:rsidR="007D131A" w:rsidRPr="003E2B91">
              <w:rPr>
                <w:sz w:val="21"/>
                <w:szCs w:val="21"/>
              </w:rPr>
              <w:t>, с</w:t>
            </w:r>
            <w:r w:rsidR="00942F05" w:rsidRPr="003E2B91">
              <w:rPr>
                <w:sz w:val="21"/>
                <w:szCs w:val="21"/>
              </w:rPr>
              <w:t xml:space="preserve"> незначительными пробелами;</w:t>
            </w:r>
          </w:p>
          <w:p w:rsidR="007D131A" w:rsidRPr="003E2B91" w:rsidRDefault="00942F05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CD5E94" w:rsidRPr="003E2B91">
              <w:rPr>
                <w:sz w:val="21"/>
                <w:szCs w:val="21"/>
              </w:rPr>
              <w:t>способен проводить сравнительный анализ аналогов проектируемых объектов и систем;</w:t>
            </w:r>
          </w:p>
          <w:p w:rsidR="007D131A" w:rsidRPr="003E2B91" w:rsidRDefault="00CD5E94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-</w:t>
            </w:r>
            <w:r w:rsidR="007D131A" w:rsidRPr="003E2B91">
              <w:rPr>
                <w:sz w:val="21"/>
                <w:szCs w:val="21"/>
              </w:rPr>
              <w:t xml:space="preserve"> допускает единичные негрубые</w:t>
            </w:r>
          </w:p>
          <w:p w:rsidR="00C8108B" w:rsidRPr="003E2B91" w:rsidRDefault="007D131A" w:rsidP="007D131A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шибки;</w:t>
            </w:r>
          </w:p>
          <w:p w:rsidR="004D3233" w:rsidRPr="003E2B91" w:rsidRDefault="00CD5E94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4D3233" w:rsidRPr="003E2B91">
              <w:rPr>
                <w:sz w:val="21"/>
                <w:szCs w:val="21"/>
              </w:rPr>
              <w:t>достаточно хорошо</w:t>
            </w:r>
          </w:p>
          <w:p w:rsidR="004D3233" w:rsidRPr="003E2B91" w:rsidRDefault="004D3233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риентируется в учебной и</w:t>
            </w:r>
          </w:p>
          <w:p w:rsidR="004D3233" w:rsidRPr="003E2B91" w:rsidRDefault="004D3233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профессиональной литературе;</w:t>
            </w:r>
          </w:p>
          <w:p w:rsidR="004D3233" w:rsidRPr="003E2B91" w:rsidRDefault="00CD5E94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-</w:t>
            </w:r>
            <w:r w:rsidR="004D3233" w:rsidRPr="003E2B91">
              <w:rPr>
                <w:sz w:val="21"/>
                <w:szCs w:val="21"/>
              </w:rPr>
              <w:t xml:space="preserve"> ответ отражает знание</w:t>
            </w:r>
          </w:p>
          <w:p w:rsidR="004D3233" w:rsidRPr="003E2B91" w:rsidRDefault="004D3233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теоретического и практического</w:t>
            </w:r>
          </w:p>
          <w:p w:rsidR="004D3233" w:rsidRPr="003E2B91" w:rsidRDefault="004D3233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материала, не допуская</w:t>
            </w:r>
          </w:p>
          <w:p w:rsidR="004D3233" w:rsidRPr="003E2B91" w:rsidRDefault="004D3233" w:rsidP="004D3233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существенных неточностей.</w:t>
            </w:r>
          </w:p>
        </w:tc>
      </w:tr>
      <w:tr w:rsidR="00C8108B" w:rsidRPr="003E2B91" w:rsidTr="007D131A">
        <w:trPr>
          <w:trHeight w:val="283"/>
        </w:trPr>
        <w:tc>
          <w:tcPr>
            <w:tcW w:w="2045" w:type="dxa"/>
          </w:tcPr>
          <w:p w:rsidR="00C8108B" w:rsidRPr="003E2B91" w:rsidRDefault="00927121">
            <w:r w:rsidRPr="003E2B91">
              <w:t>базовый</w:t>
            </w:r>
          </w:p>
        </w:tc>
        <w:tc>
          <w:tcPr>
            <w:tcW w:w="1726" w:type="dxa"/>
          </w:tcPr>
          <w:p w:rsidR="00C8108B" w:rsidRPr="003E2B91" w:rsidRDefault="008E7BDB">
            <w:pPr>
              <w:jc w:val="center"/>
            </w:pPr>
            <w:r w:rsidRPr="003E2B91">
              <w:t>41 – 64</w:t>
            </w:r>
          </w:p>
        </w:tc>
        <w:tc>
          <w:tcPr>
            <w:tcW w:w="2306" w:type="dxa"/>
          </w:tcPr>
          <w:p w:rsidR="00C8108B" w:rsidRPr="003E2B91" w:rsidRDefault="00927121">
            <w:r w:rsidRPr="003E2B91">
              <w:t>удовлетворительно/</w:t>
            </w:r>
          </w:p>
          <w:p w:rsidR="00C8108B" w:rsidRPr="003E2B91" w:rsidRDefault="00927121">
            <w:r w:rsidRPr="003E2B91">
              <w:t>зачтено (удовлетворительно)/</w:t>
            </w:r>
          </w:p>
          <w:p w:rsidR="00C8108B" w:rsidRPr="003E2B91" w:rsidRDefault="00927121">
            <w:r w:rsidRPr="003E2B91">
              <w:t>зачтено</w:t>
            </w:r>
          </w:p>
        </w:tc>
        <w:tc>
          <w:tcPr>
            <w:tcW w:w="3030" w:type="dxa"/>
          </w:tcPr>
          <w:p w:rsidR="00C8108B" w:rsidRPr="003E2B91" w:rsidRDefault="00C8108B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2687" w:type="dxa"/>
          </w:tcPr>
          <w:p w:rsidR="00C8108B" w:rsidRPr="003E2B91" w:rsidRDefault="00C8108B" w:rsidP="00EA79A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3943" w:type="dxa"/>
          </w:tcPr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учающийся:</w:t>
            </w:r>
          </w:p>
          <w:p w:rsidR="004D3233" w:rsidRPr="003E2B91" w:rsidRDefault="00EA79A2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 xml:space="preserve">- </w:t>
            </w:r>
            <w:r w:rsidR="004D3233" w:rsidRPr="003E2B91">
              <w:rPr>
                <w:sz w:val="21"/>
                <w:szCs w:val="21"/>
              </w:rPr>
              <w:t>демонстрирует теоретические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знания основного учебного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материала дисциплины в объеме,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lastRenderedPageBreak/>
              <w:t>необходимом для дальнейшего</w:t>
            </w:r>
          </w:p>
          <w:p w:rsidR="00EA79A2" w:rsidRPr="003E2B91" w:rsidRDefault="00EA79A2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своения ОПОП;</w:t>
            </w:r>
          </w:p>
          <w:p w:rsidR="004D3233" w:rsidRPr="003E2B91" w:rsidRDefault="00EA79A2" w:rsidP="00EA79A2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4D3233" w:rsidRPr="003E2B91" w:rsidRDefault="00EA79A2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-</w:t>
            </w:r>
            <w:r w:rsidR="004D3233" w:rsidRPr="003E2B91">
              <w:rPr>
                <w:sz w:val="21"/>
                <w:szCs w:val="21"/>
              </w:rPr>
              <w:t xml:space="preserve"> ответ отражает знания на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базовом уровне теоретического и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практического материала в</w:t>
            </w:r>
          </w:p>
          <w:p w:rsidR="004D3233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ъеме, необходимом для</w:t>
            </w:r>
          </w:p>
          <w:p w:rsidR="00C8108B" w:rsidRPr="003E2B91" w:rsidRDefault="004D3233" w:rsidP="004D3233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дальнейшей учебы и предстоящей работы по профилю обучения.</w:t>
            </w:r>
          </w:p>
        </w:tc>
      </w:tr>
      <w:tr w:rsidR="00C8108B" w:rsidRPr="003E2B91">
        <w:trPr>
          <w:trHeight w:val="283"/>
        </w:trPr>
        <w:tc>
          <w:tcPr>
            <w:tcW w:w="2045" w:type="dxa"/>
          </w:tcPr>
          <w:p w:rsidR="00C8108B" w:rsidRPr="003E2B91" w:rsidRDefault="00927121">
            <w:r w:rsidRPr="003E2B91">
              <w:lastRenderedPageBreak/>
              <w:t>низкий</w:t>
            </w:r>
          </w:p>
        </w:tc>
        <w:tc>
          <w:tcPr>
            <w:tcW w:w="1726" w:type="dxa"/>
          </w:tcPr>
          <w:p w:rsidR="00C8108B" w:rsidRPr="003E2B91" w:rsidRDefault="008E7BDB">
            <w:pPr>
              <w:jc w:val="center"/>
            </w:pPr>
            <w:r w:rsidRPr="003E2B91">
              <w:t>0 – 40</w:t>
            </w:r>
          </w:p>
        </w:tc>
        <w:tc>
          <w:tcPr>
            <w:tcW w:w="2306" w:type="dxa"/>
          </w:tcPr>
          <w:p w:rsidR="00C8108B" w:rsidRPr="003E2B91" w:rsidRDefault="00927121">
            <w:r w:rsidRPr="003E2B91">
              <w:t>неудовлетворительно/</w:t>
            </w:r>
          </w:p>
          <w:p w:rsidR="00C8108B" w:rsidRPr="003E2B91" w:rsidRDefault="00927121">
            <w:r w:rsidRPr="003E2B91">
              <w:t>не зачтено</w:t>
            </w:r>
          </w:p>
        </w:tc>
        <w:tc>
          <w:tcPr>
            <w:tcW w:w="9660" w:type="dxa"/>
            <w:gridSpan w:val="3"/>
          </w:tcPr>
          <w:p w:rsidR="00C8108B" w:rsidRPr="003E2B91" w:rsidRDefault="00927121">
            <w:pPr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бучающийся:</w:t>
            </w:r>
          </w:p>
          <w:p w:rsidR="00C8108B" w:rsidRPr="003E2B91" w:rsidRDefault="00927121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8108B" w:rsidRPr="003E2B91" w:rsidRDefault="00927121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8108B" w:rsidRPr="003E2B91" w:rsidRDefault="00927121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не способен проанализировать причинно-следственные связи;</w:t>
            </w:r>
          </w:p>
          <w:p w:rsidR="00C8108B" w:rsidRPr="003E2B91" w:rsidRDefault="00927121">
            <w:pPr>
              <w:numPr>
                <w:ilvl w:val="0"/>
                <w:numId w:val="6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C8108B" w:rsidRPr="003E2B91" w:rsidRDefault="00927121">
            <w:pPr>
              <w:numPr>
                <w:ilvl w:val="0"/>
                <w:numId w:val="2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3E2B9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C8108B" w:rsidRPr="003E2B91" w:rsidRDefault="00C8108B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C8108B" w:rsidRPr="003E2B91" w:rsidRDefault="00C8108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sz w:val="24"/>
          <w:szCs w:val="24"/>
        </w:rPr>
      </w:pP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8108B" w:rsidRPr="003E2B91" w:rsidRDefault="00927121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</w:rPr>
      </w:pPr>
      <w:r w:rsidRPr="003E2B91">
        <w:rPr>
          <w:rFonts w:eastAsia="Times New Roman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Pr="003E2B91">
        <w:rPr>
          <w:sz w:val="24"/>
          <w:szCs w:val="24"/>
        </w:rPr>
        <w:t xml:space="preserve">Компьютерные технологии </w:t>
      </w:r>
      <w:proofErr w:type="spellStart"/>
      <w:r w:rsidRPr="003E2B91">
        <w:rPr>
          <w:sz w:val="24"/>
          <w:szCs w:val="24"/>
        </w:rPr>
        <w:t>моушен</w:t>
      </w:r>
      <w:proofErr w:type="spellEnd"/>
      <w:r w:rsidRPr="003E2B91">
        <w:rPr>
          <w:sz w:val="24"/>
          <w:szCs w:val="24"/>
        </w:rPr>
        <w:t xml:space="preserve"> дизайна</w:t>
      </w:r>
      <w:r w:rsidRPr="003E2B91">
        <w:rPr>
          <w:rFonts w:eastAsia="Times New Roman"/>
          <w:sz w:val="24"/>
          <w:szCs w:val="24"/>
        </w:rPr>
        <w:t xml:space="preserve">» проверяется уровень </w:t>
      </w:r>
      <w:proofErr w:type="spellStart"/>
      <w:r w:rsidRPr="003E2B91">
        <w:rPr>
          <w:rFonts w:eastAsia="Times New Roman"/>
          <w:sz w:val="24"/>
          <w:szCs w:val="24"/>
        </w:rPr>
        <w:t>сформированности</w:t>
      </w:r>
      <w:proofErr w:type="spellEnd"/>
      <w:r w:rsidRPr="003E2B91">
        <w:rPr>
          <w:rFonts w:eastAsia="Times New Roman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lastRenderedPageBreak/>
        <w:t xml:space="preserve">Формы текущего контроля успеваемости, примеры типовых заданий: </w:t>
      </w:r>
    </w:p>
    <w:tbl>
      <w:tblPr>
        <w:tblStyle w:val="affffffffffffffd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3E2B91" w:rsidRPr="003E2B9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 xml:space="preserve">№ </w:t>
            </w:r>
            <w:proofErr w:type="spellStart"/>
            <w:r w:rsidRPr="003E2B9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8108B" w:rsidRPr="003E2B91" w:rsidRDefault="00927121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Примеры типовых заданий</w:t>
            </w:r>
          </w:p>
        </w:tc>
      </w:tr>
      <w:tr w:rsidR="003E2B91" w:rsidRPr="003E2B91">
        <w:trPr>
          <w:trHeight w:val="283"/>
        </w:trPr>
        <w:tc>
          <w:tcPr>
            <w:tcW w:w="993" w:type="dxa"/>
          </w:tcPr>
          <w:p w:rsidR="00C8108B" w:rsidRPr="003E2B91" w:rsidRDefault="00927121">
            <w:r w:rsidRPr="003E2B91">
              <w:t>1</w:t>
            </w:r>
          </w:p>
        </w:tc>
        <w:tc>
          <w:tcPr>
            <w:tcW w:w="3827" w:type="dxa"/>
          </w:tcPr>
          <w:p w:rsidR="00C8108B" w:rsidRPr="003E2B91" w:rsidRDefault="00BB36F8" w:rsidP="00887CF5">
            <w:r w:rsidRPr="003E2B91">
              <w:t>Контроль освоения лекционного материала, самостоятельной работы по средствам просмотра творческих работ, выполненных по каждой изученной теме Р</w:t>
            </w:r>
            <w:r w:rsidR="008A3CE7" w:rsidRPr="003E2B91">
              <w:t>азделов 1-2</w:t>
            </w:r>
            <w:r w:rsidRPr="003E2B91">
              <w:t>.</w:t>
            </w:r>
          </w:p>
        </w:tc>
        <w:tc>
          <w:tcPr>
            <w:tcW w:w="9723" w:type="dxa"/>
          </w:tcPr>
          <w:p w:rsidR="008A3CE7" w:rsidRPr="003E2B91" w:rsidRDefault="008A3CE7" w:rsidP="008A3CE7">
            <w:pPr>
              <w:jc w:val="both"/>
            </w:pPr>
            <w:r w:rsidRPr="003E2B91">
              <w:t>Задание</w:t>
            </w:r>
            <w:r w:rsidR="004E776C" w:rsidRPr="003E2B91">
              <w:t xml:space="preserve"> по теме 2.1 «Современные технологии автоматизированного проектирования анимированной композиции по средствам движка </w:t>
            </w:r>
            <w:proofErr w:type="spellStart"/>
            <w:r w:rsidR="004E776C" w:rsidRPr="003E2B91">
              <w:t>JavaScript</w:t>
            </w:r>
            <w:proofErr w:type="spellEnd"/>
            <w:r w:rsidR="004E776C" w:rsidRPr="003E2B91">
              <w:t>»</w:t>
            </w:r>
            <w:r w:rsidRPr="003E2B91">
              <w:t>: Создать анимацию объекта, используя Выражения с параметрами частоты, амплитуды, ускорения/затухания, реализующие его движение по описанию</w:t>
            </w:r>
            <w:r w:rsidR="000E4B0E" w:rsidRPr="003E2B91">
              <w:t>. Оригинально и качественно оформить анимационную композицию.</w:t>
            </w:r>
          </w:p>
          <w:p w:rsidR="008A3CE7" w:rsidRPr="003E2B91" w:rsidRDefault="008A3CE7" w:rsidP="008A3CE7">
            <w:pPr>
              <w:jc w:val="both"/>
            </w:pPr>
            <w:r w:rsidRPr="003E2B91">
              <w:t>Вариант 1:</w:t>
            </w:r>
          </w:p>
          <w:p w:rsidR="008A3CE7" w:rsidRPr="003E2B91" w:rsidRDefault="008A3CE7" w:rsidP="008A3CE7">
            <w:pPr>
              <w:jc w:val="both"/>
            </w:pPr>
            <w:r w:rsidRPr="003E2B91">
              <w:t>Объект движется в горизонтальной плоскости в ограниченном пространстве, при достижении концов отрезка пути происходит отскок с колебательным затухающим движением по горизонтали.</w:t>
            </w:r>
          </w:p>
          <w:p w:rsidR="008A3CE7" w:rsidRPr="003E2B91" w:rsidRDefault="008A3CE7" w:rsidP="008A3CE7">
            <w:pPr>
              <w:jc w:val="both"/>
            </w:pPr>
            <w:r w:rsidRPr="003E2B91">
              <w:t>Вариант 2:</w:t>
            </w:r>
          </w:p>
          <w:p w:rsidR="008A3CE7" w:rsidRPr="003E2B91" w:rsidRDefault="008A3CE7" w:rsidP="008A3CE7">
            <w:pPr>
              <w:jc w:val="both"/>
            </w:pPr>
            <w:r w:rsidRPr="003E2B91">
              <w:t>Движение объекта происходит по спиралевидной траектории. При приближении к центру точки схождения спирали объект уменьшается, при этом скорость движения объекта обратно пропорционально его размерам, и наоборот.</w:t>
            </w:r>
          </w:p>
          <w:p w:rsidR="008A3CE7" w:rsidRPr="003E2B91" w:rsidRDefault="008A3CE7" w:rsidP="008A3CE7">
            <w:pPr>
              <w:jc w:val="both"/>
            </w:pPr>
            <w:r w:rsidRPr="003E2B91">
              <w:t>Вариант 3:</w:t>
            </w:r>
          </w:p>
          <w:p w:rsidR="00C8108B" w:rsidRPr="003E2B91" w:rsidRDefault="008A3CE7" w:rsidP="008A3CE7">
            <w:pPr>
              <w:jc w:val="both"/>
            </w:pPr>
            <w:r w:rsidRPr="003E2B91">
              <w:t>Множество объектов разных цветов равноускорено движутся навстречу друг другу, в момент их пересечения происходит смешивание цветов в области перекрытия.</w:t>
            </w:r>
          </w:p>
        </w:tc>
      </w:tr>
      <w:tr w:rsidR="003E2B91" w:rsidRPr="003E2B91" w:rsidTr="00887CF5">
        <w:trPr>
          <w:trHeight w:val="395"/>
        </w:trPr>
        <w:tc>
          <w:tcPr>
            <w:tcW w:w="993" w:type="dxa"/>
          </w:tcPr>
          <w:p w:rsidR="00C8108B" w:rsidRPr="003E2B91" w:rsidRDefault="00927121">
            <w:r w:rsidRPr="003E2B91">
              <w:t>2</w:t>
            </w:r>
          </w:p>
        </w:tc>
        <w:tc>
          <w:tcPr>
            <w:tcW w:w="3827" w:type="dxa"/>
          </w:tcPr>
          <w:p w:rsidR="00C8108B" w:rsidRPr="003E2B91" w:rsidRDefault="00BB36F8" w:rsidP="00467619">
            <w:r w:rsidRPr="003E2B91">
              <w:t>Тест по разделу 1 «Цифровые технологии проектирования анимационной композиции»</w:t>
            </w:r>
          </w:p>
        </w:tc>
        <w:tc>
          <w:tcPr>
            <w:tcW w:w="9723" w:type="dxa"/>
          </w:tcPr>
          <w:p w:rsidR="007C7BED" w:rsidRPr="003E2B91" w:rsidRDefault="007C7BED" w:rsidP="007C7BED">
            <w:pPr>
              <w:jc w:val="both"/>
            </w:pPr>
            <w:r w:rsidRPr="003E2B91">
              <w:t xml:space="preserve">Вариант 1 </w:t>
            </w:r>
          </w:p>
          <w:p w:rsidR="007C7BED" w:rsidRPr="003E2B91" w:rsidRDefault="007C7BED" w:rsidP="007C7BED">
            <w:pPr>
              <w:jc w:val="both"/>
            </w:pPr>
            <w:r w:rsidRPr="003E2B91">
              <w:t xml:space="preserve">1. </w:t>
            </w:r>
            <w:r w:rsidR="00F36E0A" w:rsidRPr="003E2B91">
              <w:t xml:space="preserve">Инструмент </w:t>
            </w:r>
            <w:proofErr w:type="spellStart"/>
            <w:r w:rsidR="00F36E0A" w:rsidRPr="003E2B91">
              <w:t>Pan</w:t>
            </w:r>
            <w:proofErr w:type="spellEnd"/>
            <w:r w:rsidR="00F36E0A" w:rsidRPr="003E2B91">
              <w:t xml:space="preserve"> </w:t>
            </w:r>
            <w:proofErr w:type="spellStart"/>
            <w:r w:rsidR="00F36E0A" w:rsidRPr="003E2B91">
              <w:t>Behind</w:t>
            </w:r>
            <w:proofErr w:type="spellEnd"/>
            <w:r w:rsidR="00F36E0A" w:rsidRPr="003E2B91">
              <w:t xml:space="preserve"> позволяет: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19"/>
              </w:numPr>
              <w:jc w:val="both"/>
            </w:pPr>
            <w:r w:rsidRPr="003E2B91">
              <w:t>изменять положение слоев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19"/>
              </w:numPr>
              <w:jc w:val="both"/>
            </w:pPr>
            <w:r w:rsidRPr="003E2B91">
              <w:t>включить режим панорамного просмотра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19"/>
              </w:numPr>
              <w:jc w:val="both"/>
            </w:pPr>
            <w:r w:rsidRPr="003E2B91">
              <w:t>изменять положение слоев опорной точки</w:t>
            </w:r>
          </w:p>
          <w:p w:rsidR="00F36E0A" w:rsidRPr="003E2B91" w:rsidRDefault="007C7BED" w:rsidP="00F36E0A">
            <w:pPr>
              <w:jc w:val="both"/>
            </w:pPr>
            <w:r w:rsidRPr="003E2B91">
              <w:t xml:space="preserve">2. </w:t>
            </w:r>
            <w:r w:rsidR="00F36E0A" w:rsidRPr="003E2B91">
              <w:t>Вывод файла в формат видео</w:t>
            </w:r>
          </w:p>
          <w:p w:rsidR="00F36E0A" w:rsidRPr="003E2B91" w:rsidRDefault="00F36E0A" w:rsidP="00F36E0A">
            <w:pPr>
              <w:jc w:val="both"/>
            </w:pPr>
            <w:r w:rsidRPr="003E2B91">
              <w:t>производится с помощью</w:t>
            </w:r>
          </w:p>
          <w:p w:rsidR="007C7BED" w:rsidRPr="003E2B91" w:rsidRDefault="00F36E0A" w:rsidP="00F36E0A">
            <w:pPr>
              <w:jc w:val="both"/>
            </w:pPr>
            <w:r w:rsidRPr="003E2B91">
              <w:t>команды: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20"/>
              </w:numPr>
              <w:jc w:val="both"/>
            </w:pPr>
            <w:proofErr w:type="spellStart"/>
            <w:r w:rsidRPr="003E2B91">
              <w:t>File</w:t>
            </w:r>
            <w:proofErr w:type="spellEnd"/>
            <w:r w:rsidRPr="003E2B91">
              <w:t xml:space="preserve"> - </w:t>
            </w:r>
            <w:proofErr w:type="spellStart"/>
            <w:r w:rsidRPr="003E2B91">
              <w:t>Save</w:t>
            </w:r>
            <w:proofErr w:type="spellEnd"/>
            <w:r w:rsidRPr="003E2B91">
              <w:t xml:space="preserve"> </w:t>
            </w:r>
            <w:proofErr w:type="spellStart"/>
            <w:r w:rsidRPr="003E2B91">
              <w:t>as</w:t>
            </w:r>
            <w:proofErr w:type="spellEnd"/>
          </w:p>
          <w:p w:rsidR="00F36E0A" w:rsidRPr="003E2B91" w:rsidRDefault="00F36E0A" w:rsidP="00F36E0A">
            <w:pPr>
              <w:pStyle w:val="af2"/>
              <w:numPr>
                <w:ilvl w:val="0"/>
                <w:numId w:val="20"/>
              </w:numPr>
              <w:jc w:val="both"/>
            </w:pPr>
            <w:proofErr w:type="spellStart"/>
            <w:r w:rsidRPr="003E2B91">
              <w:t>File</w:t>
            </w:r>
            <w:proofErr w:type="spellEnd"/>
            <w:r w:rsidRPr="003E2B91">
              <w:t xml:space="preserve"> – </w:t>
            </w:r>
            <w:proofErr w:type="spellStart"/>
            <w:r w:rsidRPr="003E2B91">
              <w:t>import</w:t>
            </w:r>
            <w:proofErr w:type="spellEnd"/>
          </w:p>
          <w:p w:rsidR="00F36E0A" w:rsidRPr="003E2B91" w:rsidRDefault="00F36E0A" w:rsidP="00F36E0A">
            <w:pPr>
              <w:pStyle w:val="af2"/>
              <w:numPr>
                <w:ilvl w:val="0"/>
                <w:numId w:val="20"/>
              </w:numPr>
              <w:jc w:val="both"/>
            </w:pPr>
            <w:proofErr w:type="spellStart"/>
            <w:r w:rsidRPr="003E2B91">
              <w:t>Composition</w:t>
            </w:r>
            <w:proofErr w:type="spellEnd"/>
            <w:r w:rsidRPr="003E2B91">
              <w:t xml:space="preserve"> - </w:t>
            </w:r>
            <w:proofErr w:type="spellStart"/>
            <w:r w:rsidRPr="003E2B91">
              <w:t>Add</w:t>
            </w:r>
            <w:proofErr w:type="spellEnd"/>
            <w:r w:rsidRPr="003E2B91">
              <w:t xml:space="preserve"> </w:t>
            </w:r>
            <w:proofErr w:type="spellStart"/>
            <w:r w:rsidRPr="003E2B91">
              <w:t>To</w:t>
            </w:r>
            <w:proofErr w:type="spellEnd"/>
            <w:r w:rsidRPr="003E2B91">
              <w:t xml:space="preserve"> </w:t>
            </w:r>
            <w:proofErr w:type="spellStart"/>
            <w:r w:rsidRPr="003E2B91">
              <w:t>Render</w:t>
            </w:r>
            <w:proofErr w:type="spellEnd"/>
            <w:r w:rsidRPr="003E2B91">
              <w:t xml:space="preserve"> </w:t>
            </w:r>
            <w:proofErr w:type="spellStart"/>
            <w:r w:rsidRPr="003E2B91">
              <w:t>Queue</w:t>
            </w:r>
            <w:proofErr w:type="spellEnd"/>
          </w:p>
          <w:p w:rsidR="00F36E0A" w:rsidRPr="003E2B91" w:rsidRDefault="007C7BED" w:rsidP="00F36E0A">
            <w:pPr>
              <w:jc w:val="both"/>
            </w:pPr>
            <w:r w:rsidRPr="003E2B91">
              <w:t xml:space="preserve">3. </w:t>
            </w:r>
            <w:r w:rsidR="00F36E0A" w:rsidRPr="003E2B91">
              <w:t>Что происходит при вводе текста</w:t>
            </w:r>
          </w:p>
          <w:p w:rsidR="00F36E0A" w:rsidRPr="003E2B91" w:rsidRDefault="00F36E0A" w:rsidP="00F36E0A">
            <w:pPr>
              <w:jc w:val="both"/>
            </w:pPr>
            <w:r w:rsidRPr="003E2B91">
              <w:t xml:space="preserve">абзаца? 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21"/>
              </w:numPr>
              <w:jc w:val="both"/>
            </w:pPr>
            <w:r w:rsidRPr="003E2B91">
              <w:t>Автоматический переход на новую строку для согласования размера строк с размерами ограничительной рамки</w:t>
            </w:r>
          </w:p>
          <w:p w:rsidR="00F36E0A" w:rsidRPr="003E2B91" w:rsidRDefault="00F36E0A" w:rsidP="00F36E0A">
            <w:pPr>
              <w:pStyle w:val="af2"/>
              <w:numPr>
                <w:ilvl w:val="0"/>
                <w:numId w:val="21"/>
              </w:numPr>
              <w:jc w:val="both"/>
            </w:pPr>
            <w:r w:rsidRPr="003E2B91">
              <w:t>Равномерно увеличивается или уменьшается длина строки, но переноса на другую строку не происходит</w:t>
            </w:r>
          </w:p>
        </w:tc>
      </w:tr>
    </w:tbl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C8108B" w:rsidRPr="003E2B91" w:rsidRDefault="00C8108B"/>
    <w:tbl>
      <w:tblPr>
        <w:tblStyle w:val="affffffffffffffe"/>
        <w:tblW w:w="14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1770"/>
        <w:gridCol w:w="1950"/>
      </w:tblGrid>
      <w:tr w:rsidR="003E2B91" w:rsidRPr="003E2B9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ind w:left="200" w:right="200"/>
              <w:jc w:val="center"/>
              <w:rPr>
                <w:b/>
              </w:rPr>
            </w:pPr>
            <w:r w:rsidRPr="003E2B91"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ind w:left="880"/>
              <w:rPr>
                <w:b/>
              </w:rPr>
            </w:pPr>
            <w:r w:rsidRPr="003E2B91">
              <w:rPr>
                <w:b/>
              </w:rPr>
              <w:t>Критерии оценивания</w:t>
            </w:r>
          </w:p>
          <w:p w:rsidR="00C8108B" w:rsidRPr="003E2B91" w:rsidRDefault="00927121">
            <w:pPr>
              <w:spacing w:before="240" w:after="240"/>
              <w:ind w:left="880"/>
              <w:rPr>
                <w:b/>
              </w:rPr>
            </w:pPr>
            <w:r w:rsidRPr="003E2B91"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b/>
              </w:rPr>
            </w:pPr>
            <w:r w:rsidRPr="003E2B91">
              <w:rPr>
                <w:b/>
              </w:rPr>
              <w:t>Шкалы оценивания</w:t>
            </w:r>
          </w:p>
        </w:tc>
      </w:tr>
      <w:tr w:rsidR="003E2B91" w:rsidRPr="003E2B9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 xml:space="preserve"> </w:t>
            </w:r>
          </w:p>
          <w:p w:rsidR="00C8108B" w:rsidRPr="003E2B91" w:rsidRDefault="00927121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E2B91" w:rsidRPr="003E2B9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A57B20" w:rsidP="005E51A7">
            <w:pPr>
              <w:spacing w:before="240" w:after="240"/>
              <w:rPr>
                <w:shd w:val="clear" w:color="auto" w:fill="DD7E6B"/>
              </w:rPr>
            </w:pPr>
            <w:r w:rsidRPr="003E2B91">
              <w:t>Просмотр творческих работ</w:t>
            </w:r>
            <w:r w:rsidRPr="003E2B91">
              <w:rPr>
                <w:shd w:val="clear" w:color="auto" w:fill="DD7E6B"/>
              </w:rPr>
              <w:t xml:space="preserve">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72F" w:rsidRPr="003E2B91" w:rsidRDefault="00927121" w:rsidP="003F372F">
            <w:r w:rsidRPr="003E2B91">
              <w:t>Обучающийся в полной мере разобрался в материалах по теме лекций</w:t>
            </w:r>
            <w:r w:rsidR="00A42ED0" w:rsidRPr="003E2B91">
              <w:t xml:space="preserve"> для самостоятельного изучения и </w:t>
            </w:r>
            <w:r w:rsidR="003F372F" w:rsidRPr="003E2B91">
              <w:t>приема</w:t>
            </w:r>
            <w:r w:rsidR="00A42ED0" w:rsidRPr="003E2B91">
              <w:t>х</w:t>
            </w:r>
            <w:r w:rsidR="003F372F" w:rsidRPr="003E2B91">
              <w:t xml:space="preserve"> проектного и информационно-технологического видов дизайнерской деятельности. Решает задачи, связанные с </w:t>
            </w:r>
            <w:r w:rsidR="005E51A7" w:rsidRPr="003E2B91">
              <w:t xml:space="preserve">выбором технических средств и </w:t>
            </w:r>
            <w:r w:rsidR="003F372F" w:rsidRPr="003E2B91">
              <w:t>содержанием проекта, синтезирует все возможные проектные решения и находить оптимальное для выполнения дизайн-проекта.</w:t>
            </w:r>
          </w:p>
          <w:p w:rsidR="003F372F" w:rsidRPr="003E2B91" w:rsidRDefault="005E51A7" w:rsidP="003F372F">
            <w:r w:rsidRPr="003E2B91">
              <w:t>Творческая работа содержательна</w:t>
            </w:r>
            <w:r w:rsidR="00927121" w:rsidRPr="003E2B91">
              <w:t xml:space="preserve"> по художественному смыслу, правильно отражает проектный материал </w:t>
            </w:r>
            <w:r w:rsidRPr="003E2B91">
              <w:t>концептуального дизайн-проекта, а процесс её создания оптимизирован используемыми информационными технологиями.</w:t>
            </w:r>
          </w:p>
          <w:p w:rsidR="003F372F" w:rsidRPr="003E2B91" w:rsidRDefault="003F372F" w:rsidP="003F372F"/>
          <w:p w:rsidR="00C8108B" w:rsidRPr="003E2B91" w:rsidRDefault="00C8108B" w:rsidP="003F372F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  <w:p w:rsidR="00C8108B" w:rsidRPr="003E2B91" w:rsidRDefault="00927121">
            <w:pPr>
              <w:jc w:val="center"/>
            </w:pPr>
            <w:r w:rsidRPr="003E2B91">
              <w:t>5</w:t>
            </w:r>
          </w:p>
        </w:tc>
      </w:tr>
      <w:tr w:rsidR="003E2B91" w:rsidRPr="003E2B9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ED0" w:rsidRPr="003E2B91" w:rsidRDefault="00927121" w:rsidP="00A42ED0">
            <w:r w:rsidRPr="003E2B91">
              <w:t>Обучающийся разобрался в материалах по теме лекций для самостоятельного изучения, но не всегда был точен в комментариях и допустил ряд неточностей в применяемой терминологии.</w:t>
            </w:r>
            <w:r w:rsidR="00A42ED0" w:rsidRPr="003E2B91">
              <w:t xml:space="preserve"> Решает задачи, связанные с выбором технических средств и содержанием проекта, </w:t>
            </w:r>
            <w:r w:rsidR="005907BD" w:rsidRPr="003E2B91">
              <w:t xml:space="preserve">но плохо </w:t>
            </w:r>
            <w:r w:rsidR="00A42ED0" w:rsidRPr="003E2B91">
              <w:t>синтезирует все возможные проектные решения и находить оптимальное для выполнения дизайн-проекта.</w:t>
            </w:r>
          </w:p>
          <w:p w:rsidR="00C8108B" w:rsidRPr="003E2B91" w:rsidRDefault="00927121" w:rsidP="00A42ED0">
            <w:r w:rsidRPr="003E2B91"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  <w:p w:rsidR="00C8108B" w:rsidRPr="003E2B91" w:rsidRDefault="00927121">
            <w:pPr>
              <w:jc w:val="center"/>
            </w:pPr>
            <w:r w:rsidRPr="003E2B91">
              <w:t>4</w:t>
            </w:r>
          </w:p>
        </w:tc>
      </w:tr>
      <w:tr w:rsidR="003E2B91" w:rsidRPr="003E2B9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r w:rsidRPr="003E2B91">
              <w:t xml:space="preserve">Обучающийся слабо проработал материалах по теме лекций </w:t>
            </w:r>
            <w:r w:rsidR="005907BD" w:rsidRPr="003E2B91">
              <w:t>для самостоятельного изучения. Испытывает затруднения в применении теоретических знаний для сбора, накопления, обработки, хранения, передачи и анализа информации, работы с набором прикладных программ</w:t>
            </w:r>
            <w:r w:rsidR="00BD4E7C" w:rsidRPr="003E2B91"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  <w:p w:rsidR="00C8108B" w:rsidRPr="003E2B91" w:rsidRDefault="00927121">
            <w:pPr>
              <w:jc w:val="center"/>
            </w:pPr>
            <w:r w:rsidRPr="003E2B91">
              <w:t>3</w:t>
            </w:r>
          </w:p>
        </w:tc>
      </w:tr>
      <w:tr w:rsidR="003E2B91" w:rsidRPr="003E2B9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r w:rsidRPr="003E2B91">
              <w:t>Обучающийся не выполнил задания</w:t>
            </w:r>
            <w:r w:rsidR="008F7FDF" w:rsidRPr="003E2B91"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center"/>
            </w:pPr>
            <w:r w:rsidRPr="003E2B91">
              <w:t>2</w:t>
            </w:r>
          </w:p>
        </w:tc>
      </w:tr>
      <w:tr w:rsidR="003E2B91" w:rsidRPr="003E2B91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 w:line="276" w:lineRule="auto"/>
            </w:pPr>
            <w:r w:rsidRPr="003E2B91">
              <w:t>Тест</w:t>
            </w:r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r w:rsidRPr="003E2B91">
              <w:t>«2» - равно или менее 40%</w:t>
            </w:r>
          </w:p>
          <w:p w:rsidR="00C8108B" w:rsidRPr="003E2B91" w:rsidRDefault="00927121">
            <w:r w:rsidRPr="003E2B91">
              <w:t>«3» - 41% - 64%</w:t>
            </w:r>
          </w:p>
          <w:p w:rsidR="00C8108B" w:rsidRPr="003E2B91" w:rsidRDefault="00927121">
            <w:r w:rsidRPr="003E2B91">
              <w:t>«4» - 65% - 84%</w:t>
            </w:r>
          </w:p>
          <w:p w:rsidR="00C8108B" w:rsidRPr="003E2B91" w:rsidRDefault="00927121">
            <w:r w:rsidRPr="003E2B91"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85% - 100%</w:t>
            </w:r>
          </w:p>
        </w:tc>
      </w:tr>
      <w:tr w:rsidR="003E2B91" w:rsidRPr="003E2B9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65% - 84%</w:t>
            </w:r>
          </w:p>
        </w:tc>
      </w:tr>
      <w:tr w:rsidR="003E2B91" w:rsidRPr="003E2B9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41% - 64%</w:t>
            </w:r>
          </w:p>
        </w:tc>
      </w:tr>
      <w:tr w:rsidR="003E2B91" w:rsidRPr="003E2B91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  <w:rPr>
                <w:i/>
              </w:rPr>
            </w:pPr>
            <w:r w:rsidRPr="003E2B91"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spacing w:before="240" w:after="240"/>
              <w:jc w:val="center"/>
            </w:pPr>
            <w:r w:rsidRPr="003E2B91">
              <w:t>40% и менее 40%</w:t>
            </w:r>
          </w:p>
        </w:tc>
      </w:tr>
    </w:tbl>
    <w:p w:rsidR="00C8108B" w:rsidRPr="003E2B91" w:rsidRDefault="00C8108B"/>
    <w:p w:rsidR="00C8108B" w:rsidRPr="003E2B91" w:rsidRDefault="00C8108B"/>
    <w:p w:rsidR="00C8108B" w:rsidRPr="003E2B91" w:rsidRDefault="00C8108B"/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Промежуточная аттестация:</w:t>
      </w:r>
    </w:p>
    <w:tbl>
      <w:tblPr>
        <w:tblStyle w:val="afffffffffffffff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C8108B" w:rsidRPr="003E2B9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Типовые контрольные задания и иные материалы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</w:rPr>
            </w:pPr>
            <w:r w:rsidRPr="003E2B91">
              <w:rPr>
                <w:rFonts w:eastAsia="Times New Roman"/>
                <w:b/>
              </w:rPr>
              <w:t>для проведения промежуточной аттестации:</w:t>
            </w:r>
          </w:p>
        </w:tc>
      </w:tr>
      <w:tr w:rsidR="00C8108B" w:rsidRPr="003E2B91">
        <w:tc>
          <w:tcPr>
            <w:tcW w:w="3261" w:type="dxa"/>
            <w:shd w:val="clear" w:color="auto" w:fill="D9D9D9"/>
          </w:tcPr>
          <w:p w:rsidR="00C8108B" w:rsidRPr="003E2B91" w:rsidRDefault="00927121">
            <w:pPr>
              <w:jc w:val="both"/>
              <w:rPr>
                <w:b/>
              </w:rPr>
            </w:pPr>
            <w:r w:rsidRPr="003E2B91">
              <w:rPr>
                <w:b/>
              </w:rPr>
              <w:t>3 семестр</w:t>
            </w:r>
          </w:p>
        </w:tc>
        <w:tc>
          <w:tcPr>
            <w:tcW w:w="11340" w:type="dxa"/>
            <w:shd w:val="clear" w:color="auto" w:fill="D9D9D9"/>
          </w:tcPr>
          <w:p w:rsidR="00C8108B" w:rsidRPr="003E2B91" w:rsidRDefault="00C8108B">
            <w:pPr>
              <w:jc w:val="both"/>
            </w:pPr>
          </w:p>
        </w:tc>
      </w:tr>
      <w:tr w:rsidR="00C8108B" w:rsidRPr="003E2B9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rPr>
                <w:shd w:val="clear" w:color="auto" w:fill="EA9999"/>
              </w:rPr>
            </w:pPr>
            <w:r w:rsidRPr="003E2B91">
              <w:rPr>
                <w:highlight w:val="white"/>
              </w:rPr>
              <w:lastRenderedPageBreak/>
              <w:t xml:space="preserve">Экзамен: </w:t>
            </w:r>
          </w:p>
          <w:p w:rsidR="00C8108B" w:rsidRPr="003E2B91" w:rsidRDefault="00927121" w:rsidP="0066468F">
            <w:pPr>
              <w:jc w:val="both"/>
              <w:rPr>
                <w:highlight w:val="white"/>
              </w:rPr>
            </w:pPr>
            <w:r w:rsidRPr="003E2B91">
              <w:rPr>
                <w:highlight w:val="white"/>
              </w:rPr>
              <w:t>в устной форме по билетам</w:t>
            </w:r>
          </w:p>
          <w:p w:rsidR="00C8108B" w:rsidRPr="003E2B91" w:rsidRDefault="00927121">
            <w:pPr>
              <w:jc w:val="both"/>
              <w:rPr>
                <w:highlight w:val="white"/>
              </w:rPr>
            </w:pPr>
            <w:r w:rsidRPr="003E2B91">
              <w:rPr>
                <w:highlight w:val="white"/>
              </w:rPr>
              <w:t xml:space="preserve"> </w:t>
            </w:r>
          </w:p>
          <w:p w:rsidR="00C8108B" w:rsidRPr="003E2B91" w:rsidRDefault="00927121">
            <w:pPr>
              <w:rPr>
                <w:highlight w:val="white"/>
              </w:rPr>
            </w:pPr>
            <w:r w:rsidRPr="003E2B91">
              <w:rPr>
                <w:highlight w:val="white"/>
              </w:rPr>
              <w:t xml:space="preserve"> </w:t>
            </w:r>
          </w:p>
          <w:p w:rsidR="00C8108B" w:rsidRPr="003E2B91" w:rsidRDefault="00927121">
            <w:pPr>
              <w:rPr>
                <w:highlight w:val="white"/>
              </w:rPr>
            </w:pPr>
            <w:r w:rsidRPr="003E2B91"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jc w:val="both"/>
            </w:pPr>
            <w:r w:rsidRPr="003E2B91">
              <w:t>Билет 1</w:t>
            </w:r>
          </w:p>
          <w:p w:rsidR="009F218F" w:rsidRPr="003E2B91" w:rsidRDefault="00927121">
            <w:pPr>
              <w:ind w:left="1080" w:hanging="360"/>
              <w:jc w:val="both"/>
            </w:pPr>
            <w:r w:rsidRPr="003E2B91">
              <w:t>1.</w:t>
            </w:r>
            <w:r w:rsidRPr="003E2B91">
              <w:rPr>
                <w:sz w:val="14"/>
                <w:szCs w:val="14"/>
              </w:rPr>
              <w:t xml:space="preserve">       </w:t>
            </w:r>
            <w:proofErr w:type="spellStart"/>
            <w:r w:rsidR="009F218F" w:rsidRPr="003E2B91">
              <w:rPr>
                <w:sz w:val="23"/>
                <w:szCs w:val="23"/>
              </w:rPr>
              <w:t>Шейповая</w:t>
            </w:r>
            <w:proofErr w:type="spellEnd"/>
            <w:r w:rsidR="009F218F" w:rsidRPr="003E2B91">
              <w:rPr>
                <w:sz w:val="23"/>
                <w:szCs w:val="23"/>
              </w:rPr>
              <w:t xml:space="preserve"> анимация</w:t>
            </w:r>
            <w:r w:rsidR="009F218F" w:rsidRPr="003E2B91">
              <w:t>. Создание. Особенности.</w:t>
            </w:r>
          </w:p>
          <w:p w:rsidR="00C8108B" w:rsidRPr="003E2B91" w:rsidRDefault="00927121">
            <w:pPr>
              <w:ind w:left="1080" w:hanging="360"/>
              <w:jc w:val="both"/>
            </w:pPr>
            <w:r w:rsidRPr="003E2B91">
              <w:t>2.</w:t>
            </w:r>
            <w:r w:rsidRPr="003E2B91">
              <w:rPr>
                <w:sz w:val="14"/>
                <w:szCs w:val="14"/>
              </w:rPr>
              <w:t xml:space="preserve">       </w:t>
            </w:r>
            <w:r w:rsidR="009F218F" w:rsidRPr="003E2B91">
              <w:t>Понятие объект и глобальный объект в выражениях (</w:t>
            </w:r>
            <w:proofErr w:type="spellStart"/>
            <w:r w:rsidR="009F218F" w:rsidRPr="003E2B91">
              <w:t>Expression</w:t>
            </w:r>
            <w:proofErr w:type="spellEnd"/>
            <w:r w:rsidR="009F218F" w:rsidRPr="003E2B91">
              <w:t>).</w:t>
            </w:r>
          </w:p>
          <w:p w:rsidR="00C8108B" w:rsidRPr="003E2B91" w:rsidRDefault="00927121" w:rsidP="009F218F">
            <w:pPr>
              <w:ind w:left="1080" w:hanging="360"/>
              <w:jc w:val="both"/>
            </w:pPr>
            <w:r w:rsidRPr="003E2B91">
              <w:t>3.</w:t>
            </w:r>
            <w:r w:rsidRPr="003E2B91">
              <w:rPr>
                <w:sz w:val="14"/>
                <w:szCs w:val="14"/>
              </w:rPr>
              <w:t xml:space="preserve">       </w:t>
            </w:r>
            <w:r w:rsidR="009F218F" w:rsidRPr="003E2B91">
              <w:t xml:space="preserve">Напишите Выражение, описывающее движение объекта, расположенного в композиции на </w:t>
            </w:r>
            <w:proofErr w:type="spellStart"/>
            <w:r w:rsidR="009F218F" w:rsidRPr="003E2B91">
              <w:t>шейповом</w:t>
            </w:r>
            <w:proofErr w:type="spellEnd"/>
            <w:r w:rsidR="009F218F" w:rsidRPr="003E2B91">
              <w:t xml:space="preserve"> слое</w:t>
            </w:r>
            <w:r w:rsidR="009C62CE" w:rsidRPr="003E2B91">
              <w:t xml:space="preserve">. </w:t>
            </w:r>
            <w:r w:rsidR="00F13D3E" w:rsidRPr="003E2B91">
              <w:t>Объект движется произвольно</w:t>
            </w:r>
            <w:r w:rsidR="009F218F" w:rsidRPr="003E2B91">
              <w:t xml:space="preserve"> в</w:t>
            </w:r>
            <w:r w:rsidR="00B5352A" w:rsidRPr="003E2B91">
              <w:t xml:space="preserve"> пределах</w:t>
            </w:r>
            <w:r w:rsidR="009F218F" w:rsidRPr="003E2B91">
              <w:t xml:space="preserve"> заданной о</w:t>
            </w:r>
            <w:r w:rsidR="00B5352A" w:rsidRPr="003E2B91">
              <w:t>кружности</w:t>
            </w:r>
            <w:r w:rsidR="00F13D3E" w:rsidRPr="003E2B91">
              <w:t>. П</w:t>
            </w:r>
            <w:r w:rsidR="009F218F" w:rsidRPr="003E2B91">
              <w:t>ри ударе объекта о её границы</w:t>
            </w:r>
            <w:r w:rsidR="009C62CE" w:rsidRPr="003E2B91">
              <w:t>, он деформируется</w:t>
            </w:r>
            <w:r w:rsidR="009F218F" w:rsidRPr="003E2B91">
              <w:t xml:space="preserve"> с последующим раст</w:t>
            </w:r>
            <w:r w:rsidR="009C62CE" w:rsidRPr="003E2B91">
              <w:t xml:space="preserve">яжением этой </w:t>
            </w:r>
            <w:r w:rsidR="00F13D3E" w:rsidRPr="003E2B91">
              <w:t>окружности</w:t>
            </w:r>
            <w:r w:rsidR="009C62CE" w:rsidRPr="003E2B91">
              <w:t>.</w:t>
            </w:r>
            <w:r w:rsidR="009F218F" w:rsidRPr="003E2B91">
              <w:tab/>
            </w:r>
          </w:p>
          <w:p w:rsidR="00C8108B" w:rsidRPr="003E2B91" w:rsidRDefault="00927121">
            <w:pPr>
              <w:jc w:val="both"/>
            </w:pPr>
            <w:r w:rsidRPr="003E2B91">
              <w:t>Билет 2</w:t>
            </w:r>
          </w:p>
          <w:p w:rsidR="009F218F" w:rsidRPr="003E2B91" w:rsidRDefault="00927121" w:rsidP="009F218F">
            <w:pPr>
              <w:ind w:left="860" w:hanging="360"/>
              <w:jc w:val="both"/>
            </w:pPr>
            <w:r w:rsidRPr="003E2B91">
              <w:t>1.</w:t>
            </w:r>
            <w:r w:rsidRPr="003E2B91">
              <w:rPr>
                <w:sz w:val="14"/>
                <w:szCs w:val="14"/>
              </w:rPr>
              <w:t xml:space="preserve">      </w:t>
            </w:r>
            <w:r w:rsidR="009F218F" w:rsidRPr="003E2B91">
              <w:t>Функция трекинг.</w:t>
            </w:r>
          </w:p>
          <w:p w:rsidR="00B5352A" w:rsidRPr="003E2B91" w:rsidRDefault="00927121" w:rsidP="00B5352A">
            <w:pPr>
              <w:ind w:left="860" w:hanging="360"/>
              <w:jc w:val="both"/>
              <w:rPr>
                <w:rFonts w:eastAsia="Times New Roman"/>
              </w:rPr>
            </w:pPr>
            <w:r w:rsidRPr="003E2B91">
              <w:t>2.</w:t>
            </w:r>
            <w:r w:rsidRPr="003E2B91">
              <w:rPr>
                <w:sz w:val="14"/>
                <w:szCs w:val="14"/>
              </w:rPr>
              <w:t xml:space="preserve">       </w:t>
            </w:r>
            <w:r w:rsidR="009F218F" w:rsidRPr="003E2B91">
              <w:rPr>
                <w:rFonts w:eastAsia="Times New Roman"/>
              </w:rPr>
              <w:t>Интерполяция. Методы интерполяции.</w:t>
            </w:r>
          </w:p>
          <w:p w:rsidR="00C8108B" w:rsidRPr="003E2B91" w:rsidRDefault="00B5352A" w:rsidP="009957BD">
            <w:pPr>
              <w:ind w:left="860" w:hanging="360"/>
              <w:jc w:val="both"/>
            </w:pPr>
            <w:r w:rsidRPr="003E2B91">
              <w:t>3.</w:t>
            </w:r>
            <w:r w:rsidRPr="003E2B91">
              <w:rPr>
                <w:sz w:val="14"/>
                <w:szCs w:val="14"/>
              </w:rPr>
              <w:t xml:space="preserve">       </w:t>
            </w:r>
            <w:r w:rsidRPr="003E2B91">
              <w:t xml:space="preserve">Напишите Выражение, описывающее движение объекта, расположенного в композиции на </w:t>
            </w:r>
            <w:proofErr w:type="spellStart"/>
            <w:r w:rsidRPr="003E2B91">
              <w:t>шейповом</w:t>
            </w:r>
            <w:proofErr w:type="spellEnd"/>
            <w:r w:rsidRPr="003E2B91">
              <w:t xml:space="preserve"> слое. Анимация происходит в горизонтальной плоскости в ограни</w:t>
            </w:r>
            <w:r w:rsidR="00F13D3E" w:rsidRPr="003E2B91">
              <w:t>ченном пространстве, при достижении концов отрезка пути происходит отскок с затухающим колебательным движением по горизонтали.</w:t>
            </w:r>
          </w:p>
          <w:p w:rsidR="00C8108B" w:rsidRPr="003E2B91" w:rsidRDefault="00C8108B"/>
        </w:tc>
      </w:tr>
    </w:tbl>
    <w:p w:rsidR="00C8108B" w:rsidRPr="003E2B91" w:rsidRDefault="00C8108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sz w:val="26"/>
          <w:szCs w:val="26"/>
        </w:rPr>
      </w:pPr>
    </w:p>
    <w:p w:rsidR="00C8108B" w:rsidRPr="003E2B91" w:rsidRDefault="00927121" w:rsidP="006F7B2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ffffffffffff0"/>
        <w:tblW w:w="14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3E2B91" w:rsidRPr="003E2B91" w:rsidTr="00F3545E">
        <w:trPr>
          <w:trHeight w:val="755"/>
        </w:trPr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ind w:left="200" w:right="200"/>
              <w:jc w:val="center"/>
              <w:rPr>
                <w:b/>
              </w:rPr>
            </w:pPr>
            <w:r w:rsidRPr="003E2B91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ind w:left="880"/>
              <w:rPr>
                <w:b/>
              </w:rPr>
            </w:pPr>
            <w:r w:rsidRPr="003E2B91"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jc w:val="center"/>
              <w:rPr>
                <w:b/>
              </w:rPr>
            </w:pPr>
            <w:r w:rsidRPr="003E2B91">
              <w:rPr>
                <w:b/>
              </w:rPr>
              <w:t>Шкалы оценивания</w:t>
            </w:r>
          </w:p>
        </w:tc>
      </w:tr>
      <w:tr w:rsidR="003E2B91" w:rsidRPr="003E2B91" w:rsidTr="00F3545E">
        <w:trPr>
          <w:trHeight w:val="75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ind w:left="200" w:right="200"/>
              <w:jc w:val="center"/>
              <w:rPr>
                <w:b/>
              </w:rPr>
            </w:pPr>
            <w:r w:rsidRPr="003E2B91"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 w:rsidRPr="003E2B91"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 w:rsidRPr="003E2B91"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3E2B91" w:rsidRPr="003E2B91" w:rsidTr="00F3545E">
        <w:trPr>
          <w:trHeight w:val="732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 w:line="276" w:lineRule="auto"/>
            </w:pPr>
            <w:r w:rsidRPr="003E2B91"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jc w:val="both"/>
              <w:rPr>
                <w:shd w:val="clear" w:color="auto" w:fill="EA9999"/>
              </w:rPr>
            </w:pPr>
            <w:r w:rsidRPr="003E2B91">
              <w:t xml:space="preserve">Обучающийся: </w:t>
            </w:r>
          </w:p>
          <w:p w:rsidR="00C8108B" w:rsidRPr="003E2B91" w:rsidRDefault="00341ABC">
            <w:pPr>
              <w:keepNext/>
              <w:ind w:left="1080" w:hanging="360"/>
              <w:jc w:val="both"/>
            </w:pPr>
            <w:sdt>
              <w:sdtPr>
                <w:tag w:val="goog_rdk_0"/>
                <w:id w:val="1664125363"/>
              </w:sdtPr>
              <w:sdtEndPr/>
              <w:sdtContent>
                <w:r w:rsidR="00927121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927121" w:rsidRPr="003E2B91">
              <w:rPr>
                <w:sz w:val="10"/>
                <w:szCs w:val="10"/>
              </w:rPr>
              <w:t xml:space="preserve">         </w:t>
            </w:r>
            <w:r w:rsidR="00927121" w:rsidRPr="003E2B91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C8108B" w:rsidRPr="003E2B91" w:rsidRDefault="00341ABC">
            <w:pPr>
              <w:keepNext/>
              <w:ind w:left="1080" w:hanging="360"/>
              <w:jc w:val="both"/>
            </w:pPr>
            <w:sdt>
              <w:sdtPr>
                <w:tag w:val="goog_rdk_1"/>
                <w:id w:val="-441531660"/>
              </w:sdtPr>
              <w:sdtEndPr/>
              <w:sdtContent>
                <w:r w:rsidR="00927121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927121" w:rsidRPr="003E2B91">
              <w:rPr>
                <w:sz w:val="10"/>
                <w:szCs w:val="10"/>
              </w:rPr>
              <w:t xml:space="preserve">         </w:t>
            </w:r>
            <w:r w:rsidR="00927121" w:rsidRPr="003E2B91">
              <w:t>свободно владеет научными понятиями, ведет диалог и вступает в научную дискуссию;</w:t>
            </w:r>
          </w:p>
          <w:p w:rsidR="00C8108B" w:rsidRPr="003E2B91" w:rsidRDefault="00341ABC" w:rsidP="00271DEE">
            <w:pPr>
              <w:keepNext/>
              <w:ind w:left="1080" w:hanging="360"/>
              <w:jc w:val="both"/>
            </w:pPr>
            <w:sdt>
              <w:sdtPr>
                <w:tag w:val="goog_rdk_2"/>
                <w:id w:val="2007623389"/>
              </w:sdtPr>
              <w:sdtEndPr/>
              <w:sdtContent>
                <w:r w:rsidR="00927121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927121" w:rsidRPr="003E2B91">
              <w:rPr>
                <w:sz w:val="10"/>
                <w:szCs w:val="10"/>
              </w:rPr>
              <w:t xml:space="preserve">         </w:t>
            </w:r>
            <w:r w:rsidR="00927121" w:rsidRPr="003E2B91">
              <w:t>способен к интеграции знаний по определенно</w:t>
            </w:r>
            <w:r w:rsidR="00271DEE" w:rsidRPr="003E2B91">
              <w:t>й теме, структурированию защиты</w:t>
            </w:r>
            <w:r w:rsidR="00927121" w:rsidRPr="003E2B91">
              <w:t>;</w:t>
            </w:r>
          </w:p>
          <w:p w:rsidR="00271DEE" w:rsidRPr="003E2B91" w:rsidRDefault="00341ABC" w:rsidP="00271DEE">
            <w:pPr>
              <w:keepNext/>
              <w:ind w:left="1080" w:hanging="360"/>
              <w:jc w:val="both"/>
            </w:pPr>
            <w:sdt>
              <w:sdtPr>
                <w:tag w:val="goog_rdk_4"/>
                <w:id w:val="1134984661"/>
              </w:sdtPr>
              <w:sdtEndPr/>
              <w:sdtContent>
                <w:r w:rsidR="00927121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927121" w:rsidRPr="003E2B91">
              <w:rPr>
                <w:sz w:val="10"/>
                <w:szCs w:val="10"/>
              </w:rPr>
              <w:t xml:space="preserve">         </w:t>
            </w:r>
            <w:r w:rsidR="00927121" w:rsidRPr="003E2B91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8108B" w:rsidRPr="003E2B91" w:rsidRDefault="00341ABC" w:rsidP="00271DEE">
            <w:pPr>
              <w:keepNext/>
              <w:ind w:left="1080" w:hanging="426"/>
              <w:jc w:val="both"/>
            </w:pPr>
            <w:sdt>
              <w:sdtPr>
                <w:tag w:val="goog_rdk_4"/>
                <w:id w:val="554821178"/>
              </w:sdtPr>
              <w:sdtEndPr/>
              <w:sdtContent>
                <w:r w:rsidR="00271DE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1DEE" w:rsidRPr="003E2B91">
              <w:rPr>
                <w:sz w:val="10"/>
                <w:szCs w:val="10"/>
              </w:rPr>
              <w:t xml:space="preserve">   </w:t>
            </w:r>
            <w:r w:rsidR="00271DEE" w:rsidRPr="003E2B91">
              <w:t>о</w:t>
            </w:r>
            <w:r w:rsidR="00927121" w:rsidRPr="003E2B91">
              <w:t>твет не содержит фактических ошибок и характеризуется глубиной, полнотой, уверенностью суждений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jc w:val="center"/>
            </w:pPr>
            <w:r w:rsidRPr="003E2B91">
              <w:t xml:space="preserve"> </w:t>
            </w:r>
            <w:r w:rsidR="00F3545E" w:rsidRPr="003E2B91">
              <w:t>85-1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8B" w:rsidRPr="003E2B91" w:rsidRDefault="00927121">
            <w:pPr>
              <w:keepNext/>
              <w:spacing w:after="240"/>
              <w:jc w:val="center"/>
            </w:pPr>
            <w:r w:rsidRPr="003E2B91">
              <w:t>5</w:t>
            </w:r>
          </w:p>
        </w:tc>
      </w:tr>
      <w:tr w:rsidR="003E2B91" w:rsidRPr="003E2B91" w:rsidTr="00F3545E">
        <w:trPr>
          <w:trHeight w:val="624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 w:line="276" w:lineRule="auto"/>
            </w:pPr>
            <w:r w:rsidRPr="003E2B91"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jc w:val="both"/>
            </w:pPr>
            <w:r w:rsidRPr="003E2B91">
              <w:t>Обучающийся: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5"/>
                <w:id w:val="-1433892753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 </w:t>
            </w:r>
            <w:r w:rsidR="00F3545E" w:rsidRPr="003E2B9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7"/>
                <w:id w:val="1914972376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 </w:t>
            </w:r>
            <w:r w:rsidR="00F3545E" w:rsidRPr="003E2B91">
              <w:t>недостаточно логично построено изложение вопроса;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9"/>
                <w:id w:val="-55866017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 </w:t>
            </w:r>
            <w:r w:rsidR="00F3545E" w:rsidRPr="003E2B91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spacing w:before="240" w:after="240"/>
              <w:jc w:val="center"/>
            </w:pPr>
            <w:r w:rsidRPr="003E2B91">
              <w:t>65 - 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/>
              <w:jc w:val="center"/>
            </w:pPr>
            <w:r w:rsidRPr="003E2B91">
              <w:t>4</w:t>
            </w:r>
          </w:p>
        </w:tc>
      </w:tr>
      <w:tr w:rsidR="003E2B91" w:rsidRPr="003E2B91" w:rsidTr="00F3545E">
        <w:trPr>
          <w:trHeight w:val="4170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 w:line="276" w:lineRule="auto"/>
            </w:pPr>
            <w:r w:rsidRPr="003E2B91"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</w:pPr>
            <w:r w:rsidRPr="003E2B91">
              <w:t>Обучающийся: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10"/>
                <w:id w:val="-621615713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 </w:t>
            </w:r>
            <w:r w:rsidR="00F3545E" w:rsidRPr="003E2B91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11"/>
                <w:id w:val="2112930958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</w:t>
            </w:r>
            <w:r w:rsidR="00F3545E" w:rsidRPr="003E2B91">
              <w:t xml:space="preserve">нарушена логика изложения, отсутствует осмысленность представляемого материала, представления о </w:t>
            </w:r>
            <w:proofErr w:type="spellStart"/>
            <w:r w:rsidR="00F3545E" w:rsidRPr="003E2B91">
              <w:t>межпредметных</w:t>
            </w:r>
            <w:proofErr w:type="spellEnd"/>
            <w:r w:rsidR="00F3545E" w:rsidRPr="003E2B91">
              <w:t xml:space="preserve"> связях слабые;</w:t>
            </w:r>
          </w:p>
          <w:p w:rsidR="00F3545E" w:rsidRPr="003E2B91" w:rsidRDefault="00341ABC" w:rsidP="00F3545E">
            <w:pPr>
              <w:keepNext/>
              <w:ind w:left="1080" w:hanging="360"/>
              <w:jc w:val="both"/>
            </w:pPr>
            <w:sdt>
              <w:sdtPr>
                <w:tag w:val="goog_rdk_12"/>
                <w:id w:val="-619445091"/>
              </w:sdtPr>
              <w:sdtEndPr/>
              <w:sdtContent>
                <w:r w:rsidR="00F3545E" w:rsidRPr="003E2B91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F3545E" w:rsidRPr="003E2B91">
              <w:rPr>
                <w:sz w:val="10"/>
                <w:szCs w:val="10"/>
              </w:rPr>
              <w:t xml:space="preserve">         </w:t>
            </w:r>
            <w:r w:rsidR="00F3545E" w:rsidRPr="003E2B91"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spacing w:before="240" w:after="240"/>
              <w:jc w:val="center"/>
            </w:pPr>
            <w:r w:rsidRPr="003E2B91">
              <w:t>41 - 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/>
              <w:jc w:val="center"/>
            </w:pPr>
            <w:r w:rsidRPr="003E2B91">
              <w:t>3</w:t>
            </w:r>
          </w:p>
        </w:tc>
      </w:tr>
      <w:tr w:rsidR="003E2B91" w:rsidRPr="003E2B91" w:rsidTr="00F3545E">
        <w:trPr>
          <w:trHeight w:val="2075"/>
        </w:trPr>
        <w:tc>
          <w:tcPr>
            <w:tcW w:w="3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 w:line="276" w:lineRule="auto"/>
            </w:pPr>
            <w:r w:rsidRPr="003E2B91"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jc w:val="both"/>
            </w:pPr>
            <w:r w:rsidRPr="003E2B91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spacing w:before="240" w:after="240"/>
              <w:jc w:val="center"/>
            </w:pPr>
            <w:r w:rsidRPr="003E2B91">
              <w:t xml:space="preserve"> менее 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545E" w:rsidRPr="003E2B91" w:rsidRDefault="00F3545E" w:rsidP="00F3545E">
            <w:pPr>
              <w:keepNext/>
              <w:spacing w:after="240"/>
              <w:jc w:val="center"/>
            </w:pPr>
            <w:r w:rsidRPr="003E2B91">
              <w:t>2</w:t>
            </w:r>
          </w:p>
        </w:tc>
      </w:tr>
    </w:tbl>
    <w:p w:rsidR="00C8108B" w:rsidRPr="003E2B91" w:rsidRDefault="00927121">
      <w:pPr>
        <w:keepNext/>
        <w:spacing w:after="240"/>
        <w:ind w:left="700"/>
        <w:rPr>
          <w:b/>
          <w:sz w:val="20"/>
          <w:szCs w:val="20"/>
        </w:rPr>
        <w:sectPr w:rsidR="00C8108B" w:rsidRPr="003E2B9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 w:rsidRPr="003E2B91">
        <w:rPr>
          <w:b/>
          <w:sz w:val="20"/>
          <w:szCs w:val="20"/>
        </w:rPr>
        <w:t xml:space="preserve"> </w:t>
      </w: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lastRenderedPageBreak/>
        <w:t>Примерные темы курсовой работы</w:t>
      </w:r>
    </w:p>
    <w:p w:rsidR="00C8108B" w:rsidRPr="003E2B91" w:rsidRDefault="00927121">
      <w:pPr>
        <w:rPr>
          <w:sz w:val="28"/>
          <w:szCs w:val="28"/>
        </w:rPr>
      </w:pPr>
      <w:r w:rsidRPr="003E2B91">
        <w:rPr>
          <w:sz w:val="28"/>
          <w:szCs w:val="28"/>
        </w:rPr>
        <w:t xml:space="preserve">Курсовая работа не предусмотрена </w:t>
      </w:r>
    </w:p>
    <w:p w:rsidR="00C8108B" w:rsidRPr="003E2B91" w:rsidRDefault="00C8108B">
      <w:pPr>
        <w:rPr>
          <w:sz w:val="28"/>
          <w:szCs w:val="28"/>
        </w:rPr>
      </w:pPr>
    </w:p>
    <w:p w:rsidR="00C8108B" w:rsidRPr="003E2B91" w:rsidRDefault="0092712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C8108B" w:rsidRPr="003E2B91" w:rsidRDefault="00927121">
      <w:pPr>
        <w:ind w:firstLine="709"/>
        <w:rPr>
          <w:sz w:val="24"/>
          <w:szCs w:val="24"/>
        </w:rPr>
      </w:pPr>
      <w:r w:rsidRPr="003E2B91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8108B" w:rsidRPr="003E2B91" w:rsidRDefault="00C8108B"/>
    <w:tbl>
      <w:tblPr>
        <w:tblStyle w:val="afffffffffffffff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8108B" w:rsidRPr="003E2B91">
        <w:trPr>
          <w:trHeight w:val="340"/>
        </w:trPr>
        <w:tc>
          <w:tcPr>
            <w:tcW w:w="3686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Пятибалльная система</w:t>
            </w:r>
          </w:p>
        </w:tc>
      </w:tr>
      <w:tr w:rsidR="00C8108B" w:rsidRPr="003E2B91">
        <w:trPr>
          <w:trHeight w:val="286"/>
        </w:trPr>
        <w:tc>
          <w:tcPr>
            <w:tcW w:w="3686" w:type="dxa"/>
          </w:tcPr>
          <w:p w:rsidR="00C8108B" w:rsidRPr="003E2B91" w:rsidRDefault="00927121">
            <w:pPr>
              <w:rPr>
                <w:i/>
              </w:rPr>
            </w:pPr>
            <w:r w:rsidRPr="003E2B91">
              <w:t>Текущий контроль:</w:t>
            </w:r>
          </w:p>
        </w:tc>
        <w:tc>
          <w:tcPr>
            <w:tcW w:w="2835" w:type="dxa"/>
          </w:tcPr>
          <w:p w:rsidR="00C8108B" w:rsidRPr="003E2B91" w:rsidRDefault="00C8108B">
            <w:pPr>
              <w:rPr>
                <w:i/>
              </w:rPr>
            </w:pPr>
          </w:p>
        </w:tc>
        <w:tc>
          <w:tcPr>
            <w:tcW w:w="3118" w:type="dxa"/>
          </w:tcPr>
          <w:p w:rsidR="00C8108B" w:rsidRPr="003E2B91" w:rsidRDefault="00C8108B">
            <w:pPr>
              <w:rPr>
                <w:i/>
              </w:rPr>
            </w:pPr>
          </w:p>
        </w:tc>
      </w:tr>
      <w:tr w:rsidR="00C8108B" w:rsidRPr="003E2B91">
        <w:trPr>
          <w:trHeight w:val="345"/>
        </w:trPr>
        <w:tc>
          <w:tcPr>
            <w:tcW w:w="3686" w:type="dxa"/>
          </w:tcPr>
          <w:p w:rsidR="00C8108B" w:rsidRPr="003E2B91" w:rsidRDefault="00927121">
            <w:pPr>
              <w:rPr>
                <w:i/>
              </w:rPr>
            </w:pPr>
            <w:r w:rsidRPr="003E2B91"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C8108B" w:rsidRPr="003E2B91" w:rsidRDefault="00045CDF">
            <w:pPr>
              <w:jc w:val="center"/>
              <w:rPr>
                <w:i/>
              </w:rPr>
            </w:pPr>
            <w:r w:rsidRPr="003E2B91">
              <w:rPr>
                <w:i/>
              </w:rPr>
              <w:t>0-80</w:t>
            </w:r>
          </w:p>
        </w:tc>
        <w:tc>
          <w:tcPr>
            <w:tcW w:w="3118" w:type="dxa"/>
          </w:tcPr>
          <w:p w:rsidR="00C8108B" w:rsidRPr="003E2B91" w:rsidRDefault="00927121">
            <w:pPr>
              <w:jc w:val="center"/>
            </w:pPr>
            <w:r w:rsidRPr="003E2B91">
              <w:t>2 – 5</w:t>
            </w:r>
          </w:p>
        </w:tc>
      </w:tr>
      <w:tr w:rsidR="00C8108B" w:rsidRPr="003E2B91">
        <w:trPr>
          <w:trHeight w:val="345"/>
        </w:trPr>
        <w:tc>
          <w:tcPr>
            <w:tcW w:w="3686" w:type="dxa"/>
          </w:tcPr>
          <w:p w:rsidR="00C8108B" w:rsidRPr="003E2B91" w:rsidRDefault="00045CDF">
            <w:pPr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835" w:type="dxa"/>
          </w:tcPr>
          <w:p w:rsidR="00C8108B" w:rsidRPr="003E2B91" w:rsidRDefault="00045CDF">
            <w:pPr>
              <w:jc w:val="center"/>
              <w:rPr>
                <w:i/>
              </w:rPr>
            </w:pPr>
            <w:r w:rsidRPr="003E2B91">
              <w:rPr>
                <w:i/>
              </w:rPr>
              <w:t>0-20</w:t>
            </w:r>
          </w:p>
        </w:tc>
        <w:tc>
          <w:tcPr>
            <w:tcW w:w="3118" w:type="dxa"/>
          </w:tcPr>
          <w:p w:rsidR="00C8108B" w:rsidRPr="003E2B91" w:rsidRDefault="00045CDF">
            <w:pPr>
              <w:jc w:val="center"/>
            </w:pPr>
            <w:r w:rsidRPr="003E2B91">
              <w:t>2 – 5</w:t>
            </w:r>
          </w:p>
        </w:tc>
      </w:tr>
      <w:tr w:rsidR="00C8108B" w:rsidRPr="003E2B91">
        <w:tc>
          <w:tcPr>
            <w:tcW w:w="3686" w:type="dxa"/>
          </w:tcPr>
          <w:p w:rsidR="00C8108B" w:rsidRPr="003E2B91" w:rsidRDefault="00927121">
            <w:r w:rsidRPr="003E2B91">
              <w:t>Промежуточная аттестация -</w:t>
            </w:r>
          </w:p>
          <w:p w:rsidR="00C8108B" w:rsidRPr="003E2B91" w:rsidRDefault="00927121">
            <w:pPr>
              <w:rPr>
                <w:shd w:val="clear" w:color="auto" w:fill="E06666"/>
              </w:rPr>
            </w:pPr>
            <w:r w:rsidRPr="003E2B91">
              <w:t>экзамен</w:t>
            </w:r>
          </w:p>
          <w:p w:rsidR="00C8108B" w:rsidRPr="003E2B91" w:rsidRDefault="00C8108B"/>
        </w:tc>
        <w:tc>
          <w:tcPr>
            <w:tcW w:w="2835" w:type="dxa"/>
          </w:tcPr>
          <w:p w:rsidR="00C8108B" w:rsidRPr="003E2B91" w:rsidRDefault="00045CDF">
            <w:pPr>
              <w:jc w:val="center"/>
            </w:pPr>
            <w:r w:rsidRPr="003E2B91">
              <w:t>0-100</w:t>
            </w:r>
          </w:p>
        </w:tc>
        <w:tc>
          <w:tcPr>
            <w:tcW w:w="3118" w:type="dxa"/>
          </w:tcPr>
          <w:p w:rsidR="00C8108B" w:rsidRPr="003E2B91" w:rsidRDefault="00927121">
            <w:r w:rsidRPr="003E2B91">
              <w:t>отлично</w:t>
            </w:r>
          </w:p>
          <w:p w:rsidR="00C8108B" w:rsidRPr="003E2B91" w:rsidRDefault="00927121">
            <w:r w:rsidRPr="003E2B91">
              <w:t>хорошо</w:t>
            </w:r>
          </w:p>
          <w:p w:rsidR="00C8108B" w:rsidRPr="003E2B91" w:rsidRDefault="00927121">
            <w:r w:rsidRPr="003E2B91">
              <w:t>удовлетворительно</w:t>
            </w:r>
          </w:p>
          <w:p w:rsidR="00C8108B" w:rsidRPr="003E2B91" w:rsidRDefault="00927121">
            <w:r w:rsidRPr="003E2B91">
              <w:t>неудовлетворительно</w:t>
            </w:r>
          </w:p>
        </w:tc>
      </w:tr>
    </w:tbl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C8108B" w:rsidRPr="003E2B91" w:rsidRDefault="00C8108B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ff2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C8108B" w:rsidRPr="003E2B9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пятибалльная система</w:t>
            </w:r>
          </w:p>
        </w:tc>
      </w:tr>
      <w:tr w:rsidR="00C8108B" w:rsidRPr="003E2B9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экзамен, зачет с оценкой/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зачет</w:t>
            </w:r>
          </w:p>
        </w:tc>
      </w:tr>
      <w:tr w:rsidR="00C8108B" w:rsidRPr="003E2B91">
        <w:trPr>
          <w:trHeight w:val="517"/>
        </w:trPr>
        <w:tc>
          <w:tcPr>
            <w:tcW w:w="2411" w:type="dxa"/>
            <w:vAlign w:val="center"/>
          </w:tcPr>
          <w:p w:rsidR="00C8108B" w:rsidRPr="003E2B91" w:rsidRDefault="00045CDF">
            <w:pPr>
              <w:jc w:val="center"/>
            </w:pPr>
            <w:r w:rsidRPr="003E2B91">
              <w:t>85-100 баллов</w:t>
            </w:r>
          </w:p>
        </w:tc>
        <w:tc>
          <w:tcPr>
            <w:tcW w:w="3615" w:type="dxa"/>
            <w:vAlign w:val="center"/>
          </w:tcPr>
          <w:p w:rsidR="00C8108B" w:rsidRPr="003E2B91" w:rsidRDefault="00927121">
            <w:r w:rsidRPr="003E2B91"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C8108B" w:rsidRPr="003E2B91" w:rsidRDefault="00C8108B"/>
          <w:p w:rsidR="00C8108B" w:rsidRPr="003E2B91" w:rsidRDefault="00927121">
            <w:r w:rsidRPr="003E2B91">
              <w:t>зачтено</w:t>
            </w:r>
          </w:p>
        </w:tc>
      </w:tr>
      <w:tr w:rsidR="00C8108B" w:rsidRPr="003E2B9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C8108B" w:rsidRPr="003E2B91" w:rsidRDefault="00045CDF">
            <w:pPr>
              <w:jc w:val="center"/>
            </w:pPr>
            <w:r w:rsidRPr="003E2B91">
              <w:t>65-84 баллов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C8108B" w:rsidRPr="003E2B91" w:rsidRDefault="00927121">
            <w:r w:rsidRPr="003E2B91"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108B" w:rsidRPr="003E2B9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C8108B" w:rsidRPr="003E2B91" w:rsidRDefault="00045CDF" w:rsidP="00045CDF">
            <w:pPr>
              <w:jc w:val="center"/>
            </w:pPr>
            <w:r w:rsidRPr="003E2B91">
              <w:t>41-64 баллов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C8108B" w:rsidRPr="003E2B91" w:rsidRDefault="00927121">
            <w:r w:rsidRPr="003E2B91"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8108B" w:rsidRPr="003E2B91">
        <w:trPr>
          <w:trHeight w:val="533"/>
        </w:trPr>
        <w:tc>
          <w:tcPr>
            <w:tcW w:w="2411" w:type="dxa"/>
            <w:vAlign w:val="center"/>
          </w:tcPr>
          <w:p w:rsidR="00C8108B" w:rsidRPr="003E2B91" w:rsidRDefault="00045CDF">
            <w:pPr>
              <w:jc w:val="center"/>
            </w:pPr>
            <w:r w:rsidRPr="003E2B91">
              <w:t>0-40 баллов</w:t>
            </w:r>
          </w:p>
        </w:tc>
        <w:tc>
          <w:tcPr>
            <w:tcW w:w="3615" w:type="dxa"/>
            <w:vAlign w:val="center"/>
          </w:tcPr>
          <w:p w:rsidR="00C8108B" w:rsidRPr="003E2B91" w:rsidRDefault="00927121">
            <w:r w:rsidRPr="003E2B91"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C8108B" w:rsidRPr="003E2B91" w:rsidRDefault="00927121">
            <w:r w:rsidRPr="003E2B91">
              <w:t>не зачтено</w:t>
            </w:r>
          </w:p>
        </w:tc>
      </w:tr>
    </w:tbl>
    <w:p w:rsidR="00C8108B" w:rsidRPr="003E2B91" w:rsidRDefault="00C8108B">
      <w:pPr>
        <w:rPr>
          <w:sz w:val="28"/>
          <w:szCs w:val="28"/>
        </w:rPr>
      </w:pP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>ОБРАЗОВАТЕЛЬНЫЕ ТЕХНОЛОГИИ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</w:rPr>
      </w:pPr>
      <w:r w:rsidRPr="003E2B91">
        <w:rPr>
          <w:rFonts w:eastAsia="Times New Roman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  <w:r w:rsidR="00A946FA" w:rsidRPr="003E2B91">
        <w:rPr>
          <w:rFonts w:eastAsia="Times New Roman"/>
          <w:sz w:val="24"/>
          <w:szCs w:val="24"/>
          <w:shd w:val="clear" w:color="auto" w:fill="E06666"/>
        </w:rPr>
        <w:t xml:space="preserve"> </w:t>
      </w:r>
    </w:p>
    <w:p w:rsidR="00C8108B" w:rsidRPr="003E2B91" w:rsidRDefault="0092712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E2B91">
        <w:rPr>
          <w:rFonts w:eastAsia="Times New Roman"/>
          <w:sz w:val="24"/>
          <w:szCs w:val="24"/>
        </w:rPr>
        <w:t>проектная деятельность;</w:t>
      </w:r>
    </w:p>
    <w:p w:rsidR="00C8108B" w:rsidRPr="003E2B91" w:rsidRDefault="0092712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групповые дискуссии;</w:t>
      </w:r>
    </w:p>
    <w:p w:rsidR="00C8108B" w:rsidRPr="003E2B91" w:rsidRDefault="0092712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E2B91">
        <w:rPr>
          <w:rFonts w:eastAsia="Times New Roman"/>
          <w:sz w:val="24"/>
          <w:szCs w:val="24"/>
        </w:rPr>
        <w:t>поиск и обработка информации с использованием сети Интернет;</w:t>
      </w:r>
    </w:p>
    <w:p w:rsidR="00C8108B" w:rsidRPr="003E2B91" w:rsidRDefault="0092712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E2B91">
        <w:rPr>
          <w:rFonts w:eastAsia="Times New Roman"/>
          <w:sz w:val="24"/>
          <w:szCs w:val="24"/>
        </w:rPr>
        <w:t>дистанционные образовательные технологии;</w:t>
      </w:r>
    </w:p>
    <w:p w:rsidR="00A946FA" w:rsidRPr="003E2B91" w:rsidRDefault="00A946FA" w:rsidP="00A946FA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E2B91">
        <w:rPr>
          <w:rFonts w:eastAsia="Times New Roman"/>
          <w:sz w:val="24"/>
          <w:szCs w:val="24"/>
        </w:rPr>
        <w:t>защита дизайн-проекта;</w:t>
      </w:r>
    </w:p>
    <w:p w:rsidR="00C8108B" w:rsidRPr="003E2B91" w:rsidRDefault="00927121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3E2B91">
        <w:rPr>
          <w:rFonts w:eastAsia="Times New Roman"/>
          <w:sz w:val="24"/>
          <w:szCs w:val="24"/>
        </w:rPr>
        <w:t>использование на занятиях видеоматериалов и наглядных пособий.</w:t>
      </w:r>
    </w:p>
    <w:p w:rsidR="00C8108B" w:rsidRPr="003E2B91" w:rsidRDefault="00C8108B">
      <w:pPr>
        <w:jc w:val="both"/>
        <w:rPr>
          <w:i/>
        </w:rPr>
      </w:pP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>ПРАКТИЧЕСКАЯ ПОДГОТОВКА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ри обучении лиц с ограниченными возможностями здоровья и инвалидов</w:t>
      </w:r>
      <w:r w:rsidRPr="003E2B91">
        <w:rPr>
          <w:rFonts w:eastAsia="Times New Roman"/>
          <w:i/>
          <w:sz w:val="24"/>
          <w:szCs w:val="24"/>
        </w:rPr>
        <w:t xml:space="preserve"> </w:t>
      </w:r>
      <w:r w:rsidRPr="003E2B91">
        <w:rPr>
          <w:rFonts w:eastAsia="Times New Roman"/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E2B91">
        <w:rPr>
          <w:rFonts w:eastAsia="Times New Roman"/>
          <w:sz w:val="24"/>
          <w:szCs w:val="24"/>
        </w:rPr>
        <w:t>безбарьерной</w:t>
      </w:r>
      <w:proofErr w:type="spellEnd"/>
      <w:r w:rsidRPr="003E2B91">
        <w:rPr>
          <w:rFonts w:eastAsia="Times New Roman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8108B" w:rsidRPr="003E2B91" w:rsidRDefault="00927121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3E2B91">
        <w:rPr>
          <w:rFonts w:eastAsia="Times New Roman"/>
          <w:sz w:val="24"/>
          <w:szCs w:val="24"/>
        </w:rPr>
        <w:t>сформированности</w:t>
      </w:r>
      <w:proofErr w:type="spellEnd"/>
      <w:r w:rsidRPr="003E2B91">
        <w:rPr>
          <w:rFonts w:eastAsia="Times New Roman"/>
          <w:sz w:val="24"/>
          <w:szCs w:val="24"/>
        </w:rPr>
        <w:t xml:space="preserve"> всех компетенций, заявленных в образовательной программе.</w:t>
      </w: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C8108B">
      <w:pPr>
        <w:jc w:val="both"/>
        <w:rPr>
          <w:b/>
          <w:sz w:val="24"/>
          <w:szCs w:val="24"/>
        </w:rPr>
      </w:pP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C8108B" w:rsidRPr="003E2B91" w:rsidRDefault="0092712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 xml:space="preserve">Материально-техническое обеспечение дисциплины при обучении с использованием традиционных технологий обучения. </w:t>
      </w:r>
    </w:p>
    <w:tbl>
      <w:tblPr>
        <w:tblStyle w:val="afffffffffffffff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C8108B" w:rsidRPr="003E2B9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8108B" w:rsidRPr="003E2B91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C8108B" w:rsidRPr="003E2B91" w:rsidRDefault="00927121">
            <w:pPr>
              <w:jc w:val="center"/>
            </w:pPr>
            <w:r w:rsidRPr="003E2B91"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C8108B" w:rsidRPr="003E2B91">
        <w:tc>
          <w:tcPr>
            <w:tcW w:w="4786" w:type="dxa"/>
          </w:tcPr>
          <w:p w:rsidR="00C8108B" w:rsidRPr="003E2B91" w:rsidRDefault="00927121">
            <w:r w:rsidRPr="003E2B91">
              <w:lastRenderedPageBreak/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C8108B" w:rsidRPr="003E2B91" w:rsidRDefault="00927121">
            <w:r w:rsidRPr="003E2B91">
              <w:t xml:space="preserve">комплект учебной мебели, </w:t>
            </w:r>
          </w:p>
          <w:p w:rsidR="00C8108B" w:rsidRPr="003E2B91" w:rsidRDefault="00927121">
            <w:r w:rsidRPr="003E2B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8108B" w:rsidRPr="003E2B91" w:rsidRDefault="00927121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 w:rsidRPr="003E2B91">
              <w:t>ноутбук;</w:t>
            </w:r>
          </w:p>
          <w:p w:rsidR="00C8108B" w:rsidRPr="003E2B91" w:rsidRDefault="00927121">
            <w:pPr>
              <w:numPr>
                <w:ilvl w:val="0"/>
                <w:numId w:val="15"/>
              </w:numPr>
              <w:ind w:left="317" w:hanging="283"/>
              <w:rPr>
                <w:rFonts w:eastAsia="Times New Roman"/>
              </w:rPr>
            </w:pPr>
            <w:r w:rsidRPr="003E2B91">
              <w:t>проектор</w:t>
            </w:r>
          </w:p>
          <w:p w:rsidR="00C8108B" w:rsidRPr="003E2B91" w:rsidRDefault="00C8108B"/>
        </w:tc>
      </w:tr>
      <w:tr w:rsidR="00C8108B" w:rsidRPr="003E2B91">
        <w:tc>
          <w:tcPr>
            <w:tcW w:w="4786" w:type="dxa"/>
          </w:tcPr>
          <w:p w:rsidR="00C8108B" w:rsidRPr="003E2B91" w:rsidRDefault="00927121">
            <w:r w:rsidRPr="003E2B9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C8108B" w:rsidRPr="003E2B91" w:rsidRDefault="00927121">
            <w:r w:rsidRPr="003E2B91">
              <w:t xml:space="preserve">комплект учебной мебели, </w:t>
            </w:r>
          </w:p>
          <w:p w:rsidR="00C8108B" w:rsidRPr="003E2B91" w:rsidRDefault="00927121">
            <w:r w:rsidRPr="003E2B9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8108B" w:rsidRPr="003E2B91" w:rsidRDefault="0092712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3E2B91">
              <w:rPr>
                <w:rFonts w:eastAsia="Times New Roman"/>
              </w:rPr>
              <w:t>ноутбук;</w:t>
            </w:r>
          </w:p>
          <w:p w:rsidR="00C8108B" w:rsidRPr="003E2B91" w:rsidRDefault="0092712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 w:rsidRPr="003E2B91">
              <w:rPr>
                <w:rFonts w:eastAsia="Times New Roman"/>
              </w:rPr>
              <w:t>проектор,</w:t>
            </w:r>
          </w:p>
          <w:p w:rsidR="00C8108B" w:rsidRPr="003E2B91" w:rsidRDefault="0092712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</w:rPr>
            </w:pPr>
            <w:r w:rsidRPr="003E2B91">
              <w:rPr>
                <w:rFonts w:eastAsia="Times New Roman"/>
              </w:rPr>
              <w:t>экран</w:t>
            </w:r>
          </w:p>
        </w:tc>
      </w:tr>
      <w:tr w:rsidR="00C8108B" w:rsidRPr="003E2B91">
        <w:tc>
          <w:tcPr>
            <w:tcW w:w="4786" w:type="dxa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i/>
              </w:rPr>
            </w:pPr>
            <w:r w:rsidRPr="003E2B9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8108B" w:rsidRPr="003E2B91">
        <w:tc>
          <w:tcPr>
            <w:tcW w:w="4786" w:type="dxa"/>
          </w:tcPr>
          <w:p w:rsidR="00C8108B" w:rsidRPr="003E2B91" w:rsidRDefault="00927121">
            <w:r w:rsidRPr="003E2B91">
              <w:t>читальный зал библиотеки</w:t>
            </w:r>
          </w:p>
          <w:p w:rsidR="00C8108B" w:rsidRPr="003E2B91" w:rsidRDefault="00C8108B">
            <w:pPr>
              <w:rPr>
                <w:i/>
              </w:rPr>
            </w:pPr>
          </w:p>
          <w:p w:rsidR="00C8108B" w:rsidRPr="003E2B91" w:rsidRDefault="00C8108B">
            <w:pPr>
              <w:rPr>
                <w:i/>
              </w:rPr>
            </w:pPr>
          </w:p>
        </w:tc>
        <w:tc>
          <w:tcPr>
            <w:tcW w:w="5068" w:type="dxa"/>
          </w:tcPr>
          <w:p w:rsidR="00C8108B" w:rsidRPr="003E2B91" w:rsidRDefault="0092712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компьютерная техника;</w:t>
            </w:r>
            <w:r w:rsidRPr="003E2B91">
              <w:rPr>
                <w:rFonts w:eastAsia="Times New Roman"/>
              </w:rPr>
              <w:br/>
              <w:t>подключение к сети «Интернет»</w:t>
            </w:r>
          </w:p>
        </w:tc>
      </w:tr>
    </w:tbl>
    <w:p w:rsidR="00C8108B" w:rsidRPr="003E2B91" w:rsidRDefault="0092712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sz w:val="24"/>
          <w:szCs w:val="24"/>
        </w:rPr>
      </w:pPr>
      <w:r w:rsidRPr="003E2B91">
        <w:rPr>
          <w:rFonts w:eastAsia="Times New Roman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8108B" w:rsidRPr="003E2B91" w:rsidRDefault="00C8108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sz w:val="24"/>
          <w:szCs w:val="24"/>
        </w:rPr>
      </w:pPr>
    </w:p>
    <w:tbl>
      <w:tblPr>
        <w:tblStyle w:val="afffffffffffffff4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C8108B" w:rsidRPr="003E2B9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E2B91">
              <w:rPr>
                <w:rFonts w:eastAsia="Times New Roman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E2B91">
              <w:rPr>
                <w:rFonts w:eastAsia="Times New Roman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E2B91">
              <w:rPr>
                <w:rFonts w:eastAsia="Times New Roman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C8108B" w:rsidRPr="003E2B91">
        <w:tc>
          <w:tcPr>
            <w:tcW w:w="2836" w:type="dxa"/>
            <w:vMerge w:val="restart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Персональный компьютер/ ноутбук/планшет,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камера,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 xml:space="preserve">микрофон, 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 xml:space="preserve">динамики, </w:t>
            </w:r>
          </w:p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доступ в сеть Интернет</w:t>
            </w: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Веб-браузер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 xml:space="preserve">Версия программного обеспечения не ниже: </w:t>
            </w:r>
            <w:proofErr w:type="spellStart"/>
            <w:r w:rsidRPr="003E2B91">
              <w:rPr>
                <w:rFonts w:eastAsia="Times New Roman"/>
              </w:rPr>
              <w:t>Chrome</w:t>
            </w:r>
            <w:proofErr w:type="spellEnd"/>
            <w:r w:rsidRPr="003E2B91">
              <w:rPr>
                <w:rFonts w:eastAsia="Times New Roman"/>
              </w:rPr>
              <w:t xml:space="preserve"> 72, </w:t>
            </w:r>
            <w:proofErr w:type="spellStart"/>
            <w:r w:rsidRPr="003E2B91">
              <w:rPr>
                <w:rFonts w:eastAsia="Times New Roman"/>
              </w:rPr>
              <w:t>Opera</w:t>
            </w:r>
            <w:proofErr w:type="spellEnd"/>
            <w:r w:rsidRPr="003E2B91">
              <w:rPr>
                <w:rFonts w:eastAsia="Times New Roman"/>
              </w:rPr>
              <w:t xml:space="preserve"> 59, </w:t>
            </w:r>
            <w:proofErr w:type="spellStart"/>
            <w:r w:rsidRPr="003E2B91">
              <w:rPr>
                <w:rFonts w:eastAsia="Times New Roman"/>
              </w:rPr>
              <w:t>Firefox</w:t>
            </w:r>
            <w:proofErr w:type="spellEnd"/>
            <w:r w:rsidRPr="003E2B91">
              <w:rPr>
                <w:rFonts w:eastAsia="Times New Roman"/>
              </w:rPr>
              <w:t xml:space="preserve"> 66, </w:t>
            </w:r>
            <w:proofErr w:type="spellStart"/>
            <w:r w:rsidRPr="003E2B91">
              <w:rPr>
                <w:rFonts w:eastAsia="Times New Roman"/>
              </w:rPr>
              <w:t>Edge</w:t>
            </w:r>
            <w:proofErr w:type="spellEnd"/>
            <w:r w:rsidRPr="003E2B91">
              <w:rPr>
                <w:rFonts w:eastAsia="Times New Roman"/>
              </w:rPr>
              <w:t xml:space="preserve"> 79, Яндекс. Браузер 19.3</w:t>
            </w:r>
          </w:p>
        </w:tc>
      </w:tr>
      <w:tr w:rsidR="00C8108B" w:rsidRPr="003E2B91">
        <w:tc>
          <w:tcPr>
            <w:tcW w:w="2836" w:type="dxa"/>
            <w:vMerge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Операционная система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 xml:space="preserve">Версия программного обеспечения не ниже: </w:t>
            </w:r>
            <w:proofErr w:type="spellStart"/>
            <w:r w:rsidRPr="003E2B91">
              <w:rPr>
                <w:rFonts w:eastAsia="Times New Roman"/>
              </w:rPr>
              <w:t>Windows</w:t>
            </w:r>
            <w:proofErr w:type="spellEnd"/>
            <w:r w:rsidRPr="003E2B91">
              <w:rPr>
                <w:rFonts w:eastAsia="Times New Roman"/>
              </w:rPr>
              <w:t xml:space="preserve"> 7, </w:t>
            </w:r>
            <w:proofErr w:type="spellStart"/>
            <w:r w:rsidRPr="003E2B91">
              <w:rPr>
                <w:rFonts w:eastAsia="Times New Roman"/>
              </w:rPr>
              <w:t>macOS</w:t>
            </w:r>
            <w:proofErr w:type="spellEnd"/>
            <w:r w:rsidRPr="003E2B91">
              <w:rPr>
                <w:rFonts w:eastAsia="Times New Roman"/>
              </w:rPr>
              <w:t xml:space="preserve"> 10.12 «</w:t>
            </w:r>
            <w:proofErr w:type="spellStart"/>
            <w:r w:rsidRPr="003E2B91">
              <w:rPr>
                <w:rFonts w:eastAsia="Times New Roman"/>
              </w:rPr>
              <w:t>Sierra</w:t>
            </w:r>
            <w:proofErr w:type="spellEnd"/>
            <w:r w:rsidRPr="003E2B91">
              <w:rPr>
                <w:rFonts w:eastAsia="Times New Roman"/>
              </w:rPr>
              <w:t xml:space="preserve">», </w:t>
            </w:r>
            <w:proofErr w:type="spellStart"/>
            <w:r w:rsidRPr="003E2B91">
              <w:rPr>
                <w:rFonts w:eastAsia="Times New Roman"/>
              </w:rPr>
              <w:t>Linux</w:t>
            </w:r>
            <w:proofErr w:type="spellEnd"/>
          </w:p>
        </w:tc>
      </w:tr>
      <w:tr w:rsidR="00C8108B" w:rsidRPr="003E2B91">
        <w:tc>
          <w:tcPr>
            <w:tcW w:w="2836" w:type="dxa"/>
            <w:vMerge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Веб-камера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640х480, 15 кадров/с</w:t>
            </w:r>
          </w:p>
        </w:tc>
      </w:tr>
      <w:tr w:rsidR="00C8108B" w:rsidRPr="003E2B91">
        <w:tc>
          <w:tcPr>
            <w:tcW w:w="2836" w:type="dxa"/>
            <w:vMerge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Микрофон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любой</w:t>
            </w:r>
          </w:p>
        </w:tc>
      </w:tr>
      <w:tr w:rsidR="00C8108B" w:rsidRPr="003E2B91">
        <w:tc>
          <w:tcPr>
            <w:tcW w:w="2836" w:type="dxa"/>
            <w:vMerge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любые</w:t>
            </w:r>
          </w:p>
        </w:tc>
      </w:tr>
      <w:tr w:rsidR="00C8108B" w:rsidRPr="003E2B91">
        <w:tc>
          <w:tcPr>
            <w:tcW w:w="2836" w:type="dxa"/>
            <w:vMerge/>
          </w:tcPr>
          <w:p w:rsidR="00C8108B" w:rsidRPr="003E2B91" w:rsidRDefault="00C810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</w:rPr>
            </w:pPr>
          </w:p>
        </w:tc>
        <w:tc>
          <w:tcPr>
            <w:tcW w:w="255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>Сеть (интернет)</w:t>
            </w:r>
          </w:p>
        </w:tc>
        <w:tc>
          <w:tcPr>
            <w:tcW w:w="4501" w:type="dxa"/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</w:rPr>
            </w:pPr>
            <w:r w:rsidRPr="003E2B91">
              <w:rPr>
                <w:rFonts w:eastAsia="Times New Roman"/>
              </w:rPr>
              <w:t xml:space="preserve">Постоянная скорость не менее 192 </w:t>
            </w:r>
            <w:proofErr w:type="spellStart"/>
            <w:r w:rsidRPr="003E2B91">
              <w:rPr>
                <w:rFonts w:eastAsia="Times New Roman"/>
              </w:rPr>
              <w:t>кБит</w:t>
            </w:r>
            <w:proofErr w:type="spellEnd"/>
            <w:r w:rsidRPr="003E2B91">
              <w:rPr>
                <w:rFonts w:eastAsia="Times New Roman"/>
              </w:rPr>
              <w:t>/с</w:t>
            </w:r>
          </w:p>
        </w:tc>
      </w:tr>
    </w:tbl>
    <w:p w:rsidR="00C8108B" w:rsidRPr="003E2B91" w:rsidRDefault="00C810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sz w:val="24"/>
          <w:szCs w:val="24"/>
        </w:rPr>
      </w:pPr>
    </w:p>
    <w:p w:rsidR="00C8108B" w:rsidRPr="003E2B91" w:rsidRDefault="00927121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sz w:val="24"/>
          <w:szCs w:val="24"/>
        </w:rPr>
        <w:sectPr w:rsidR="00C8108B" w:rsidRPr="003E2B91">
          <w:pgSz w:w="11906" w:h="16838"/>
          <w:pgMar w:top="1134" w:right="567" w:bottom="1134" w:left="1701" w:header="709" w:footer="709" w:gutter="0"/>
          <w:cols w:space="720"/>
          <w:titlePg/>
        </w:sectPr>
      </w:pPr>
      <w:r w:rsidRPr="003E2B91">
        <w:rPr>
          <w:rFonts w:eastAsia="Times New Roman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C8108B" w:rsidRPr="003E2B91" w:rsidRDefault="00C8108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sz w:val="24"/>
          <w:szCs w:val="24"/>
        </w:rPr>
      </w:pPr>
    </w:p>
    <w:tbl>
      <w:tblPr>
        <w:tblStyle w:val="afffffffffffffff5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E2B91" w:rsidRPr="003E2B9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Год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Адрес сайта ЭБС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 xml:space="preserve">или электронного ресурса </w:t>
            </w:r>
            <w:r w:rsidRPr="003E2B91"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jc w:val="center"/>
              <w:rPr>
                <w:sz w:val="20"/>
                <w:szCs w:val="20"/>
              </w:rPr>
            </w:pPr>
            <w:r w:rsidRPr="003E2B91"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3E2B91" w:rsidRPr="003E2B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C8108B" w:rsidRPr="003E2B91" w:rsidRDefault="00927121" w:rsidP="007C3B89">
            <w:r w:rsidRPr="003E2B91">
              <w:t xml:space="preserve">10.1 Основная литература, в том числе электронные издания </w:t>
            </w: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 xml:space="preserve">Лаврентьев А.Н., </w:t>
            </w:r>
            <w:proofErr w:type="spellStart"/>
            <w:r w:rsidRPr="003E2B91">
              <w:t>Жердев</w:t>
            </w:r>
            <w:proofErr w:type="spellEnd"/>
            <w:r w:rsidRPr="003E2B91">
              <w:t xml:space="preserve"> Е. В., Кулешов В.В., </w:t>
            </w:r>
            <w:proofErr w:type="spellStart"/>
            <w:r w:rsidRPr="003E2B91">
              <w:t>Мясникова</w:t>
            </w:r>
            <w:proofErr w:type="spellEnd"/>
            <w:r w:rsidRPr="003E2B91">
              <w:t xml:space="preserve"> Л.Г., </w:t>
            </w:r>
            <w:proofErr w:type="spellStart"/>
            <w:r w:rsidRPr="003E2B91">
              <w:t>Сазиков</w:t>
            </w:r>
            <w:proofErr w:type="spellEnd"/>
            <w:r w:rsidRPr="003E2B91">
              <w:t xml:space="preserve"> А.В., Бирюков В.Е., Покровская Л.В., Левина О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 w:rsidP="007C3B89">
            <w:r w:rsidRPr="003E2B91">
              <w:t>Цифровые технологии в диза</w:t>
            </w:r>
            <w:r w:rsidR="007C3B89" w:rsidRPr="003E2B91">
              <w:t>йне. История, те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255C" w:rsidRPr="003E2B91" w:rsidRDefault="00DA255C" w:rsidP="00DA255C">
            <w:r w:rsidRPr="003E2B91">
              <w:t xml:space="preserve">Издательство </w:t>
            </w:r>
            <w:proofErr w:type="spellStart"/>
            <w:r w:rsidRPr="003E2B91">
              <w:t>Юрайт</w:t>
            </w:r>
            <w:proofErr w:type="spellEnd"/>
            <w:r w:rsidRPr="003E2B91">
              <w:t xml:space="preserve"> </w:t>
            </w:r>
          </w:p>
          <w:p w:rsidR="00DA255C" w:rsidRPr="003E2B91" w:rsidRDefault="00DA255C" w:rsidP="00DA255C"/>
          <w:p w:rsidR="00C8108B" w:rsidRPr="003E2B91" w:rsidRDefault="00C8108B" w:rsidP="00DA255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Бессон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Композиция и дизайн в создании мультимедий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 w:rsidP="00DA255C">
            <w:r w:rsidRPr="003E2B91">
              <w:t>Новосибирский государственный архитектурно-строительный университет (</w:t>
            </w:r>
            <w:proofErr w:type="spellStart"/>
            <w:r w:rsidRPr="003E2B91">
              <w:t>Сибстрин</w:t>
            </w:r>
            <w:proofErr w:type="spellEnd"/>
            <w:r w:rsidRPr="003E2B91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Тороп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 w:rsidP="00DA255C">
            <w:r w:rsidRPr="003E2B91">
              <w:t>Анимация и веб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 w:rsidP="00DA255C">
            <w:r w:rsidRPr="003E2B91">
              <w:t>Саратовский государственный технический университет имени Ю.А. Гага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DA255C">
            <w:r w:rsidRPr="003E2B91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  <w:tr w:rsidR="003E2B91" w:rsidRPr="003E2B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C8108B" w:rsidRPr="003E2B91" w:rsidRDefault="00927121">
            <w:pPr>
              <w:rPr>
                <w:b/>
              </w:rPr>
            </w:pPr>
            <w:r w:rsidRPr="003E2B91">
              <w:t xml:space="preserve">10.2 Дополнительная литература, в том числе электронные издания </w:t>
            </w: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Пет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 w:rsidP="007C3B89">
            <w:r w:rsidRPr="003E2B91">
              <w:t xml:space="preserve">Классическая анимация. Нарисованное движ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r w:rsidRPr="003E2B9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 w:rsidP="007C3B89">
            <w:r w:rsidRPr="003E2B91">
              <w:t xml:space="preserve">Всероссийский государственный университет </w:t>
            </w:r>
            <w:r w:rsidRPr="003E2B91">
              <w:lastRenderedPageBreak/>
              <w:t>кинематографии имени С.А. Герасимова (ВГИ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r w:rsidRPr="003E2B91">
              <w:lastRenderedPageBreak/>
              <w:t>2</w:t>
            </w:r>
            <w:r w:rsidR="007C3B89" w:rsidRPr="003E2B91">
              <w:t>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7C3B89">
            <w:pPr>
              <w:jc w:val="center"/>
            </w:pPr>
            <w:r w:rsidRPr="003E2B91">
              <w:t>0</w:t>
            </w: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Флеминг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Методы анимации лица. Мимика и артику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 w:rsidP="007C3B89">
            <w:r w:rsidRPr="003E2B9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Издательство «ДМК Пре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7C3B89">
            <w:pPr>
              <w:jc w:val="center"/>
            </w:pPr>
            <w:r w:rsidRPr="003E2B91">
              <w:t>0</w:t>
            </w: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pPr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Райт, Ж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 w:rsidP="007C3B89">
            <w:r w:rsidRPr="003E2B91">
              <w:t xml:space="preserve">Анимация от А до Я. От сценария до зрител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М. : ГИ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7C3B89">
            <w:r w:rsidRPr="003E2B91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7C3B89">
            <w:pPr>
              <w:jc w:val="center"/>
            </w:pPr>
            <w:r w:rsidRPr="003E2B91">
              <w:t>0</w:t>
            </w:r>
          </w:p>
        </w:tc>
      </w:tr>
      <w:tr w:rsidR="003E2B91" w:rsidRPr="003E2B9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C8108B" w:rsidRPr="003E2B91" w:rsidRDefault="00927121">
            <w:pPr>
              <w:spacing w:line="276" w:lineRule="auto"/>
            </w:pPr>
            <w:r w:rsidRPr="003E2B91"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927121">
            <w:pPr>
              <w:jc w:val="both"/>
              <w:rPr>
                <w:i/>
                <w:sz w:val="24"/>
                <w:szCs w:val="24"/>
              </w:rPr>
            </w:pPr>
            <w:r w:rsidRPr="003E2B9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  <w:tr w:rsidR="003E2B91" w:rsidRPr="003E2B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08B" w:rsidRPr="003E2B91" w:rsidRDefault="00C8108B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08B" w:rsidRPr="003E2B91" w:rsidRDefault="00C8108B">
            <w:pPr>
              <w:jc w:val="center"/>
            </w:pPr>
          </w:p>
        </w:tc>
      </w:tr>
    </w:tbl>
    <w:p w:rsidR="00C8108B" w:rsidRPr="003E2B91" w:rsidRDefault="00C8108B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sz w:val="24"/>
          <w:szCs w:val="24"/>
        </w:rPr>
        <w:sectPr w:rsidR="00C8108B" w:rsidRPr="003E2B91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C8108B" w:rsidRPr="003E2B91" w:rsidRDefault="0092712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sz w:val="24"/>
          <w:szCs w:val="24"/>
        </w:rPr>
      </w:pPr>
      <w:r w:rsidRPr="003E2B91">
        <w:rPr>
          <w:rFonts w:eastAsia="Times New Roman"/>
          <w:b/>
          <w:sz w:val="24"/>
          <w:szCs w:val="24"/>
        </w:rPr>
        <w:lastRenderedPageBreak/>
        <w:t>ИНФОРМАЦИОННОЕ ОБЕСПЕЧЕНИЕ УЧЕБНОГО ПРОЦЕССА</w:t>
      </w:r>
    </w:p>
    <w:p w:rsidR="00C8108B" w:rsidRPr="003E2B91" w:rsidRDefault="00927121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f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C8108B" w:rsidRPr="003E2B9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spacing w:line="276" w:lineRule="auto"/>
              <w:rPr>
                <w:b/>
              </w:rPr>
            </w:pPr>
            <w:r w:rsidRPr="003E2B91">
              <w:rPr>
                <w:b/>
              </w:rPr>
              <w:t xml:space="preserve">№ </w:t>
            </w:r>
            <w:proofErr w:type="spellStart"/>
            <w:r w:rsidRPr="003E2B9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8108B" w:rsidRPr="003E2B91" w:rsidRDefault="00927121">
            <w:pPr>
              <w:spacing w:line="276" w:lineRule="auto"/>
              <w:rPr>
                <w:b/>
              </w:rPr>
            </w:pPr>
            <w:r w:rsidRPr="003E2B9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sz w:val="24"/>
                <w:szCs w:val="24"/>
              </w:rPr>
            </w:pPr>
            <w:r w:rsidRPr="003E2B91">
              <w:rPr>
                <w:rFonts w:eastAsia="Times New Roman"/>
                <w:sz w:val="24"/>
                <w:szCs w:val="24"/>
              </w:rPr>
              <w:t xml:space="preserve">ЭБС «Лань» </w:t>
            </w:r>
            <w:hyperlink r:id="rId16">
              <w:r w:rsidRPr="003E2B91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C8108B" w:rsidRPr="003E2B91" w:rsidRDefault="0034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z w:val="24"/>
                <w:szCs w:val="24"/>
              </w:rPr>
            </w:pPr>
            <w:hyperlink r:id="rId17">
              <w:r w:rsidR="00927121" w:rsidRPr="003E2B91">
                <w:rPr>
                  <w:rFonts w:eastAsia="Times New Roman"/>
                  <w:b/>
                  <w:sz w:val="24"/>
                  <w:szCs w:val="24"/>
                  <w:u w:val="single"/>
                </w:rPr>
                <w:t>http://znanium.com/</w:t>
              </w:r>
            </w:hyperlink>
            <w:r w:rsidR="00927121" w:rsidRPr="003E2B9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 w:rsidRPr="003E2B91">
                <w:rPr>
                  <w:u w:val="single"/>
                </w:rPr>
                <w:t>http://znanium.com/</w:t>
              </w:r>
            </w:hyperlink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E2B91">
              <w:t>ЭБС</w:t>
            </w:r>
            <w:r w:rsidRPr="003E2B91">
              <w:rPr>
                <w:sz w:val="24"/>
                <w:szCs w:val="24"/>
              </w:rPr>
              <w:t xml:space="preserve"> </w:t>
            </w:r>
            <w:r w:rsidRPr="003E2B91">
              <w:t>«ИВИС»</w:t>
            </w:r>
            <w:r w:rsidRPr="003E2B91">
              <w:rPr>
                <w:sz w:val="24"/>
                <w:szCs w:val="24"/>
              </w:rPr>
              <w:t xml:space="preserve"> </w:t>
            </w:r>
            <w:hyperlink r:id="rId19">
              <w:r w:rsidRPr="003E2B91">
                <w:rPr>
                  <w:u w:val="single"/>
                </w:rPr>
                <w:t>http://dlib.eastview.com/</w:t>
              </w:r>
            </w:hyperlink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C8108B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8108B" w:rsidRPr="003E2B91" w:rsidRDefault="00927121">
            <w:pPr>
              <w:spacing w:line="276" w:lineRule="auto"/>
              <w:ind w:left="34"/>
              <w:jc w:val="both"/>
              <w:rPr>
                <w:b/>
              </w:rPr>
            </w:pPr>
            <w:r w:rsidRPr="003E2B9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3E2B91">
              <w:rPr>
                <w:sz w:val="24"/>
                <w:szCs w:val="24"/>
              </w:rPr>
              <w:t>Scopus</w:t>
            </w:r>
            <w:proofErr w:type="spellEnd"/>
            <w:r w:rsidRPr="003E2B91">
              <w:rPr>
                <w:sz w:val="24"/>
                <w:szCs w:val="24"/>
              </w:rPr>
              <w:t xml:space="preserve"> </w:t>
            </w:r>
            <w:hyperlink r:id="rId20">
              <w:r w:rsidRPr="003E2B91">
                <w:rPr>
                  <w:sz w:val="24"/>
                  <w:szCs w:val="24"/>
                  <w:u w:val="single"/>
                </w:rPr>
                <w:t>https://www.scopus.com</w:t>
              </w:r>
            </w:hyperlink>
            <w:r w:rsidRPr="003E2B91"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C8108B" w:rsidRPr="003E2B9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C8108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08B" w:rsidRPr="003E2B91" w:rsidRDefault="0092712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r w:rsidRPr="003E2B91">
                <w:rPr>
                  <w:sz w:val="24"/>
                  <w:szCs w:val="24"/>
                  <w:u w:val="single"/>
                </w:rPr>
                <w:t>https://elibrary.ru</w:t>
              </w:r>
            </w:hyperlink>
            <w:r w:rsidRPr="003E2B91"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8108B" w:rsidRPr="003E2B91" w:rsidRDefault="00C8108B"/>
    <w:p w:rsidR="00C8108B" w:rsidRPr="003E2B91" w:rsidRDefault="00927121">
      <w:pPr>
        <w:keepNext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sz w:val="26"/>
          <w:szCs w:val="26"/>
        </w:rPr>
      </w:pPr>
      <w:r w:rsidRPr="003E2B91">
        <w:rPr>
          <w:rFonts w:eastAsia="Times New Roman"/>
          <w:sz w:val="26"/>
          <w:szCs w:val="26"/>
        </w:rPr>
        <w:t xml:space="preserve">Перечень программного обеспечения </w:t>
      </w:r>
    </w:p>
    <w:p w:rsidR="00C8108B" w:rsidRPr="003E2B91" w:rsidRDefault="00C8108B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f7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C8108B" w:rsidRPr="003E2B91">
        <w:tc>
          <w:tcPr>
            <w:tcW w:w="817" w:type="dxa"/>
            <w:shd w:val="clear" w:color="auto" w:fill="DBE5F1"/>
            <w:vAlign w:val="center"/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C8108B" w:rsidRPr="003E2B91" w:rsidRDefault="00927121">
            <w:pPr>
              <w:rPr>
                <w:b/>
              </w:rPr>
            </w:pPr>
            <w:r w:rsidRPr="003E2B91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8108B" w:rsidRPr="003E2B91">
        <w:tc>
          <w:tcPr>
            <w:tcW w:w="817" w:type="dxa"/>
            <w:shd w:val="clear" w:color="auto" w:fill="auto"/>
          </w:tcPr>
          <w:p w:rsidR="00C8108B" w:rsidRPr="003E2B91" w:rsidRDefault="00C8108B">
            <w:pPr>
              <w:numPr>
                <w:ilvl w:val="0"/>
                <w:numId w:val="17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8108B" w:rsidRPr="003E2B91" w:rsidRDefault="00927121">
            <w:pPr>
              <w:ind w:left="44"/>
              <w:rPr>
                <w:sz w:val="24"/>
                <w:szCs w:val="24"/>
              </w:rPr>
            </w:pPr>
            <w:proofErr w:type="spellStart"/>
            <w:r w:rsidRPr="003E2B91">
              <w:rPr>
                <w:sz w:val="24"/>
                <w:szCs w:val="24"/>
              </w:rPr>
              <w:t>Windows</w:t>
            </w:r>
            <w:proofErr w:type="spellEnd"/>
            <w:r w:rsidRPr="003E2B91">
              <w:rPr>
                <w:sz w:val="24"/>
                <w:szCs w:val="24"/>
              </w:rPr>
              <w:t xml:space="preserve"> 10 </w:t>
            </w:r>
            <w:proofErr w:type="spellStart"/>
            <w:r w:rsidRPr="003E2B91">
              <w:rPr>
                <w:sz w:val="24"/>
                <w:szCs w:val="24"/>
              </w:rPr>
              <w:t>Pro</w:t>
            </w:r>
            <w:proofErr w:type="spellEnd"/>
            <w:r w:rsidRPr="003E2B91">
              <w:rPr>
                <w:sz w:val="24"/>
                <w:szCs w:val="24"/>
              </w:rPr>
              <w:t xml:space="preserve">, MS </w:t>
            </w:r>
            <w:proofErr w:type="spellStart"/>
            <w:r w:rsidRPr="003E2B91">
              <w:rPr>
                <w:sz w:val="24"/>
                <w:szCs w:val="24"/>
              </w:rPr>
              <w:t>Office</w:t>
            </w:r>
            <w:proofErr w:type="spellEnd"/>
            <w:r w:rsidRPr="003E2B91">
              <w:rPr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C8108B" w:rsidRPr="003E2B91">
        <w:tc>
          <w:tcPr>
            <w:tcW w:w="817" w:type="dxa"/>
            <w:shd w:val="clear" w:color="auto" w:fill="auto"/>
          </w:tcPr>
          <w:p w:rsidR="00C8108B" w:rsidRPr="003E2B91" w:rsidRDefault="00C8108B">
            <w:pPr>
              <w:numPr>
                <w:ilvl w:val="0"/>
                <w:numId w:val="17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8108B" w:rsidRPr="003E2B91" w:rsidRDefault="00927121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3E2B91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3E2B91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C8108B" w:rsidRPr="003E2B91" w:rsidRDefault="00927121">
            <w:pPr>
              <w:rPr>
                <w:sz w:val="24"/>
                <w:szCs w:val="24"/>
              </w:rPr>
            </w:pPr>
            <w:r w:rsidRPr="003E2B91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C8108B" w:rsidRPr="003E2B91" w:rsidRDefault="00C8108B">
      <w:pPr>
        <w:spacing w:before="120" w:after="120"/>
        <w:ind w:left="709"/>
        <w:jc w:val="both"/>
        <w:rPr>
          <w:sz w:val="24"/>
          <w:szCs w:val="24"/>
        </w:rPr>
        <w:sectPr w:rsidR="00C8108B" w:rsidRPr="003E2B91">
          <w:pgSz w:w="11906" w:h="16838"/>
          <w:pgMar w:top="1134" w:right="567" w:bottom="1134" w:left="1701" w:header="709" w:footer="709" w:gutter="0"/>
          <w:cols w:space="720"/>
          <w:titlePg/>
        </w:sectPr>
      </w:pPr>
      <w:bookmarkStart w:id="1" w:name="_GoBack"/>
      <w:bookmarkEnd w:id="1"/>
    </w:p>
    <w:p w:rsidR="00C8108B" w:rsidRPr="003E2B91" w:rsidRDefault="0092712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sz w:val="24"/>
          <w:szCs w:val="24"/>
        </w:rPr>
      </w:pPr>
      <w:bookmarkStart w:id="2" w:name="_heading=h.30j0zll" w:colFirst="0" w:colLast="0"/>
      <w:bookmarkEnd w:id="2"/>
      <w:r w:rsidRPr="003E2B91">
        <w:rPr>
          <w:rFonts w:eastAsia="Times New Roman"/>
          <w:b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:rsidR="00C8108B" w:rsidRPr="003E2B91" w:rsidRDefault="00927121">
      <w:pPr>
        <w:ind w:firstLine="709"/>
        <w:jc w:val="both"/>
        <w:rPr>
          <w:sz w:val="24"/>
          <w:szCs w:val="24"/>
        </w:rPr>
      </w:pPr>
      <w:r w:rsidRPr="003E2B91"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C8108B" w:rsidRPr="003E2B91" w:rsidRDefault="00C8108B">
      <w:pPr>
        <w:jc w:val="center"/>
        <w:rPr>
          <w:sz w:val="24"/>
          <w:szCs w:val="24"/>
        </w:rPr>
      </w:pPr>
    </w:p>
    <w:tbl>
      <w:tblPr>
        <w:tblStyle w:val="af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C8108B" w:rsidRPr="003E2B91">
        <w:tc>
          <w:tcPr>
            <w:tcW w:w="817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 xml:space="preserve">№ </w:t>
            </w:r>
            <w:proofErr w:type="spellStart"/>
            <w:r w:rsidRPr="003E2B9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 xml:space="preserve">характер изменений/обновлений 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 xml:space="preserve">номер протокола и дата заседания </w:t>
            </w:r>
          </w:p>
          <w:p w:rsidR="00C8108B" w:rsidRPr="003E2B91" w:rsidRDefault="00927121">
            <w:pPr>
              <w:jc w:val="center"/>
              <w:rPr>
                <w:b/>
              </w:rPr>
            </w:pPr>
            <w:r w:rsidRPr="003E2B91">
              <w:rPr>
                <w:b/>
              </w:rPr>
              <w:t>кафедры</w:t>
            </w:r>
          </w:p>
        </w:tc>
      </w:tr>
      <w:tr w:rsidR="00C8108B" w:rsidRPr="003E2B91">
        <w:tc>
          <w:tcPr>
            <w:tcW w:w="81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</w:tr>
      <w:tr w:rsidR="00C8108B" w:rsidRPr="003E2B91">
        <w:tc>
          <w:tcPr>
            <w:tcW w:w="81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</w:tr>
      <w:tr w:rsidR="00C8108B" w:rsidRPr="003E2B91">
        <w:tc>
          <w:tcPr>
            <w:tcW w:w="81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</w:tr>
      <w:tr w:rsidR="00C8108B" w:rsidRPr="003E2B91">
        <w:tc>
          <w:tcPr>
            <w:tcW w:w="81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</w:tr>
      <w:tr w:rsidR="00C8108B" w:rsidRPr="003E2B91">
        <w:tc>
          <w:tcPr>
            <w:tcW w:w="81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108B" w:rsidRPr="003E2B91" w:rsidRDefault="00C810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108B" w:rsidRPr="003E2B91" w:rsidRDefault="00C8108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sz w:val="24"/>
          <w:szCs w:val="24"/>
        </w:rPr>
      </w:pPr>
    </w:p>
    <w:sectPr w:rsidR="00C8108B" w:rsidRPr="003E2B9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ABC" w:rsidRDefault="00341ABC">
      <w:r>
        <w:separator/>
      </w:r>
    </w:p>
  </w:endnote>
  <w:endnote w:type="continuationSeparator" w:id="0">
    <w:p w:rsidR="00341ABC" w:rsidRDefault="0034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ABC" w:rsidRDefault="00341ABC">
      <w:r>
        <w:separator/>
      </w:r>
    </w:p>
  </w:footnote>
  <w:footnote w:type="continuationSeparator" w:id="0">
    <w:p w:rsidR="00341ABC" w:rsidRDefault="0034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E6F18">
      <w:rPr>
        <w:rFonts w:eastAsia="Times New Roman"/>
        <w:noProof/>
        <w:color w:val="000000"/>
      </w:rPr>
      <w:t>25</w:t>
    </w:r>
    <w:r>
      <w:rPr>
        <w:rFonts w:eastAsia="Times New Roman"/>
        <w:color w:val="000000"/>
      </w:rPr>
      <w:fldChar w:fldCharType="end"/>
    </w: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E6F18">
      <w:rPr>
        <w:rFonts w:eastAsia="Times New Roman"/>
        <w:noProof/>
        <w:color w:val="000000"/>
      </w:rPr>
      <w:t>27</w:t>
    </w:r>
    <w:r>
      <w:rPr>
        <w:rFonts w:eastAsia="Times New Roman"/>
        <w:color w:val="000000"/>
      </w:rPr>
      <w:fldChar w:fldCharType="end"/>
    </w:r>
  </w:p>
  <w:p w:rsidR="007D131A" w:rsidRDefault="007D13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BCC"/>
    <w:multiLevelType w:val="multilevel"/>
    <w:tmpl w:val="9C366CE2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76D1687"/>
    <w:multiLevelType w:val="multilevel"/>
    <w:tmpl w:val="EC54DF6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 w15:restartNumberingAfterBreak="0">
    <w:nsid w:val="10412E86"/>
    <w:multiLevelType w:val="multilevel"/>
    <w:tmpl w:val="086E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7E1"/>
    <w:multiLevelType w:val="hybridMultilevel"/>
    <w:tmpl w:val="73D41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75B7A"/>
    <w:multiLevelType w:val="multilevel"/>
    <w:tmpl w:val="4A5050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AA465F"/>
    <w:multiLevelType w:val="multilevel"/>
    <w:tmpl w:val="F5567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4214"/>
    <w:multiLevelType w:val="multilevel"/>
    <w:tmpl w:val="90FA4E16"/>
    <w:lvl w:ilvl="0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3C698A"/>
    <w:multiLevelType w:val="hybridMultilevel"/>
    <w:tmpl w:val="63E26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7FD5"/>
    <w:multiLevelType w:val="hybridMultilevel"/>
    <w:tmpl w:val="BAA6F6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21DB5"/>
    <w:multiLevelType w:val="multilevel"/>
    <w:tmpl w:val="A5B23F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470004"/>
    <w:multiLevelType w:val="multilevel"/>
    <w:tmpl w:val="96F4B6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C02DC9"/>
    <w:multiLevelType w:val="multilevel"/>
    <w:tmpl w:val="42040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1841"/>
    <w:multiLevelType w:val="multilevel"/>
    <w:tmpl w:val="6DE6884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54B32503"/>
    <w:multiLevelType w:val="multilevel"/>
    <w:tmpl w:val="2C5407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5FA1A43"/>
    <w:multiLevelType w:val="multilevel"/>
    <w:tmpl w:val="4216983A"/>
    <w:lvl w:ilvl="0">
      <w:start w:val="3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 w15:restartNumberingAfterBreak="0">
    <w:nsid w:val="56523CD9"/>
    <w:multiLevelType w:val="multilevel"/>
    <w:tmpl w:val="10805D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8A6970"/>
    <w:multiLevelType w:val="multilevel"/>
    <w:tmpl w:val="73F6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C45CA"/>
    <w:multiLevelType w:val="multilevel"/>
    <w:tmpl w:val="20363C1A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8" w15:restartNumberingAfterBreak="0">
    <w:nsid w:val="6C1368FB"/>
    <w:multiLevelType w:val="hybridMultilevel"/>
    <w:tmpl w:val="723CD74C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723641CA"/>
    <w:multiLevelType w:val="multilevel"/>
    <w:tmpl w:val="6D10A122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0" w15:restartNumberingAfterBreak="0">
    <w:nsid w:val="72586B9C"/>
    <w:multiLevelType w:val="multilevel"/>
    <w:tmpl w:val="010CA2CE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1" w15:restartNumberingAfterBreak="0">
    <w:nsid w:val="74E673AE"/>
    <w:multiLevelType w:val="multilevel"/>
    <w:tmpl w:val="71FC36E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757D0DEF"/>
    <w:multiLevelType w:val="hybridMultilevel"/>
    <w:tmpl w:val="6EC6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21"/>
  </w:num>
  <w:num w:numId="8">
    <w:abstractNumId w:val="2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2"/>
  </w:num>
  <w:num w:numId="18">
    <w:abstractNumId w:val="22"/>
  </w:num>
  <w:num w:numId="19">
    <w:abstractNumId w:val="7"/>
  </w:num>
  <w:num w:numId="20">
    <w:abstractNumId w:val="8"/>
  </w:num>
  <w:num w:numId="21">
    <w:abstractNumId w:val="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8B"/>
    <w:rsid w:val="000224D3"/>
    <w:rsid w:val="00043702"/>
    <w:rsid w:val="00045CDF"/>
    <w:rsid w:val="000C4975"/>
    <w:rsid w:val="000D1DF3"/>
    <w:rsid w:val="000E4B0E"/>
    <w:rsid w:val="001E51C8"/>
    <w:rsid w:val="00237187"/>
    <w:rsid w:val="00266A82"/>
    <w:rsid w:val="00271DEE"/>
    <w:rsid w:val="002B799E"/>
    <w:rsid w:val="002F1414"/>
    <w:rsid w:val="002F6263"/>
    <w:rsid w:val="0030042D"/>
    <w:rsid w:val="00312717"/>
    <w:rsid w:val="00341ABC"/>
    <w:rsid w:val="0034417E"/>
    <w:rsid w:val="00350D96"/>
    <w:rsid w:val="00387591"/>
    <w:rsid w:val="00390B7A"/>
    <w:rsid w:val="003B3246"/>
    <w:rsid w:val="003D151D"/>
    <w:rsid w:val="003E2B91"/>
    <w:rsid w:val="003F372F"/>
    <w:rsid w:val="003F4ECC"/>
    <w:rsid w:val="004340AF"/>
    <w:rsid w:val="00460611"/>
    <w:rsid w:val="00467619"/>
    <w:rsid w:val="004A0302"/>
    <w:rsid w:val="004B1852"/>
    <w:rsid w:val="004D1ACB"/>
    <w:rsid w:val="004D3233"/>
    <w:rsid w:val="004E6F18"/>
    <w:rsid w:val="004E776C"/>
    <w:rsid w:val="00585A84"/>
    <w:rsid w:val="005907BD"/>
    <w:rsid w:val="005A6A03"/>
    <w:rsid w:val="005E51A7"/>
    <w:rsid w:val="006005CD"/>
    <w:rsid w:val="0062186F"/>
    <w:rsid w:val="0066468F"/>
    <w:rsid w:val="006A049F"/>
    <w:rsid w:val="006B1DF7"/>
    <w:rsid w:val="006B3436"/>
    <w:rsid w:val="006B7453"/>
    <w:rsid w:val="006B7630"/>
    <w:rsid w:val="006D741E"/>
    <w:rsid w:val="006F7B2D"/>
    <w:rsid w:val="0071036D"/>
    <w:rsid w:val="00720889"/>
    <w:rsid w:val="00736745"/>
    <w:rsid w:val="007A6244"/>
    <w:rsid w:val="007C3B89"/>
    <w:rsid w:val="007C7BED"/>
    <w:rsid w:val="007D131A"/>
    <w:rsid w:val="007D2AFA"/>
    <w:rsid w:val="007D62CD"/>
    <w:rsid w:val="008000E6"/>
    <w:rsid w:val="0084021D"/>
    <w:rsid w:val="008800F7"/>
    <w:rsid w:val="00887CF5"/>
    <w:rsid w:val="008A3CE7"/>
    <w:rsid w:val="008E7BDB"/>
    <w:rsid w:val="008F4970"/>
    <w:rsid w:val="008F7FDF"/>
    <w:rsid w:val="00927121"/>
    <w:rsid w:val="00927B49"/>
    <w:rsid w:val="00942F05"/>
    <w:rsid w:val="00944ADB"/>
    <w:rsid w:val="00976B17"/>
    <w:rsid w:val="00986DC5"/>
    <w:rsid w:val="009957BD"/>
    <w:rsid w:val="009A1EBD"/>
    <w:rsid w:val="009B2315"/>
    <w:rsid w:val="009C3011"/>
    <w:rsid w:val="009C62CE"/>
    <w:rsid w:val="009D1D35"/>
    <w:rsid w:val="009D2AE0"/>
    <w:rsid w:val="009D686B"/>
    <w:rsid w:val="009F218F"/>
    <w:rsid w:val="00A2567D"/>
    <w:rsid w:val="00A42ED0"/>
    <w:rsid w:val="00A43417"/>
    <w:rsid w:val="00A475BC"/>
    <w:rsid w:val="00A57B20"/>
    <w:rsid w:val="00A606D0"/>
    <w:rsid w:val="00A60728"/>
    <w:rsid w:val="00A946FA"/>
    <w:rsid w:val="00B5352A"/>
    <w:rsid w:val="00BB36F8"/>
    <w:rsid w:val="00BB4966"/>
    <w:rsid w:val="00BD4E7C"/>
    <w:rsid w:val="00BE669B"/>
    <w:rsid w:val="00C02189"/>
    <w:rsid w:val="00C10B29"/>
    <w:rsid w:val="00C42A38"/>
    <w:rsid w:val="00C4436F"/>
    <w:rsid w:val="00C609B8"/>
    <w:rsid w:val="00C8108B"/>
    <w:rsid w:val="00CB11C9"/>
    <w:rsid w:val="00CB66C2"/>
    <w:rsid w:val="00CD361C"/>
    <w:rsid w:val="00CD5E94"/>
    <w:rsid w:val="00CE79B6"/>
    <w:rsid w:val="00CE7A40"/>
    <w:rsid w:val="00D23711"/>
    <w:rsid w:val="00D35027"/>
    <w:rsid w:val="00D76B0F"/>
    <w:rsid w:val="00DA02E2"/>
    <w:rsid w:val="00DA255C"/>
    <w:rsid w:val="00DB71B8"/>
    <w:rsid w:val="00DE6348"/>
    <w:rsid w:val="00E0637B"/>
    <w:rsid w:val="00E670F3"/>
    <w:rsid w:val="00EA79A2"/>
    <w:rsid w:val="00EB3EE7"/>
    <w:rsid w:val="00EE6028"/>
    <w:rsid w:val="00F13D3E"/>
    <w:rsid w:val="00F3545E"/>
    <w:rsid w:val="00F36E0A"/>
    <w:rsid w:val="00F4190D"/>
    <w:rsid w:val="00F97ECF"/>
    <w:rsid w:val="00FC0BC9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6BFC2-E92F-40D6-8A25-B2C70F09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7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7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c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d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e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0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1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2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3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4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5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6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f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zjctP5sI5EHR9gUOnpXSKLsKcg==">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D8186F-DA1E-4B0C-A05C-65DB2BB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7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Денис Фирсов</cp:lastModifiedBy>
  <cp:revision>91</cp:revision>
  <dcterms:created xsi:type="dcterms:W3CDTF">2022-02-13T19:34:00Z</dcterms:created>
  <dcterms:modified xsi:type="dcterms:W3CDTF">2022-04-09T12:28:00Z</dcterms:modified>
</cp:coreProperties>
</file>